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02A72" w14:textId="77777777" w:rsidR="00691E01" w:rsidRPr="00F85A17" w:rsidRDefault="00691E01" w:rsidP="00626413">
      <w:pPr>
        <w:jc w:val="both"/>
        <w:rPr>
          <w:sz w:val="30"/>
          <w:szCs w:val="30"/>
        </w:rPr>
      </w:pPr>
      <w:bookmarkStart w:id="0" w:name="_GoBack"/>
      <w:bookmarkEnd w:id="0"/>
    </w:p>
    <w:p w14:paraId="7D3D7B6F" w14:textId="706E5D38" w:rsidR="001E40BB" w:rsidRPr="00F85A17" w:rsidRDefault="00626413" w:rsidP="00484D75">
      <w:pPr>
        <w:spacing w:line="320" w:lineRule="exact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Список </w:t>
      </w:r>
      <w:r w:rsidR="008743F3" w:rsidRPr="00F85A17">
        <w:rPr>
          <w:sz w:val="30"/>
          <w:szCs w:val="30"/>
        </w:rPr>
        <w:t xml:space="preserve">государственных </w:t>
      </w:r>
      <w:r w:rsidR="001E40BB" w:rsidRPr="00F85A17">
        <w:rPr>
          <w:sz w:val="30"/>
          <w:szCs w:val="30"/>
        </w:rPr>
        <w:t>организаций з</w:t>
      </w:r>
      <w:r w:rsidR="00622F9E" w:rsidRPr="00F85A17">
        <w:rPr>
          <w:sz w:val="30"/>
          <w:szCs w:val="30"/>
        </w:rPr>
        <w:t>дравоохранения Республики Беларусь</w:t>
      </w:r>
      <w:r w:rsidR="001E40BB" w:rsidRPr="00F85A17">
        <w:rPr>
          <w:sz w:val="30"/>
          <w:szCs w:val="30"/>
        </w:rPr>
        <w:t>, оказывающих специализированную наркологическую помощь лицам, страдающим патологическим влечением к азартным играм</w:t>
      </w:r>
    </w:p>
    <w:p w14:paraId="3AB54623" w14:textId="77777777" w:rsidR="00DD28E6" w:rsidRPr="00F85A17" w:rsidRDefault="00DD28E6" w:rsidP="002F4A22">
      <w:pPr>
        <w:tabs>
          <w:tab w:val="left" w:pos="6804"/>
        </w:tabs>
        <w:jc w:val="both"/>
        <w:rPr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2552"/>
        <w:gridCol w:w="2268"/>
        <w:gridCol w:w="2126"/>
        <w:gridCol w:w="3118"/>
      </w:tblGrid>
      <w:tr w:rsidR="009E325D" w:rsidRPr="00691E01" w14:paraId="5BB32DFA" w14:textId="77777777" w:rsidTr="009E325D">
        <w:tc>
          <w:tcPr>
            <w:tcW w:w="710" w:type="dxa"/>
          </w:tcPr>
          <w:p w14:paraId="57508D72" w14:textId="77777777" w:rsidR="005D2AEE" w:rsidRPr="00691E01" w:rsidRDefault="005D2AEE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91E01">
              <w:rPr>
                <w:rFonts w:eastAsia="Calibr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4961" w:type="dxa"/>
          </w:tcPr>
          <w:p w14:paraId="484F3B5C" w14:textId="77777777" w:rsidR="005D2AEE" w:rsidRPr="00691E01" w:rsidRDefault="005D2AEE" w:rsidP="00A6574C">
            <w:pPr>
              <w:tabs>
                <w:tab w:val="left" w:pos="6804"/>
              </w:tabs>
              <w:spacing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91E01">
              <w:rPr>
                <w:rFonts w:eastAsia="Calibri"/>
                <w:sz w:val="26"/>
                <w:szCs w:val="26"/>
                <w:lang w:eastAsia="en-US"/>
              </w:rPr>
              <w:t>Наименование</w:t>
            </w:r>
          </w:p>
          <w:p w14:paraId="22A5164F" w14:textId="77777777" w:rsidR="005D2AEE" w:rsidRPr="00691E01" w:rsidRDefault="005D2AEE" w:rsidP="00A6574C">
            <w:pPr>
              <w:tabs>
                <w:tab w:val="left" w:pos="6804"/>
              </w:tabs>
              <w:spacing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91E01">
              <w:rPr>
                <w:rFonts w:eastAsia="Calibri"/>
                <w:sz w:val="26"/>
                <w:szCs w:val="26"/>
                <w:lang w:eastAsia="en-US"/>
              </w:rPr>
              <w:t>организации здравоохранения</w:t>
            </w:r>
          </w:p>
        </w:tc>
        <w:tc>
          <w:tcPr>
            <w:tcW w:w="2552" w:type="dxa"/>
          </w:tcPr>
          <w:p w14:paraId="32559F07" w14:textId="77777777" w:rsidR="005D2AEE" w:rsidRPr="00691E01" w:rsidRDefault="005D2AEE" w:rsidP="00A6574C">
            <w:pPr>
              <w:tabs>
                <w:tab w:val="left" w:pos="6804"/>
              </w:tabs>
              <w:spacing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91E01">
              <w:rPr>
                <w:rFonts w:eastAsia="Calibri"/>
                <w:sz w:val="26"/>
                <w:szCs w:val="26"/>
                <w:lang w:eastAsia="en-US"/>
              </w:rPr>
              <w:t>Адрес</w:t>
            </w:r>
          </w:p>
        </w:tc>
        <w:tc>
          <w:tcPr>
            <w:tcW w:w="2268" w:type="dxa"/>
          </w:tcPr>
          <w:p w14:paraId="19C2B094" w14:textId="77777777" w:rsidR="005D2AEE" w:rsidRPr="00691E01" w:rsidRDefault="005D2AEE" w:rsidP="00A6574C">
            <w:pPr>
              <w:tabs>
                <w:tab w:val="left" w:pos="6804"/>
              </w:tabs>
              <w:spacing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91E01">
              <w:rPr>
                <w:rFonts w:eastAsia="Calibri"/>
                <w:sz w:val="26"/>
                <w:szCs w:val="26"/>
                <w:lang w:eastAsia="en-US"/>
              </w:rPr>
              <w:t>Телефоны</w:t>
            </w:r>
          </w:p>
        </w:tc>
        <w:tc>
          <w:tcPr>
            <w:tcW w:w="2126" w:type="dxa"/>
          </w:tcPr>
          <w:p w14:paraId="5CFCD9DB" w14:textId="77777777" w:rsidR="005D2AEE" w:rsidRPr="00767531" w:rsidRDefault="005D2AEE" w:rsidP="00A6574C">
            <w:pPr>
              <w:tabs>
                <w:tab w:val="left" w:pos="6804"/>
              </w:tabs>
              <w:spacing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ремя работы</w:t>
            </w:r>
          </w:p>
        </w:tc>
        <w:tc>
          <w:tcPr>
            <w:tcW w:w="3118" w:type="dxa"/>
          </w:tcPr>
          <w:p w14:paraId="6B3E9A52" w14:textId="77777777" w:rsidR="005D2AEE" w:rsidRPr="00767531" w:rsidRDefault="005D2AEE" w:rsidP="00A6574C">
            <w:pPr>
              <w:tabs>
                <w:tab w:val="left" w:pos="6804"/>
              </w:tabs>
              <w:spacing w:line="28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67531">
              <w:rPr>
                <w:rFonts w:eastAsia="Calibri"/>
                <w:sz w:val="26"/>
                <w:szCs w:val="26"/>
                <w:lang w:eastAsia="en-US"/>
              </w:rPr>
              <w:t>Сайт</w:t>
            </w:r>
          </w:p>
        </w:tc>
      </w:tr>
      <w:tr w:rsidR="009E325D" w:rsidRPr="00E37BDC" w14:paraId="60F1F542" w14:textId="77777777" w:rsidTr="009E325D">
        <w:tc>
          <w:tcPr>
            <w:tcW w:w="710" w:type="dxa"/>
          </w:tcPr>
          <w:p w14:paraId="03F7C922" w14:textId="77777777" w:rsidR="005D2AEE" w:rsidRPr="00E37BDC" w:rsidRDefault="005D2AEE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961" w:type="dxa"/>
          </w:tcPr>
          <w:p w14:paraId="53EBD3C0" w14:textId="77777777" w:rsidR="005D2AEE" w:rsidRPr="00E37BDC" w:rsidRDefault="005D2AEE" w:rsidP="002F4A22">
            <w:pPr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Государственное учреждение «Республиканский научно-практический центр психического здоровья»</w:t>
            </w:r>
          </w:p>
        </w:tc>
        <w:tc>
          <w:tcPr>
            <w:tcW w:w="2552" w:type="dxa"/>
          </w:tcPr>
          <w:p w14:paraId="192741A5" w14:textId="77777777" w:rsidR="005D2AEE" w:rsidRPr="00E37BDC" w:rsidRDefault="005D2AEE" w:rsidP="002F4A22">
            <w:pPr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220053,</w:t>
            </w:r>
          </w:p>
          <w:p w14:paraId="120E2911" w14:textId="77777777" w:rsidR="005D2AEE" w:rsidRPr="00E37BDC" w:rsidRDefault="005D2AEE" w:rsidP="002F4A22">
            <w:pPr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г. Минск,</w:t>
            </w:r>
          </w:p>
          <w:p w14:paraId="444A27A6" w14:textId="77777777" w:rsidR="005D2AEE" w:rsidRPr="00E37BDC" w:rsidRDefault="005D2AEE" w:rsidP="002F4A22">
            <w:pPr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E37BDC">
              <w:rPr>
                <w:rFonts w:eastAsia="Calibri"/>
                <w:sz w:val="26"/>
                <w:szCs w:val="26"/>
                <w:lang w:eastAsia="en-US"/>
              </w:rPr>
              <w:t>Долгиновский</w:t>
            </w:r>
            <w:proofErr w:type="spellEnd"/>
            <w:r w:rsidRPr="00E37BDC">
              <w:rPr>
                <w:rFonts w:eastAsia="Calibri"/>
                <w:sz w:val="26"/>
                <w:szCs w:val="26"/>
                <w:lang w:eastAsia="en-US"/>
              </w:rPr>
              <w:t xml:space="preserve"> тракт, 152</w:t>
            </w:r>
          </w:p>
        </w:tc>
        <w:tc>
          <w:tcPr>
            <w:tcW w:w="2268" w:type="dxa"/>
          </w:tcPr>
          <w:p w14:paraId="6BDFE72A" w14:textId="77777777" w:rsidR="006914B9" w:rsidRDefault="006914B9" w:rsidP="00397EED">
            <w:pPr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8 (017) </w:t>
            </w:r>
          </w:p>
          <w:p w14:paraId="07B42AA0" w14:textId="77777777" w:rsidR="005D2AEE" w:rsidRPr="00E37BDC" w:rsidRDefault="00D5028C" w:rsidP="00397EED">
            <w:pPr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21 32 02</w:t>
            </w:r>
            <w:r w:rsidR="005D2AEE" w:rsidRPr="00E37BD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25D3F30D" w14:textId="77777777" w:rsidR="008E248D" w:rsidRDefault="008E248D" w:rsidP="00397EED">
            <w:pPr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4F1FF2AB" w14:textId="77777777" w:rsidR="009E325D" w:rsidRDefault="009E325D" w:rsidP="00397EED">
            <w:pPr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7D18FBC5" w14:textId="77777777" w:rsidR="00626413" w:rsidRDefault="00626413" w:rsidP="00397EED">
            <w:pPr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17AD65C3" w14:textId="77777777" w:rsidR="005D2AEE" w:rsidRPr="00E37BDC" w:rsidRDefault="005D2AEE" w:rsidP="00397EED">
            <w:pPr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272 21 67</w:t>
            </w:r>
          </w:p>
        </w:tc>
        <w:tc>
          <w:tcPr>
            <w:tcW w:w="2126" w:type="dxa"/>
          </w:tcPr>
          <w:p w14:paraId="7225A2EF" w14:textId="2853699F" w:rsidR="005D2AEE" w:rsidRDefault="006914B9" w:rsidP="00FB29B2">
            <w:pPr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B29B2">
              <w:rPr>
                <w:rFonts w:eastAsia="Calibri"/>
                <w:sz w:val="26"/>
                <w:szCs w:val="26"/>
                <w:lang w:eastAsia="en-US"/>
              </w:rPr>
              <w:t>8.00-15.30</w:t>
            </w:r>
            <w:r w:rsidR="0062641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C47DA6">
              <w:rPr>
                <w:rFonts w:eastAsia="Calibri"/>
                <w:sz w:val="26"/>
                <w:szCs w:val="26"/>
                <w:lang w:eastAsia="en-US"/>
              </w:rPr>
              <w:t xml:space="preserve">(суббота, </w:t>
            </w:r>
            <w:proofErr w:type="gramStart"/>
            <w:r w:rsidR="00C47DA6">
              <w:rPr>
                <w:rFonts w:eastAsia="Calibri"/>
                <w:sz w:val="26"/>
                <w:szCs w:val="26"/>
                <w:lang w:eastAsia="en-US"/>
              </w:rPr>
              <w:t xml:space="preserve">воскресенье </w:t>
            </w:r>
            <w:r w:rsidR="00D5028C" w:rsidRPr="00FB29B2">
              <w:rPr>
                <w:rFonts w:eastAsia="Calibri"/>
                <w:sz w:val="26"/>
                <w:szCs w:val="26"/>
                <w:lang w:eastAsia="en-US"/>
              </w:rPr>
              <w:t xml:space="preserve"> выходные</w:t>
            </w:r>
            <w:proofErr w:type="gramEnd"/>
            <w:r w:rsidR="00D5028C" w:rsidRPr="00FB29B2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14:paraId="38C535A0" w14:textId="77777777" w:rsidR="00626413" w:rsidRPr="00FB29B2" w:rsidRDefault="00626413" w:rsidP="00FB29B2">
            <w:pPr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28E89466" w14:textId="77777777" w:rsidR="00D5028C" w:rsidRPr="00E37BDC" w:rsidRDefault="008E248D" w:rsidP="00FB29B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FB29B2">
              <w:rPr>
                <w:rFonts w:eastAsia="Calibri"/>
                <w:sz w:val="26"/>
                <w:szCs w:val="26"/>
                <w:lang w:eastAsia="en-US"/>
              </w:rPr>
              <w:t>9.00</w:t>
            </w:r>
            <w:r w:rsidR="00C47DA6">
              <w:rPr>
                <w:rFonts w:eastAsia="Calibri"/>
                <w:sz w:val="26"/>
                <w:szCs w:val="26"/>
                <w:lang w:eastAsia="en-US"/>
              </w:rPr>
              <w:t>-15.00</w:t>
            </w:r>
            <w:r w:rsidR="006477C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C47DA6">
              <w:rPr>
                <w:rFonts w:eastAsia="Calibri"/>
                <w:sz w:val="26"/>
                <w:szCs w:val="26"/>
                <w:lang w:eastAsia="en-US"/>
              </w:rPr>
              <w:t xml:space="preserve">(суббота, </w:t>
            </w:r>
            <w:proofErr w:type="gramStart"/>
            <w:r w:rsidR="00C47DA6">
              <w:rPr>
                <w:rFonts w:eastAsia="Calibri"/>
                <w:sz w:val="26"/>
                <w:szCs w:val="26"/>
                <w:lang w:eastAsia="en-US"/>
              </w:rPr>
              <w:t xml:space="preserve">воскресенье </w:t>
            </w:r>
            <w:r w:rsidRPr="00FB29B2">
              <w:rPr>
                <w:rFonts w:eastAsia="Calibri"/>
                <w:sz w:val="26"/>
                <w:szCs w:val="26"/>
                <w:lang w:eastAsia="en-US"/>
              </w:rPr>
              <w:t xml:space="preserve"> выходные</w:t>
            </w:r>
            <w:proofErr w:type="gramEnd"/>
            <w:r w:rsidRPr="00FB29B2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118" w:type="dxa"/>
          </w:tcPr>
          <w:p w14:paraId="7D91E458" w14:textId="77777777" w:rsidR="005D2AEE" w:rsidRPr="00E37BDC" w:rsidRDefault="00B70C69" w:rsidP="00EF3956">
            <w:pPr>
              <w:pStyle w:val="a9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7" w:history="1">
              <w:r w:rsidR="005D2AEE" w:rsidRPr="00E37BDC">
                <w:rPr>
                  <w:rStyle w:val="aa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https://mentalhealth.by</w:t>
              </w:r>
            </w:hyperlink>
          </w:p>
        </w:tc>
      </w:tr>
      <w:tr w:rsidR="009E325D" w:rsidRPr="00E37BDC" w14:paraId="6ABA5A4D" w14:textId="77777777" w:rsidTr="009E325D">
        <w:tc>
          <w:tcPr>
            <w:tcW w:w="710" w:type="dxa"/>
          </w:tcPr>
          <w:p w14:paraId="3D5AD764" w14:textId="77777777" w:rsidR="005D2AEE" w:rsidRPr="00E37BDC" w:rsidRDefault="005D2AEE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961" w:type="dxa"/>
          </w:tcPr>
          <w:p w14:paraId="6105FF2D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 xml:space="preserve">Учреждение здравоохранения </w:t>
            </w:r>
            <w:r w:rsidRPr="00E37BDC">
              <w:rPr>
                <w:rFonts w:eastAsia="Calibri"/>
                <w:sz w:val="26"/>
                <w:szCs w:val="26"/>
                <w:lang w:eastAsia="en-US"/>
              </w:rPr>
              <w:br/>
              <w:t>(далее – УЗ) «Витебский областной клинический центр психиатрии и наркологии»</w:t>
            </w:r>
          </w:p>
        </w:tc>
        <w:tc>
          <w:tcPr>
            <w:tcW w:w="2552" w:type="dxa"/>
          </w:tcPr>
          <w:p w14:paraId="3E1B581C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 xml:space="preserve">211300, Витебский район, п. </w:t>
            </w:r>
            <w:proofErr w:type="spellStart"/>
            <w:r w:rsidRPr="00E37BDC">
              <w:rPr>
                <w:rFonts w:eastAsia="Calibri"/>
                <w:sz w:val="26"/>
                <w:szCs w:val="26"/>
                <w:lang w:eastAsia="en-US"/>
              </w:rPr>
              <w:t>Витьба</w:t>
            </w:r>
            <w:proofErr w:type="spellEnd"/>
            <w:r w:rsidRPr="00E37BDC"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14:paraId="3A100031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ул. Центральная, 1 а</w:t>
            </w:r>
          </w:p>
        </w:tc>
        <w:tc>
          <w:tcPr>
            <w:tcW w:w="2268" w:type="dxa"/>
          </w:tcPr>
          <w:p w14:paraId="12E41F5C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8 (0212) 69 29 60</w:t>
            </w:r>
          </w:p>
          <w:p w14:paraId="5493D1CE" w14:textId="77777777" w:rsidR="00B61557" w:rsidRDefault="00B61557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45E4AD51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8 (0212) 61 45 80</w:t>
            </w:r>
          </w:p>
          <w:p w14:paraId="70D9E253" w14:textId="77777777" w:rsidR="00D8393C" w:rsidRDefault="00D8393C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71CC8B8D" w14:textId="77777777" w:rsidR="00B61557" w:rsidRDefault="00B61557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4F1294BC" w14:textId="77777777" w:rsidR="00C47DA6" w:rsidRDefault="00C47DA6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16E0DB86" w14:textId="77777777" w:rsidR="00C47DA6" w:rsidRDefault="00C47DA6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4B525462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8 (0212) 61 45 76</w:t>
            </w:r>
          </w:p>
          <w:p w14:paraId="307C0FFD" w14:textId="77777777" w:rsidR="00D8393C" w:rsidRDefault="00D8393C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227E3554" w14:textId="77777777" w:rsidR="00C47DA6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5ED097E1" w14:textId="77777777" w:rsidR="00C47DA6" w:rsidRDefault="00C47DA6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035F6DB5" w14:textId="77777777" w:rsidR="005D2AEE" w:rsidRPr="00E37BDC" w:rsidRDefault="00B61557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5D2AEE" w:rsidRPr="00E37BDC">
              <w:rPr>
                <w:rFonts w:eastAsia="Calibri"/>
                <w:sz w:val="26"/>
                <w:szCs w:val="26"/>
                <w:lang w:eastAsia="en-US"/>
              </w:rPr>
              <w:t>(0212) 69 29 85</w:t>
            </w:r>
          </w:p>
          <w:p w14:paraId="7F00597E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Телефон доверия</w:t>
            </w:r>
          </w:p>
          <w:p w14:paraId="4B764570" w14:textId="77777777" w:rsidR="005D2AEE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8 (0212) 61 60 60</w:t>
            </w:r>
          </w:p>
          <w:p w14:paraId="1352AD89" w14:textId="77777777" w:rsidR="00C47DA6" w:rsidRDefault="00C47DA6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65D81E0F" w14:textId="77777777" w:rsidR="00C47DA6" w:rsidRDefault="00C47DA6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2F06159E" w14:textId="77777777" w:rsidR="00B61557" w:rsidRDefault="00B61557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Прямая тел. линия</w:t>
            </w:r>
          </w:p>
          <w:p w14:paraId="17782505" w14:textId="77777777" w:rsidR="00B61557" w:rsidRPr="00E37BDC" w:rsidRDefault="00B61557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Pr="00E37BDC">
              <w:rPr>
                <w:rFonts w:eastAsia="Calibri"/>
                <w:sz w:val="26"/>
                <w:szCs w:val="26"/>
                <w:lang w:eastAsia="en-US"/>
              </w:rPr>
              <w:t>(0212)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61 45 79</w:t>
            </w:r>
          </w:p>
        </w:tc>
        <w:tc>
          <w:tcPr>
            <w:tcW w:w="2126" w:type="dxa"/>
          </w:tcPr>
          <w:p w14:paraId="7730E364" w14:textId="77777777" w:rsidR="005D2AEE" w:rsidRDefault="00D8393C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8.00-16.20 будние дни</w:t>
            </w:r>
          </w:p>
          <w:p w14:paraId="29906479" w14:textId="77777777" w:rsidR="00D8393C" w:rsidRDefault="00D8393C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30-20.00 будние дни, суббота – 8.00-15.00</w:t>
            </w:r>
          </w:p>
          <w:p w14:paraId="236B3439" w14:textId="77777777" w:rsidR="00B61557" w:rsidRDefault="00B61557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62BF465F" w14:textId="77777777" w:rsidR="00D8393C" w:rsidRDefault="00D8393C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30-20.00 будние дни, суббота – 8.00-15.00</w:t>
            </w:r>
          </w:p>
          <w:p w14:paraId="5EFB9848" w14:textId="77777777" w:rsidR="00D8393C" w:rsidRDefault="00B61557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="00D8393C">
              <w:rPr>
                <w:rFonts w:eastAsia="Calibri"/>
                <w:sz w:val="26"/>
                <w:szCs w:val="26"/>
                <w:lang w:eastAsia="en-US"/>
              </w:rPr>
              <w:t>руглосуточно</w:t>
            </w:r>
          </w:p>
          <w:p w14:paraId="750DDFF7" w14:textId="77777777" w:rsidR="00B61557" w:rsidRDefault="00B61557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3055F075" w14:textId="77777777" w:rsidR="00B61557" w:rsidRDefault="00B61557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руглосуточно</w:t>
            </w:r>
          </w:p>
          <w:p w14:paraId="6BF6775E" w14:textId="77777777" w:rsidR="00B61557" w:rsidRDefault="00B61557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694E3A32" w14:textId="77777777" w:rsidR="00C47DA6" w:rsidRDefault="00C47DA6" w:rsidP="00E53314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791B837A" w14:textId="77777777" w:rsidR="00B61557" w:rsidRPr="00E37BDC" w:rsidRDefault="00E53314" w:rsidP="00E53314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9.00-12.00 каждая суббота месяца</w:t>
            </w:r>
          </w:p>
        </w:tc>
        <w:tc>
          <w:tcPr>
            <w:tcW w:w="3118" w:type="dxa"/>
          </w:tcPr>
          <w:p w14:paraId="2F8FCE11" w14:textId="77777777" w:rsidR="005D2AEE" w:rsidRDefault="00B70C69" w:rsidP="00FB29B2">
            <w:pPr>
              <w:pStyle w:val="a9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8" w:history="1">
              <w:r w:rsidR="005D2AEE" w:rsidRPr="00FB29B2">
                <w:rPr>
                  <w:rFonts w:ascii="Times New Roman" w:hAnsi="Times New Roman"/>
                  <w:sz w:val="26"/>
                  <w:szCs w:val="26"/>
                </w:rPr>
                <w:t>https://www.vokcpin.by</w:t>
              </w:r>
            </w:hyperlink>
          </w:p>
          <w:p w14:paraId="3AE127A3" w14:textId="77777777" w:rsidR="000C4AD0" w:rsidRPr="00FB29B2" w:rsidRDefault="000C4AD0" w:rsidP="00FB29B2">
            <w:pPr>
              <w:pStyle w:val="a9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325D" w:rsidRPr="00E37BDC" w14:paraId="7BE56345" w14:textId="77777777" w:rsidTr="009E325D">
        <w:tc>
          <w:tcPr>
            <w:tcW w:w="710" w:type="dxa"/>
          </w:tcPr>
          <w:p w14:paraId="0A271DC2" w14:textId="77777777" w:rsidR="005D2AEE" w:rsidRPr="00E37BDC" w:rsidRDefault="005D2AEE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961" w:type="dxa"/>
          </w:tcPr>
          <w:p w14:paraId="19AD5087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Психоневрологический диспансер</w:t>
            </w:r>
          </w:p>
          <w:p w14:paraId="28F71599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 xml:space="preserve">УЗ «Оршанская </w:t>
            </w:r>
            <w:proofErr w:type="gramStart"/>
            <w:r w:rsidRPr="00E37BDC">
              <w:rPr>
                <w:rFonts w:eastAsia="Calibri"/>
                <w:sz w:val="26"/>
                <w:szCs w:val="26"/>
                <w:lang w:eastAsia="en-US"/>
              </w:rPr>
              <w:t>центральная  поликлиника</w:t>
            </w:r>
            <w:proofErr w:type="gramEnd"/>
            <w:r w:rsidRPr="00E37BDC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552" w:type="dxa"/>
          </w:tcPr>
          <w:p w14:paraId="2A045E28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211030, г. Орша,</w:t>
            </w:r>
          </w:p>
          <w:p w14:paraId="049CFAA1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ул. Ленина, д. 38</w:t>
            </w:r>
          </w:p>
        </w:tc>
        <w:tc>
          <w:tcPr>
            <w:tcW w:w="2268" w:type="dxa"/>
          </w:tcPr>
          <w:p w14:paraId="15479AA7" w14:textId="77777777" w:rsidR="00E37A7E" w:rsidRDefault="00E37A7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 (0216) 51 27 03</w:t>
            </w:r>
            <w:r w:rsidR="005D2AEE" w:rsidRPr="00E37BD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704B9ED" w14:textId="77777777" w:rsidR="003B5CEB" w:rsidRDefault="00E37A7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8 (0216) </w:t>
            </w:r>
            <w:r w:rsidR="003B5CEB">
              <w:rPr>
                <w:rFonts w:eastAsia="Calibri"/>
                <w:sz w:val="26"/>
                <w:szCs w:val="26"/>
                <w:lang w:eastAsia="en-US"/>
              </w:rPr>
              <w:t>53 22 08</w:t>
            </w:r>
            <w:r w:rsidR="005D2AEE" w:rsidRPr="00E37BD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0B5DC152" w14:textId="77777777" w:rsidR="00E37A7E" w:rsidRDefault="00E37A7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8 (0216) </w:t>
            </w:r>
            <w:r w:rsidR="003B5CEB">
              <w:rPr>
                <w:rFonts w:eastAsia="Calibri"/>
                <w:sz w:val="26"/>
                <w:szCs w:val="26"/>
                <w:lang w:eastAsia="en-US"/>
              </w:rPr>
              <w:t>51 24 86</w:t>
            </w:r>
            <w:r w:rsidR="005D2AEE" w:rsidRPr="00E37BD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26CE22F5" w14:textId="77777777" w:rsidR="00E40275" w:rsidRDefault="00E40275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4D1FE55F" w14:textId="77777777" w:rsidR="00E40275" w:rsidRDefault="00E40275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5BAF5B94" w14:textId="77777777" w:rsidR="005D2AEE" w:rsidRPr="00E37BDC" w:rsidRDefault="003B5CEB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8 (0216) </w:t>
            </w:r>
            <w:r w:rsidR="005D2AEE" w:rsidRPr="00E37BDC">
              <w:rPr>
                <w:rFonts w:eastAsia="Calibri"/>
                <w:sz w:val="26"/>
                <w:szCs w:val="26"/>
                <w:lang w:eastAsia="en-US"/>
              </w:rPr>
              <w:t>53 25 33</w:t>
            </w:r>
          </w:p>
          <w:p w14:paraId="71593672" w14:textId="77777777" w:rsidR="00E40275" w:rsidRDefault="00E40275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068AB305" w14:textId="77777777" w:rsidR="00E40275" w:rsidRDefault="00E40275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1202872F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Горячая линия</w:t>
            </w:r>
          </w:p>
          <w:p w14:paraId="0608CAAE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8 (0216) 54 61 27;</w:t>
            </w:r>
          </w:p>
          <w:p w14:paraId="1A5415F5" w14:textId="77777777" w:rsidR="00E40275" w:rsidRDefault="00E40275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26DB19F1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Телефон доверия</w:t>
            </w:r>
          </w:p>
          <w:p w14:paraId="3E7F0665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8 (0216) 51 00 19;</w:t>
            </w:r>
          </w:p>
          <w:p w14:paraId="2A253459" w14:textId="77777777" w:rsidR="00E40275" w:rsidRDefault="00E40275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70560422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Горячая линия для молодежи (центр «Надежда»)</w:t>
            </w:r>
          </w:p>
          <w:p w14:paraId="2EE98955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8 (0216) 50 57 50</w:t>
            </w:r>
          </w:p>
        </w:tc>
        <w:tc>
          <w:tcPr>
            <w:tcW w:w="2126" w:type="dxa"/>
          </w:tcPr>
          <w:p w14:paraId="50465AD1" w14:textId="77777777" w:rsidR="005D2AEE" w:rsidRDefault="003B5CEB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30-20.00 будние дни</w:t>
            </w:r>
          </w:p>
          <w:p w14:paraId="3616F512" w14:textId="77777777" w:rsidR="003B5CEB" w:rsidRDefault="003B5CEB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00-15.30 суббота</w:t>
            </w:r>
          </w:p>
          <w:p w14:paraId="29C471A8" w14:textId="77777777" w:rsidR="003B5CEB" w:rsidRDefault="003B5CEB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704903C2" w14:textId="77777777" w:rsidR="003B5CEB" w:rsidRDefault="003B5CEB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00-17.00</w:t>
            </w:r>
            <w:r w:rsidR="00281235">
              <w:rPr>
                <w:rFonts w:eastAsia="Calibri"/>
                <w:sz w:val="26"/>
                <w:szCs w:val="26"/>
                <w:lang w:eastAsia="en-US"/>
              </w:rPr>
              <w:t xml:space="preserve"> будние дни</w:t>
            </w:r>
          </w:p>
          <w:p w14:paraId="3C221F7D" w14:textId="77777777" w:rsidR="00281235" w:rsidRDefault="00281235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041EDB8D" w14:textId="77777777" w:rsidR="00281235" w:rsidRDefault="00281235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4.00-16.00 </w:t>
            </w:r>
            <w:proofErr w:type="spellStart"/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вт.,пят</w:t>
            </w:r>
            <w:proofErr w:type="spellEnd"/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14:paraId="2ED95B3C" w14:textId="77777777" w:rsidR="00281235" w:rsidRDefault="00281235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638DCA50" w14:textId="77777777" w:rsidR="00281235" w:rsidRDefault="00281235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00-20.00 будние дни</w:t>
            </w:r>
          </w:p>
          <w:p w14:paraId="51973DC5" w14:textId="77777777" w:rsidR="00281235" w:rsidRDefault="00281235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32299F2F" w14:textId="77777777" w:rsidR="00281235" w:rsidRDefault="00281235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30-20.00 будние дни</w:t>
            </w:r>
          </w:p>
          <w:p w14:paraId="01CCA824" w14:textId="77777777" w:rsidR="00281235" w:rsidRPr="00E37BDC" w:rsidRDefault="00281235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30-15.00 суббота</w:t>
            </w:r>
          </w:p>
        </w:tc>
        <w:tc>
          <w:tcPr>
            <w:tcW w:w="3118" w:type="dxa"/>
          </w:tcPr>
          <w:p w14:paraId="235B2D4B" w14:textId="77777777" w:rsidR="005D2AEE" w:rsidRPr="00FB29B2" w:rsidRDefault="00B70C69" w:rsidP="00FB29B2">
            <w:pPr>
              <w:pStyle w:val="a9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9" w:history="1">
              <w:r w:rsidR="005D2AEE" w:rsidRPr="00FB29B2">
                <w:rPr>
                  <w:rFonts w:ascii="Times New Roman" w:hAnsi="Times New Roman"/>
                  <w:sz w:val="26"/>
                  <w:szCs w:val="26"/>
                </w:rPr>
                <w:t>https://orshamed.by</w:t>
              </w:r>
            </w:hyperlink>
          </w:p>
        </w:tc>
      </w:tr>
      <w:tr w:rsidR="009E325D" w:rsidRPr="00E37BDC" w14:paraId="7C0A1A9B" w14:textId="77777777" w:rsidTr="009E325D">
        <w:tc>
          <w:tcPr>
            <w:tcW w:w="710" w:type="dxa"/>
          </w:tcPr>
          <w:p w14:paraId="2A1E5AC9" w14:textId="77777777" w:rsidR="005D2AEE" w:rsidRPr="00E37BDC" w:rsidRDefault="005D2AEE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961" w:type="dxa"/>
          </w:tcPr>
          <w:p w14:paraId="698D894A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Психоневрологический диспансер УЗ «Новополоцкая центральная городская больница»</w:t>
            </w:r>
          </w:p>
        </w:tc>
        <w:tc>
          <w:tcPr>
            <w:tcW w:w="2552" w:type="dxa"/>
          </w:tcPr>
          <w:p w14:paraId="75D8C587" w14:textId="77777777" w:rsidR="00715F62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 xml:space="preserve">211440, </w:t>
            </w:r>
          </w:p>
          <w:p w14:paraId="181ED098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г. Новополоцк,</w:t>
            </w:r>
          </w:p>
          <w:p w14:paraId="71351721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ул. Гайдара, д. 4,</w:t>
            </w:r>
          </w:p>
        </w:tc>
        <w:tc>
          <w:tcPr>
            <w:tcW w:w="2268" w:type="dxa"/>
          </w:tcPr>
          <w:p w14:paraId="1CC54ADF" w14:textId="77777777" w:rsidR="000774E3" w:rsidRDefault="000774E3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 (0214) 50-96-77</w:t>
            </w:r>
          </w:p>
          <w:p w14:paraId="57D6067B" w14:textId="77777777" w:rsidR="000774E3" w:rsidRDefault="000774E3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48C382BC" w14:textId="77777777" w:rsidR="00E40275" w:rsidRDefault="00E40275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0F7B4F46" w14:textId="77777777" w:rsidR="005D2AEE" w:rsidRPr="00E37BDC" w:rsidRDefault="000774E3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8 (0214) </w:t>
            </w:r>
            <w:r w:rsidR="005D2AEE" w:rsidRPr="00E37BDC">
              <w:rPr>
                <w:rFonts w:eastAsia="Calibri"/>
                <w:sz w:val="26"/>
                <w:szCs w:val="26"/>
                <w:lang w:eastAsia="en-US"/>
              </w:rPr>
              <w:t>50 94 74</w:t>
            </w:r>
          </w:p>
          <w:p w14:paraId="089CF644" w14:textId="77777777" w:rsidR="000774E3" w:rsidRDefault="000774E3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08A04D46" w14:textId="77777777" w:rsidR="00E40275" w:rsidRDefault="00E40275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08C11D3F" w14:textId="77777777" w:rsidR="00E40275" w:rsidRDefault="00E40275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738BB0CE" w14:textId="77777777" w:rsidR="00E40275" w:rsidRDefault="00E40275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510AD482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Телефон доверия</w:t>
            </w:r>
          </w:p>
          <w:p w14:paraId="27875ADE" w14:textId="77777777" w:rsidR="005D2AEE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8 (0214) 50 13 97</w:t>
            </w:r>
          </w:p>
          <w:p w14:paraId="0EB5AFBF" w14:textId="77777777" w:rsidR="003A4FB8" w:rsidRDefault="003A4FB8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6B23F598" w14:textId="77777777" w:rsidR="003A4FB8" w:rsidRDefault="003A4FB8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5D91C5CC" w14:textId="77777777" w:rsidR="00E37A7E" w:rsidRDefault="00E37A7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3C5E0D6F" w14:textId="77777777" w:rsidR="006C6C3C" w:rsidRDefault="006C6C3C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7F362B7E" w14:textId="77777777" w:rsidR="000774E3" w:rsidRDefault="003A4FB8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орячая линия</w:t>
            </w:r>
          </w:p>
          <w:p w14:paraId="5C2F8E9C" w14:textId="77777777" w:rsidR="003A4FB8" w:rsidRPr="00E37BDC" w:rsidRDefault="003A4FB8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8 (0214)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50-63 53</w:t>
            </w:r>
          </w:p>
        </w:tc>
        <w:tc>
          <w:tcPr>
            <w:tcW w:w="2126" w:type="dxa"/>
          </w:tcPr>
          <w:p w14:paraId="277EF108" w14:textId="77777777" w:rsidR="005D2AEE" w:rsidRDefault="00C32127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8.00-17.00 будние дни</w:t>
            </w:r>
          </w:p>
          <w:p w14:paraId="4BF18B22" w14:textId="77777777" w:rsidR="003A4FB8" w:rsidRDefault="003A4FB8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0C737F48" w14:textId="77777777" w:rsidR="003A4FB8" w:rsidRDefault="00E37A7E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00-20.00 будние дни</w:t>
            </w:r>
          </w:p>
          <w:p w14:paraId="45E69E29" w14:textId="77777777" w:rsidR="00E37A7E" w:rsidRDefault="00E37A7E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00-15.30 суббота</w:t>
            </w:r>
          </w:p>
          <w:p w14:paraId="3B4E5CCB" w14:textId="77777777" w:rsidR="003A4FB8" w:rsidRDefault="003A4FB8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484A9FAD" w14:textId="77777777" w:rsidR="003A4FB8" w:rsidRDefault="003A4FB8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Пон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C32127">
              <w:rPr>
                <w:rFonts w:eastAsia="Calibri"/>
                <w:sz w:val="26"/>
                <w:szCs w:val="26"/>
                <w:lang w:eastAsia="en-US"/>
              </w:rPr>
              <w:t>, ср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8.00-20.00</w:t>
            </w:r>
          </w:p>
          <w:p w14:paraId="71DC9812" w14:textId="77777777" w:rsidR="003A4FB8" w:rsidRDefault="003A4FB8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т. 8.00-15.30</w:t>
            </w:r>
          </w:p>
          <w:p w14:paraId="36C2DDC8" w14:textId="77777777" w:rsidR="003A4FB8" w:rsidRDefault="00C32127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Чет</w:t>
            </w:r>
            <w:r w:rsidR="003A4FB8">
              <w:rPr>
                <w:rFonts w:eastAsia="Calibri"/>
                <w:sz w:val="26"/>
                <w:szCs w:val="26"/>
                <w:lang w:eastAsia="en-US"/>
              </w:rPr>
              <w:t>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8.00-16.00</w:t>
            </w:r>
          </w:p>
          <w:p w14:paraId="6CC30337" w14:textId="77777777" w:rsidR="00C32127" w:rsidRDefault="00C32127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ят. 12.30-20.00</w:t>
            </w:r>
          </w:p>
          <w:p w14:paraId="105F52B7" w14:textId="77777777" w:rsidR="003A4FB8" w:rsidRDefault="003A4FB8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33F4E22A" w14:textId="77777777" w:rsidR="003A4FB8" w:rsidRPr="00E37BDC" w:rsidRDefault="003A4FB8" w:rsidP="00281235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.00-17.00 будние дни</w:t>
            </w:r>
          </w:p>
        </w:tc>
        <w:tc>
          <w:tcPr>
            <w:tcW w:w="3118" w:type="dxa"/>
          </w:tcPr>
          <w:p w14:paraId="54953B20" w14:textId="77777777" w:rsidR="005D2AEE" w:rsidRPr="00FB29B2" w:rsidRDefault="00B70C69" w:rsidP="00FB29B2">
            <w:pPr>
              <w:pStyle w:val="a9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0" w:history="1">
              <w:r w:rsidR="005D2AEE" w:rsidRPr="00FB29B2">
                <w:rPr>
                  <w:rFonts w:ascii="Times New Roman" w:hAnsi="Times New Roman"/>
                  <w:sz w:val="26"/>
                  <w:szCs w:val="26"/>
                </w:rPr>
                <w:t>https://www.ncgb.by</w:t>
              </w:r>
            </w:hyperlink>
          </w:p>
        </w:tc>
      </w:tr>
      <w:tr w:rsidR="009E325D" w:rsidRPr="00E37BDC" w14:paraId="54F8A9E4" w14:textId="77777777" w:rsidTr="009E325D">
        <w:tc>
          <w:tcPr>
            <w:tcW w:w="710" w:type="dxa"/>
          </w:tcPr>
          <w:p w14:paraId="2AABA04D" w14:textId="77777777" w:rsidR="005D2AEE" w:rsidRPr="00E37BDC" w:rsidRDefault="005D2AEE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961" w:type="dxa"/>
          </w:tcPr>
          <w:p w14:paraId="15316458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УЗ «Полоцкая областная психиатрическая больница»</w:t>
            </w:r>
          </w:p>
        </w:tc>
        <w:tc>
          <w:tcPr>
            <w:tcW w:w="2552" w:type="dxa"/>
          </w:tcPr>
          <w:p w14:paraId="22E34A8E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211402, г. Полоцк,</w:t>
            </w:r>
          </w:p>
          <w:p w14:paraId="04AFE11D" w14:textId="77777777" w:rsidR="006C6C3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ул. 23 Гвардейцев,</w:t>
            </w:r>
          </w:p>
          <w:p w14:paraId="6A5BB980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E37BDC">
              <w:rPr>
                <w:rFonts w:eastAsia="Calibri"/>
                <w:sz w:val="26"/>
                <w:szCs w:val="26"/>
                <w:lang w:eastAsia="en-US"/>
              </w:rPr>
              <w:t>4</w:t>
            </w:r>
            <w:proofErr w:type="gramEnd"/>
            <w:r w:rsidRPr="00E37BDC">
              <w:rPr>
                <w:rFonts w:eastAsia="Calibri"/>
                <w:sz w:val="26"/>
                <w:szCs w:val="26"/>
                <w:lang w:eastAsia="en-US"/>
              </w:rPr>
              <w:t xml:space="preserve"> а</w:t>
            </w:r>
          </w:p>
        </w:tc>
        <w:tc>
          <w:tcPr>
            <w:tcW w:w="2268" w:type="dxa"/>
          </w:tcPr>
          <w:p w14:paraId="5BE84488" w14:textId="77777777" w:rsidR="00E53314" w:rsidRDefault="00E53314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 (0214) 77 47 57</w:t>
            </w:r>
            <w:r w:rsidR="005D2AEE" w:rsidRPr="00E37BD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7899F7DC" w14:textId="77777777" w:rsidR="00221D91" w:rsidRDefault="00221D91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45C6A6B0" w14:textId="77777777" w:rsidR="006C6C3C" w:rsidRDefault="006C6C3C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70F579D6" w14:textId="77777777" w:rsidR="00E53314" w:rsidRDefault="00E53314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8 (0214) </w:t>
            </w:r>
            <w:r w:rsidR="00221D91">
              <w:rPr>
                <w:rFonts w:eastAsia="Calibri"/>
                <w:sz w:val="26"/>
                <w:szCs w:val="26"/>
                <w:lang w:eastAsia="en-US"/>
              </w:rPr>
              <w:t>77 30 68</w:t>
            </w:r>
          </w:p>
          <w:p w14:paraId="14500706" w14:textId="77777777" w:rsidR="00221D91" w:rsidRDefault="00221D91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5D2A2375" w14:textId="77777777" w:rsidR="000774E3" w:rsidRDefault="000774E3" w:rsidP="00EE4071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349F14C6" w14:textId="77777777" w:rsidR="006C6C3C" w:rsidRDefault="006C6C3C" w:rsidP="00EE4071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55ECBE87" w14:textId="77777777" w:rsidR="006C6C3C" w:rsidRDefault="006C6C3C" w:rsidP="00EE4071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76562FA2" w14:textId="77777777" w:rsidR="00EE4071" w:rsidRDefault="000774E3" w:rsidP="00EE4071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 (0214) 46 80 52</w:t>
            </w:r>
          </w:p>
          <w:p w14:paraId="636E5DF3" w14:textId="77777777" w:rsidR="00EE4071" w:rsidRDefault="00EE4071" w:rsidP="00EE4071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1C17161C" w14:textId="77777777" w:rsidR="00EE4071" w:rsidRPr="00E37BDC" w:rsidRDefault="00EE4071" w:rsidP="00EE4071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Телефон</w:t>
            </w:r>
            <w:r>
              <w:rPr>
                <w:rFonts w:eastAsia="Calibri"/>
                <w:sz w:val="26"/>
                <w:szCs w:val="26"/>
                <w:lang w:eastAsia="en-US"/>
              </w:rPr>
              <w:t>ы</w:t>
            </w:r>
            <w:r w:rsidRPr="00E37BDC">
              <w:rPr>
                <w:rFonts w:eastAsia="Calibri"/>
                <w:sz w:val="26"/>
                <w:szCs w:val="26"/>
                <w:lang w:eastAsia="en-US"/>
              </w:rPr>
              <w:t xml:space="preserve"> доверия</w:t>
            </w:r>
          </w:p>
          <w:p w14:paraId="3CB7FA0D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21D91">
              <w:rPr>
                <w:rFonts w:eastAsia="Calibri"/>
                <w:sz w:val="26"/>
                <w:szCs w:val="26"/>
                <w:lang w:eastAsia="en-US"/>
              </w:rPr>
              <w:t xml:space="preserve">8 (0214) </w:t>
            </w:r>
            <w:r w:rsidRPr="00E37BDC">
              <w:rPr>
                <w:rFonts w:eastAsia="Calibri"/>
                <w:sz w:val="26"/>
                <w:szCs w:val="26"/>
                <w:lang w:eastAsia="en-US"/>
              </w:rPr>
              <w:t>49 80 32</w:t>
            </w:r>
          </w:p>
          <w:p w14:paraId="7900A24E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8 (0214) 77 22 20</w:t>
            </w:r>
          </w:p>
          <w:p w14:paraId="285F8585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Горячая линия для молодежи</w:t>
            </w:r>
          </w:p>
          <w:p w14:paraId="73920A77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8 (0214) 74 17 42</w:t>
            </w:r>
          </w:p>
        </w:tc>
        <w:tc>
          <w:tcPr>
            <w:tcW w:w="2126" w:type="dxa"/>
          </w:tcPr>
          <w:p w14:paraId="44A87E8D" w14:textId="77777777" w:rsidR="00E53314" w:rsidRDefault="00E53314" w:rsidP="00E53314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00-16.30 будние дни</w:t>
            </w:r>
          </w:p>
          <w:p w14:paraId="0F0BC2DD" w14:textId="77777777" w:rsidR="00221D91" w:rsidRDefault="00221D91" w:rsidP="00E53314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513F5161" w14:textId="77777777" w:rsidR="00221D91" w:rsidRDefault="00221D91" w:rsidP="00221D91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00-20.00 будние дни, суббота – 8.00-15.00</w:t>
            </w:r>
          </w:p>
          <w:p w14:paraId="0521DFD1" w14:textId="77777777" w:rsidR="000774E3" w:rsidRDefault="000774E3" w:rsidP="00221D91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7F9405C7" w14:textId="77777777" w:rsidR="000774E3" w:rsidRDefault="000774E3" w:rsidP="00221D91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руглосуточно</w:t>
            </w:r>
          </w:p>
          <w:p w14:paraId="6CAE8D9D" w14:textId="77777777" w:rsidR="00E53314" w:rsidRDefault="00E53314" w:rsidP="00E53314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7F7BB6A5" w14:textId="77777777" w:rsidR="00EE4071" w:rsidRDefault="00EE4071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481AC676" w14:textId="77777777" w:rsidR="006C6C3C" w:rsidRDefault="006C6C3C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463C73B6" w14:textId="77777777" w:rsidR="005D2AEE" w:rsidRDefault="00EE4071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="00221D91">
              <w:rPr>
                <w:rFonts w:eastAsia="Calibri"/>
                <w:sz w:val="26"/>
                <w:szCs w:val="26"/>
                <w:lang w:eastAsia="en-US"/>
              </w:rPr>
              <w:t xml:space="preserve"> 20.00 до 8.00</w:t>
            </w:r>
          </w:p>
          <w:p w14:paraId="182FD49A" w14:textId="77777777" w:rsidR="00EE4071" w:rsidRDefault="00EE4071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 8.00 до 20.00</w:t>
            </w:r>
          </w:p>
          <w:p w14:paraId="7DFBD65B" w14:textId="77777777" w:rsidR="00EE4071" w:rsidRDefault="00EE4071" w:rsidP="00EE4071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415B6D06" w14:textId="77777777" w:rsidR="000774E3" w:rsidRDefault="000774E3" w:rsidP="00EE4071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6B7264B5" w14:textId="77777777" w:rsidR="00EE4071" w:rsidRPr="00E37BDC" w:rsidRDefault="00EE4071" w:rsidP="00281235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00-20.00 будние дни, суббота – 8.00-15.00</w:t>
            </w:r>
          </w:p>
        </w:tc>
        <w:tc>
          <w:tcPr>
            <w:tcW w:w="3118" w:type="dxa"/>
          </w:tcPr>
          <w:p w14:paraId="1E8E5251" w14:textId="77777777" w:rsidR="005D2AEE" w:rsidRPr="00FB29B2" w:rsidRDefault="00B70C69" w:rsidP="00FB29B2">
            <w:pPr>
              <w:pStyle w:val="a9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1" w:history="1">
              <w:r w:rsidR="005D2AEE" w:rsidRPr="00FB29B2">
                <w:rPr>
                  <w:rFonts w:ascii="Times New Roman" w:hAnsi="Times New Roman"/>
                  <w:sz w:val="26"/>
                  <w:szCs w:val="26"/>
                </w:rPr>
                <w:t>https://www.popb.by</w:t>
              </w:r>
            </w:hyperlink>
          </w:p>
        </w:tc>
      </w:tr>
      <w:tr w:rsidR="009E325D" w:rsidRPr="00E37BDC" w14:paraId="23CCA78E" w14:textId="77777777" w:rsidTr="009E325D">
        <w:tc>
          <w:tcPr>
            <w:tcW w:w="710" w:type="dxa"/>
          </w:tcPr>
          <w:p w14:paraId="629A8012" w14:textId="77777777" w:rsidR="005D2AEE" w:rsidRDefault="005D2AEE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  <w:p w14:paraId="5C301020" w14:textId="77777777" w:rsidR="00201A27" w:rsidRDefault="00201A27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3AE77072" w14:textId="77777777" w:rsidR="00201A27" w:rsidRPr="00E37BDC" w:rsidRDefault="00201A27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</w:tcPr>
          <w:p w14:paraId="5BD19091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 xml:space="preserve">Отделение дневного пребывания   </w:t>
            </w:r>
            <w:r w:rsidRPr="00E37BDC">
              <w:rPr>
                <w:rFonts w:eastAsia="Calibri"/>
                <w:sz w:val="26"/>
                <w:szCs w:val="26"/>
                <w:lang w:eastAsia="en-US"/>
              </w:rPr>
              <w:br/>
              <w:t>№1(реабилитационная программа «Аметист»)</w:t>
            </w:r>
          </w:p>
        </w:tc>
        <w:tc>
          <w:tcPr>
            <w:tcW w:w="2552" w:type="dxa"/>
          </w:tcPr>
          <w:p w14:paraId="11A3EBA3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220040, г. Минск,</w:t>
            </w:r>
          </w:p>
          <w:p w14:paraId="58938156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ул. Некрасова, 22</w:t>
            </w:r>
          </w:p>
        </w:tc>
        <w:tc>
          <w:tcPr>
            <w:tcW w:w="2268" w:type="dxa"/>
          </w:tcPr>
          <w:p w14:paraId="2DD5B821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+375 17 379 73 65</w:t>
            </w:r>
          </w:p>
        </w:tc>
        <w:tc>
          <w:tcPr>
            <w:tcW w:w="2126" w:type="dxa"/>
          </w:tcPr>
          <w:p w14:paraId="7B059570" w14:textId="77777777" w:rsidR="005D2AEE" w:rsidRDefault="00C4011C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00-20.00</w:t>
            </w:r>
          </w:p>
          <w:p w14:paraId="2042E685" w14:textId="77777777" w:rsidR="00C4011C" w:rsidRPr="00E37BDC" w:rsidRDefault="00C4011C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ыходные: суббота, воскресенье</w:t>
            </w:r>
          </w:p>
        </w:tc>
        <w:tc>
          <w:tcPr>
            <w:tcW w:w="3118" w:type="dxa"/>
          </w:tcPr>
          <w:p w14:paraId="41924778" w14:textId="77777777" w:rsidR="005D2AEE" w:rsidRPr="00FB29B2" w:rsidRDefault="00B70C69" w:rsidP="00FB29B2">
            <w:pPr>
              <w:pStyle w:val="a9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2" w:history="1">
              <w:r w:rsidR="005D2AEE" w:rsidRPr="00FB29B2">
                <w:rPr>
                  <w:rFonts w:ascii="Times New Roman" w:hAnsi="Times New Roman"/>
                  <w:sz w:val="26"/>
                  <w:szCs w:val="26"/>
                </w:rPr>
                <w:t>https://www.gknd.by</w:t>
              </w:r>
            </w:hyperlink>
          </w:p>
        </w:tc>
      </w:tr>
      <w:tr w:rsidR="009E325D" w:rsidRPr="00E37BDC" w14:paraId="6ED07CF2" w14:textId="77777777" w:rsidTr="009E325D">
        <w:tc>
          <w:tcPr>
            <w:tcW w:w="710" w:type="dxa"/>
          </w:tcPr>
          <w:p w14:paraId="7D44A7B5" w14:textId="77777777" w:rsidR="005D2AEE" w:rsidRPr="00E37BDC" w:rsidRDefault="005D2AEE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961" w:type="dxa"/>
          </w:tcPr>
          <w:p w14:paraId="4DE2C2A3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 xml:space="preserve">Стационарное наркологическое отделение № 3 УЗ «Минский городской клинический наркологический центр» </w:t>
            </w:r>
            <w:r w:rsidRPr="00E37BDC">
              <w:rPr>
                <w:rFonts w:eastAsia="Calibri"/>
                <w:sz w:val="26"/>
                <w:szCs w:val="26"/>
                <w:lang w:eastAsia="en-US"/>
              </w:rPr>
              <w:lastRenderedPageBreak/>
              <w:t>(реабилитационная программа «Формула жизни»)</w:t>
            </w:r>
          </w:p>
        </w:tc>
        <w:tc>
          <w:tcPr>
            <w:tcW w:w="2552" w:type="dxa"/>
          </w:tcPr>
          <w:p w14:paraId="0F51D909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lastRenderedPageBreak/>
              <w:t>220035, г. Минск,</w:t>
            </w:r>
          </w:p>
          <w:p w14:paraId="51FFDE5F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ул. Тарханова, 16</w:t>
            </w:r>
          </w:p>
        </w:tc>
        <w:tc>
          <w:tcPr>
            <w:tcW w:w="2268" w:type="dxa"/>
          </w:tcPr>
          <w:p w14:paraId="6002D3E0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+375 17 375-26-72</w:t>
            </w:r>
          </w:p>
          <w:p w14:paraId="678731C2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14:paraId="488CC335" w14:textId="77777777" w:rsidR="005D2AEE" w:rsidRPr="00E37BDC" w:rsidRDefault="005D2AEE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руглосуточно</w:t>
            </w:r>
          </w:p>
        </w:tc>
        <w:tc>
          <w:tcPr>
            <w:tcW w:w="3118" w:type="dxa"/>
          </w:tcPr>
          <w:p w14:paraId="5B299906" w14:textId="77777777" w:rsidR="005D2AEE" w:rsidRPr="00FB29B2" w:rsidRDefault="00B70C69" w:rsidP="00FB29B2">
            <w:pPr>
              <w:pStyle w:val="a9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3" w:history="1">
              <w:r w:rsidR="005D2AEE" w:rsidRPr="00FB29B2">
                <w:rPr>
                  <w:rFonts w:ascii="Times New Roman" w:hAnsi="Times New Roman"/>
                  <w:sz w:val="26"/>
                  <w:szCs w:val="26"/>
                </w:rPr>
                <w:t>https://www.gknd.by</w:t>
              </w:r>
            </w:hyperlink>
          </w:p>
          <w:p w14:paraId="65E07409" w14:textId="77777777" w:rsidR="005D2AEE" w:rsidRPr="00FB29B2" w:rsidRDefault="005D2AEE" w:rsidP="00FB29B2">
            <w:pPr>
              <w:pStyle w:val="a9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9B2">
              <w:rPr>
                <w:rFonts w:ascii="Times New Roman" w:hAnsi="Times New Roman"/>
                <w:sz w:val="26"/>
                <w:szCs w:val="26"/>
              </w:rPr>
              <w:t>(раздел «Направления»)</w:t>
            </w:r>
          </w:p>
        </w:tc>
      </w:tr>
      <w:tr w:rsidR="009E325D" w:rsidRPr="00E37BDC" w14:paraId="3C0E1339" w14:textId="77777777" w:rsidTr="009E325D">
        <w:tc>
          <w:tcPr>
            <w:tcW w:w="710" w:type="dxa"/>
          </w:tcPr>
          <w:p w14:paraId="4F563D89" w14:textId="77777777" w:rsidR="005D2AEE" w:rsidRPr="00E37BDC" w:rsidRDefault="005D2AEE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961" w:type="dxa"/>
          </w:tcPr>
          <w:p w14:paraId="3A8380B8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Стационарное наркологическое отделение № 6 УЗ «Минский городской клинический наркологический центр» (реабилитационные программы «Крок»)</w:t>
            </w:r>
          </w:p>
        </w:tc>
        <w:tc>
          <w:tcPr>
            <w:tcW w:w="2552" w:type="dxa"/>
          </w:tcPr>
          <w:p w14:paraId="61EDE56A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220104, г. Минск,</w:t>
            </w:r>
          </w:p>
          <w:p w14:paraId="7E86F3CA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 xml:space="preserve">ул. </w:t>
            </w:r>
            <w:proofErr w:type="spellStart"/>
            <w:r w:rsidRPr="00E37BDC">
              <w:rPr>
                <w:rFonts w:eastAsia="Calibri"/>
                <w:sz w:val="26"/>
                <w:szCs w:val="26"/>
                <w:lang w:eastAsia="en-US"/>
              </w:rPr>
              <w:t>Чигладзе</w:t>
            </w:r>
            <w:proofErr w:type="spellEnd"/>
            <w:r w:rsidRPr="00E37BDC">
              <w:rPr>
                <w:rFonts w:eastAsia="Calibri"/>
                <w:sz w:val="26"/>
                <w:szCs w:val="26"/>
                <w:lang w:eastAsia="en-US"/>
              </w:rPr>
              <w:t>, 22</w:t>
            </w:r>
          </w:p>
        </w:tc>
        <w:tc>
          <w:tcPr>
            <w:tcW w:w="2268" w:type="dxa"/>
          </w:tcPr>
          <w:p w14:paraId="1A4375E2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+375 17 272-59-40</w:t>
            </w:r>
          </w:p>
          <w:p w14:paraId="290E2F5A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14:paraId="203B57C7" w14:textId="77777777" w:rsidR="005D2AEE" w:rsidRPr="00E37BDC" w:rsidRDefault="00C4011C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руглосуточно</w:t>
            </w:r>
          </w:p>
        </w:tc>
        <w:tc>
          <w:tcPr>
            <w:tcW w:w="3118" w:type="dxa"/>
          </w:tcPr>
          <w:p w14:paraId="1FA33D18" w14:textId="77777777" w:rsidR="005D2AEE" w:rsidRPr="00FB29B2" w:rsidRDefault="00B70C69" w:rsidP="00FB29B2">
            <w:pPr>
              <w:pStyle w:val="a9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4" w:history="1">
              <w:r w:rsidR="005D2AEE" w:rsidRPr="00FB29B2">
                <w:rPr>
                  <w:rFonts w:ascii="Times New Roman" w:hAnsi="Times New Roman"/>
                  <w:sz w:val="26"/>
                  <w:szCs w:val="26"/>
                </w:rPr>
                <w:t>https://www.gknd.by</w:t>
              </w:r>
            </w:hyperlink>
          </w:p>
          <w:p w14:paraId="546B865A" w14:textId="77777777" w:rsidR="00C4011C" w:rsidRPr="00FB29B2" w:rsidRDefault="00C4011C" w:rsidP="00FB29B2">
            <w:pPr>
              <w:pStyle w:val="a9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9B2">
              <w:rPr>
                <w:rFonts w:ascii="Times New Roman" w:hAnsi="Times New Roman"/>
                <w:sz w:val="26"/>
                <w:szCs w:val="26"/>
              </w:rPr>
              <w:t>(раздел «Направления»)</w:t>
            </w:r>
          </w:p>
        </w:tc>
      </w:tr>
      <w:tr w:rsidR="009E325D" w:rsidRPr="00E37BDC" w14:paraId="7E762194" w14:textId="77777777" w:rsidTr="009E325D">
        <w:trPr>
          <w:trHeight w:val="589"/>
        </w:trPr>
        <w:tc>
          <w:tcPr>
            <w:tcW w:w="710" w:type="dxa"/>
            <w:tcBorders>
              <w:top w:val="single" w:sz="4" w:space="0" w:color="auto"/>
            </w:tcBorders>
          </w:tcPr>
          <w:p w14:paraId="03043419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534F5402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УЗ «Минский областной клинический центр «Психиатрия-наркология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556C206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220013, г. Минск,</w:t>
            </w:r>
          </w:p>
          <w:p w14:paraId="0C5E1CE0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ул. П. Бровки,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18675CD" w14:textId="77777777" w:rsidR="005D2AEE" w:rsidRPr="0046341D" w:rsidRDefault="006200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6341D">
              <w:rPr>
                <w:rFonts w:eastAsia="Calibri"/>
                <w:sz w:val="26"/>
                <w:szCs w:val="26"/>
                <w:lang w:eastAsia="en-US"/>
              </w:rPr>
              <w:t>Колл-центр</w:t>
            </w:r>
          </w:p>
          <w:p w14:paraId="6E61E454" w14:textId="77777777" w:rsidR="006200EE" w:rsidRPr="0046341D" w:rsidRDefault="006200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6341D">
              <w:rPr>
                <w:rFonts w:eastAsia="Calibri"/>
                <w:sz w:val="26"/>
                <w:szCs w:val="26"/>
                <w:lang w:eastAsia="en-US"/>
              </w:rPr>
              <w:t>+375(17) 311 00 99</w:t>
            </w:r>
          </w:p>
          <w:p w14:paraId="3C8166D2" w14:textId="77777777" w:rsidR="005D2AEE" w:rsidRPr="0046341D" w:rsidRDefault="00E602BB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6341D">
              <w:rPr>
                <w:rFonts w:eastAsia="Calibri"/>
                <w:sz w:val="26"/>
                <w:szCs w:val="26"/>
                <w:lang w:eastAsia="en-US"/>
              </w:rPr>
              <w:t>+375(29</w:t>
            </w:r>
            <w:r w:rsidR="006200EE" w:rsidRPr="0046341D">
              <w:rPr>
                <w:rFonts w:eastAsia="Calibri"/>
                <w:sz w:val="26"/>
                <w:szCs w:val="26"/>
                <w:lang w:eastAsia="en-US"/>
              </w:rPr>
              <w:t>) 899 04 01</w:t>
            </w:r>
          </w:p>
          <w:p w14:paraId="4B526D51" w14:textId="77777777" w:rsidR="00E602BB" w:rsidRPr="00E37BDC" w:rsidRDefault="00E602BB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6341D">
              <w:rPr>
                <w:rFonts w:eastAsia="Calibri"/>
                <w:sz w:val="26"/>
                <w:szCs w:val="26"/>
                <w:lang w:eastAsia="en-US"/>
              </w:rPr>
              <w:t>+375(29) 101 73 7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4388CE6" w14:textId="77777777" w:rsidR="005D2AEE" w:rsidRDefault="00E602BB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00-17.00</w:t>
            </w:r>
          </w:p>
          <w:p w14:paraId="7882308A" w14:textId="77777777" w:rsidR="00E602BB" w:rsidRPr="00E37BDC" w:rsidRDefault="00E602BB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будние дни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58D07EF" w14:textId="77777777" w:rsidR="005D2AEE" w:rsidRPr="00FB29B2" w:rsidRDefault="00B70C69" w:rsidP="00FB29B2">
            <w:pPr>
              <w:pStyle w:val="a9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5" w:history="1">
              <w:r w:rsidR="005D2AEE" w:rsidRPr="00FB29B2">
                <w:rPr>
                  <w:rFonts w:ascii="Times New Roman" w:hAnsi="Times New Roman"/>
                  <w:sz w:val="26"/>
                  <w:szCs w:val="26"/>
                </w:rPr>
                <w:t>https://mokc.by</w:t>
              </w:r>
            </w:hyperlink>
          </w:p>
        </w:tc>
      </w:tr>
      <w:tr w:rsidR="009E325D" w:rsidRPr="00E37BDC" w14:paraId="1186C31F" w14:textId="77777777" w:rsidTr="009E325D">
        <w:tc>
          <w:tcPr>
            <w:tcW w:w="710" w:type="dxa"/>
          </w:tcPr>
          <w:p w14:paraId="14F32F18" w14:textId="77777777" w:rsidR="005D2AEE" w:rsidRPr="00E37BDC" w:rsidRDefault="005D2AEE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4961" w:type="dxa"/>
          </w:tcPr>
          <w:p w14:paraId="506256CD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УЗ «Борисовская центральная районная больница» (далее – ЦРБ</w:t>
            </w:r>
            <w:proofErr w:type="gramStart"/>
            <w:r w:rsidRPr="00E37BDC">
              <w:rPr>
                <w:rFonts w:eastAsia="Calibri"/>
                <w:sz w:val="26"/>
                <w:szCs w:val="26"/>
                <w:lang w:eastAsia="en-US"/>
              </w:rPr>
              <w:t>),  психоневрологический</w:t>
            </w:r>
            <w:proofErr w:type="gramEnd"/>
            <w:r w:rsidRPr="00E37BDC">
              <w:rPr>
                <w:rFonts w:eastAsia="Calibri"/>
                <w:sz w:val="26"/>
                <w:szCs w:val="26"/>
                <w:lang w:eastAsia="en-US"/>
              </w:rPr>
              <w:t xml:space="preserve"> диспансер</w:t>
            </w:r>
          </w:p>
        </w:tc>
        <w:tc>
          <w:tcPr>
            <w:tcW w:w="2552" w:type="dxa"/>
          </w:tcPr>
          <w:p w14:paraId="67A8E151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222526, г. Борисов,</w:t>
            </w:r>
          </w:p>
          <w:p w14:paraId="54D8E160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ул. Связная, 47</w:t>
            </w:r>
          </w:p>
        </w:tc>
        <w:tc>
          <w:tcPr>
            <w:tcW w:w="2268" w:type="dxa"/>
          </w:tcPr>
          <w:p w14:paraId="1F4B10DF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 xml:space="preserve">8 (0177) </w:t>
            </w:r>
            <w:r w:rsidR="008069B5"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Pr="00E37BDC">
              <w:rPr>
                <w:rFonts w:eastAsia="Calibri"/>
                <w:sz w:val="26"/>
                <w:szCs w:val="26"/>
                <w:lang w:eastAsia="en-US"/>
              </w:rPr>
              <w:t>8-84-81</w:t>
            </w:r>
          </w:p>
        </w:tc>
        <w:tc>
          <w:tcPr>
            <w:tcW w:w="2126" w:type="dxa"/>
          </w:tcPr>
          <w:p w14:paraId="1DD2EB31" w14:textId="77777777" w:rsidR="00E602BB" w:rsidRDefault="00E602BB" w:rsidP="00E602BB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00-17.00</w:t>
            </w:r>
          </w:p>
          <w:p w14:paraId="3F9588C6" w14:textId="77777777" w:rsidR="005D2AEE" w:rsidRPr="00E37BDC" w:rsidRDefault="00E602BB" w:rsidP="00E602BB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будние дни)</w:t>
            </w:r>
          </w:p>
        </w:tc>
        <w:tc>
          <w:tcPr>
            <w:tcW w:w="3118" w:type="dxa"/>
          </w:tcPr>
          <w:p w14:paraId="66ACE2D4" w14:textId="77777777" w:rsidR="005D2AEE" w:rsidRPr="00FB29B2" w:rsidRDefault="00B70C69" w:rsidP="00FB29B2">
            <w:pPr>
              <w:pStyle w:val="a9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6" w:history="1">
              <w:r w:rsidR="005D2AEE" w:rsidRPr="00FB29B2">
                <w:rPr>
                  <w:rFonts w:ascii="Times New Roman" w:hAnsi="Times New Roman"/>
                  <w:sz w:val="26"/>
                  <w:szCs w:val="26"/>
                </w:rPr>
                <w:t>http://www.borisov-crb.by</w:t>
              </w:r>
            </w:hyperlink>
          </w:p>
        </w:tc>
      </w:tr>
      <w:tr w:rsidR="009E325D" w:rsidRPr="00E37BDC" w14:paraId="4DFEF959" w14:textId="77777777" w:rsidTr="009E325D">
        <w:tc>
          <w:tcPr>
            <w:tcW w:w="710" w:type="dxa"/>
          </w:tcPr>
          <w:p w14:paraId="79F84982" w14:textId="77777777" w:rsidR="005D2AEE" w:rsidRPr="00E37BDC" w:rsidRDefault="005D2AEE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4961" w:type="dxa"/>
          </w:tcPr>
          <w:p w14:paraId="45290AD8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УЗ «Молодечненская ЦРБ</w:t>
            </w:r>
            <w:proofErr w:type="gramStart"/>
            <w:r w:rsidRPr="00E37BDC">
              <w:rPr>
                <w:rFonts w:eastAsia="Calibri"/>
                <w:sz w:val="26"/>
                <w:szCs w:val="26"/>
                <w:lang w:eastAsia="en-US"/>
              </w:rPr>
              <w:t>»,  психоневрологический</w:t>
            </w:r>
            <w:proofErr w:type="gramEnd"/>
            <w:r w:rsidRPr="00E37BDC">
              <w:rPr>
                <w:rFonts w:eastAsia="Calibri"/>
                <w:sz w:val="26"/>
                <w:szCs w:val="26"/>
                <w:lang w:eastAsia="en-US"/>
              </w:rPr>
              <w:t xml:space="preserve"> диспансер</w:t>
            </w:r>
          </w:p>
        </w:tc>
        <w:tc>
          <w:tcPr>
            <w:tcW w:w="2552" w:type="dxa"/>
          </w:tcPr>
          <w:p w14:paraId="5291DBCE" w14:textId="77777777" w:rsidR="00D111F4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 xml:space="preserve">222304, </w:t>
            </w:r>
          </w:p>
          <w:p w14:paraId="40AA57C9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г. Молодечно,</w:t>
            </w:r>
          </w:p>
          <w:p w14:paraId="61F68DB6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ул. В. Гостинец, 58</w:t>
            </w:r>
          </w:p>
        </w:tc>
        <w:tc>
          <w:tcPr>
            <w:tcW w:w="2268" w:type="dxa"/>
          </w:tcPr>
          <w:p w14:paraId="4AA77B33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8 (0176) 58 16 03</w:t>
            </w:r>
          </w:p>
        </w:tc>
        <w:tc>
          <w:tcPr>
            <w:tcW w:w="2126" w:type="dxa"/>
          </w:tcPr>
          <w:p w14:paraId="162E2594" w14:textId="77777777" w:rsidR="00E602BB" w:rsidRDefault="00E602BB" w:rsidP="00E602BB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00-17.00</w:t>
            </w:r>
          </w:p>
          <w:p w14:paraId="03644E46" w14:textId="77777777" w:rsidR="005D2AEE" w:rsidRPr="00E37BDC" w:rsidRDefault="00E602BB" w:rsidP="00E602BB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будние дни)</w:t>
            </w:r>
          </w:p>
        </w:tc>
        <w:tc>
          <w:tcPr>
            <w:tcW w:w="3118" w:type="dxa"/>
          </w:tcPr>
          <w:p w14:paraId="3A1B8D0D" w14:textId="77777777" w:rsidR="005D2AEE" w:rsidRPr="00FB29B2" w:rsidRDefault="00B70C69" w:rsidP="00FB29B2">
            <w:pPr>
              <w:pStyle w:val="a9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7" w:history="1">
              <w:r w:rsidR="005D2AEE" w:rsidRPr="00FB29B2">
                <w:rPr>
                  <w:rFonts w:ascii="Times New Roman" w:hAnsi="Times New Roman"/>
                  <w:sz w:val="26"/>
                  <w:szCs w:val="26"/>
                </w:rPr>
                <w:t>https://crbmol.by</w:t>
              </w:r>
            </w:hyperlink>
          </w:p>
        </w:tc>
      </w:tr>
      <w:tr w:rsidR="009E325D" w:rsidRPr="00E37BDC" w14:paraId="532E5A7F" w14:textId="77777777" w:rsidTr="009E325D">
        <w:tc>
          <w:tcPr>
            <w:tcW w:w="710" w:type="dxa"/>
          </w:tcPr>
          <w:p w14:paraId="49B0AC10" w14:textId="77777777" w:rsidR="005D2AEE" w:rsidRPr="00E37BDC" w:rsidRDefault="005D2AEE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4961" w:type="dxa"/>
          </w:tcPr>
          <w:p w14:paraId="19C5CEC3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 xml:space="preserve">УЗ «Слуцкая ЦРБ», </w:t>
            </w:r>
            <w:proofErr w:type="spellStart"/>
            <w:r w:rsidRPr="00E37BDC">
              <w:rPr>
                <w:rFonts w:eastAsia="Calibri"/>
                <w:sz w:val="26"/>
                <w:szCs w:val="26"/>
                <w:lang w:eastAsia="en-US"/>
              </w:rPr>
              <w:t>психонаркологическое</w:t>
            </w:r>
            <w:proofErr w:type="spellEnd"/>
            <w:r w:rsidRPr="00E37BDC">
              <w:rPr>
                <w:rFonts w:eastAsia="Calibri"/>
                <w:sz w:val="26"/>
                <w:szCs w:val="26"/>
                <w:lang w:eastAsia="en-US"/>
              </w:rPr>
              <w:t xml:space="preserve"> отделение</w:t>
            </w:r>
          </w:p>
        </w:tc>
        <w:tc>
          <w:tcPr>
            <w:tcW w:w="2552" w:type="dxa"/>
          </w:tcPr>
          <w:p w14:paraId="5499C65C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223609, г. Слуцк,</w:t>
            </w:r>
          </w:p>
          <w:p w14:paraId="2A5BA81E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ул. Чайковского, 21</w:t>
            </w:r>
          </w:p>
        </w:tc>
        <w:tc>
          <w:tcPr>
            <w:tcW w:w="2268" w:type="dxa"/>
          </w:tcPr>
          <w:p w14:paraId="194D4192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8 (0179) 55 31 10</w:t>
            </w:r>
          </w:p>
        </w:tc>
        <w:tc>
          <w:tcPr>
            <w:tcW w:w="2126" w:type="dxa"/>
          </w:tcPr>
          <w:p w14:paraId="43D93A22" w14:textId="77777777" w:rsidR="00E602BB" w:rsidRDefault="00E602BB" w:rsidP="00E602BB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00-17.00</w:t>
            </w:r>
          </w:p>
          <w:p w14:paraId="7F97F7C0" w14:textId="77777777" w:rsidR="005D2AEE" w:rsidRPr="00E37BDC" w:rsidRDefault="00E602BB" w:rsidP="00E602BB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будние дни)</w:t>
            </w:r>
          </w:p>
        </w:tc>
        <w:tc>
          <w:tcPr>
            <w:tcW w:w="3118" w:type="dxa"/>
          </w:tcPr>
          <w:p w14:paraId="040872F2" w14:textId="77777777" w:rsidR="005D2AEE" w:rsidRPr="00FB29B2" w:rsidRDefault="00B70C69" w:rsidP="00FB29B2">
            <w:pPr>
              <w:pStyle w:val="a9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8" w:history="1">
              <w:r w:rsidR="005D2AEE" w:rsidRPr="00FB29B2">
                <w:rPr>
                  <w:rFonts w:ascii="Times New Roman" w:hAnsi="Times New Roman"/>
                  <w:sz w:val="26"/>
                  <w:szCs w:val="26"/>
                </w:rPr>
                <w:t>https://www.slcrb.by</w:t>
              </w:r>
            </w:hyperlink>
          </w:p>
        </w:tc>
      </w:tr>
      <w:tr w:rsidR="009E325D" w:rsidRPr="00E37BDC" w14:paraId="040D99CE" w14:textId="77777777" w:rsidTr="009E325D">
        <w:tc>
          <w:tcPr>
            <w:tcW w:w="710" w:type="dxa"/>
          </w:tcPr>
          <w:p w14:paraId="345296E6" w14:textId="77777777" w:rsidR="005D2AEE" w:rsidRPr="00E37BDC" w:rsidRDefault="005D2AEE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4961" w:type="dxa"/>
          </w:tcPr>
          <w:p w14:paraId="5F73CA72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Психоневрологический диспансер УЗ «Солигорская ЦРБ»</w:t>
            </w:r>
          </w:p>
        </w:tc>
        <w:tc>
          <w:tcPr>
            <w:tcW w:w="2552" w:type="dxa"/>
          </w:tcPr>
          <w:p w14:paraId="782A6FE5" w14:textId="77777777" w:rsidR="00D111F4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 xml:space="preserve">223700, </w:t>
            </w:r>
          </w:p>
          <w:p w14:paraId="0F13A765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г. Солигорск,</w:t>
            </w:r>
          </w:p>
          <w:p w14:paraId="00098345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ул. Молодежная, 5 а</w:t>
            </w:r>
          </w:p>
        </w:tc>
        <w:tc>
          <w:tcPr>
            <w:tcW w:w="2268" w:type="dxa"/>
          </w:tcPr>
          <w:p w14:paraId="07FD9CAD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8 (0174) 26 19 32</w:t>
            </w:r>
          </w:p>
        </w:tc>
        <w:tc>
          <w:tcPr>
            <w:tcW w:w="2126" w:type="dxa"/>
          </w:tcPr>
          <w:p w14:paraId="27704B94" w14:textId="77777777" w:rsidR="002F7EE9" w:rsidRDefault="002F7EE9" w:rsidP="002F7EE9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00-17.00</w:t>
            </w:r>
          </w:p>
          <w:p w14:paraId="1A102CC7" w14:textId="77777777" w:rsidR="005D2AEE" w:rsidRPr="00E37BDC" w:rsidRDefault="002F7EE9" w:rsidP="002F7EE9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будние дни)</w:t>
            </w:r>
          </w:p>
        </w:tc>
        <w:tc>
          <w:tcPr>
            <w:tcW w:w="3118" w:type="dxa"/>
          </w:tcPr>
          <w:p w14:paraId="79927E8B" w14:textId="77777777" w:rsidR="005D2AEE" w:rsidRPr="00FB29B2" w:rsidRDefault="00B70C69" w:rsidP="00FB29B2">
            <w:pPr>
              <w:pStyle w:val="a9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9" w:history="1">
              <w:r w:rsidR="005D2AEE" w:rsidRPr="00FB29B2">
                <w:rPr>
                  <w:rFonts w:ascii="Times New Roman" w:hAnsi="Times New Roman"/>
                  <w:sz w:val="26"/>
                  <w:szCs w:val="26"/>
                </w:rPr>
                <w:t>http://www.soligorskcrb.by</w:t>
              </w:r>
            </w:hyperlink>
          </w:p>
        </w:tc>
      </w:tr>
      <w:tr w:rsidR="009E325D" w:rsidRPr="00E37BDC" w14:paraId="0CCB47A9" w14:textId="77777777" w:rsidTr="009E325D">
        <w:tc>
          <w:tcPr>
            <w:tcW w:w="710" w:type="dxa"/>
          </w:tcPr>
          <w:p w14:paraId="18D21854" w14:textId="77777777" w:rsidR="005D2AEE" w:rsidRPr="00E37BDC" w:rsidRDefault="005D2AEE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4961" w:type="dxa"/>
          </w:tcPr>
          <w:p w14:paraId="4EFC1399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E37BDC">
              <w:rPr>
                <w:rFonts w:eastAsia="Calibri"/>
                <w:sz w:val="26"/>
                <w:szCs w:val="26"/>
                <w:lang w:eastAsia="en-US"/>
              </w:rPr>
              <w:t>Психонаркологическое</w:t>
            </w:r>
            <w:proofErr w:type="spellEnd"/>
            <w:r w:rsidRPr="00E37BDC">
              <w:rPr>
                <w:rFonts w:eastAsia="Calibri"/>
                <w:sz w:val="26"/>
                <w:szCs w:val="26"/>
                <w:lang w:eastAsia="en-US"/>
              </w:rPr>
              <w:t xml:space="preserve"> отделение УЗ «</w:t>
            </w:r>
            <w:proofErr w:type="spellStart"/>
            <w:r w:rsidRPr="00E37BDC">
              <w:rPr>
                <w:rFonts w:eastAsia="Calibri"/>
                <w:sz w:val="26"/>
                <w:szCs w:val="26"/>
                <w:lang w:eastAsia="en-US"/>
              </w:rPr>
              <w:t>Жодинская</w:t>
            </w:r>
            <w:proofErr w:type="spellEnd"/>
            <w:r w:rsidRPr="00E37BDC">
              <w:rPr>
                <w:rFonts w:eastAsia="Calibri"/>
                <w:sz w:val="26"/>
                <w:szCs w:val="26"/>
                <w:lang w:eastAsia="en-US"/>
              </w:rPr>
              <w:t xml:space="preserve"> центральная городская больница»</w:t>
            </w:r>
          </w:p>
        </w:tc>
        <w:tc>
          <w:tcPr>
            <w:tcW w:w="2552" w:type="dxa"/>
          </w:tcPr>
          <w:p w14:paraId="3788C08E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222161, г. Жодино,</w:t>
            </w:r>
          </w:p>
          <w:p w14:paraId="144FD79D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ул. 50 лет Октября, 17</w:t>
            </w:r>
          </w:p>
        </w:tc>
        <w:tc>
          <w:tcPr>
            <w:tcW w:w="2268" w:type="dxa"/>
          </w:tcPr>
          <w:p w14:paraId="560F5536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8 (0177) 56 41 02</w:t>
            </w:r>
          </w:p>
          <w:p w14:paraId="2544D4C8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14:paraId="5CA3C02A" w14:textId="77777777" w:rsidR="002F7EE9" w:rsidRDefault="002F7EE9" w:rsidP="002F7EE9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00-17.00</w:t>
            </w:r>
          </w:p>
          <w:p w14:paraId="110FFE5A" w14:textId="77777777" w:rsidR="005D2AEE" w:rsidRPr="00E37BDC" w:rsidRDefault="002F7EE9" w:rsidP="002F7EE9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будние дни)</w:t>
            </w:r>
          </w:p>
        </w:tc>
        <w:tc>
          <w:tcPr>
            <w:tcW w:w="3118" w:type="dxa"/>
          </w:tcPr>
          <w:p w14:paraId="2D9D762C" w14:textId="77777777" w:rsidR="005D2AEE" w:rsidRPr="00FB29B2" w:rsidRDefault="00B70C69" w:rsidP="00FB29B2">
            <w:pPr>
              <w:pStyle w:val="a9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20" w:history="1">
              <w:r w:rsidR="005D2AEE" w:rsidRPr="00FB29B2">
                <w:rPr>
                  <w:rFonts w:ascii="Times New Roman" w:hAnsi="Times New Roman"/>
                  <w:sz w:val="26"/>
                  <w:szCs w:val="26"/>
                </w:rPr>
                <w:t>http://www.zhcgb.by</w:t>
              </w:r>
            </w:hyperlink>
          </w:p>
        </w:tc>
      </w:tr>
      <w:tr w:rsidR="009E325D" w:rsidRPr="00E37BDC" w14:paraId="76D9C791" w14:textId="77777777" w:rsidTr="009E325D">
        <w:tc>
          <w:tcPr>
            <w:tcW w:w="710" w:type="dxa"/>
          </w:tcPr>
          <w:p w14:paraId="6D88D16B" w14:textId="77777777" w:rsidR="005D2AEE" w:rsidRPr="00E37BDC" w:rsidRDefault="005D2AEE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4961" w:type="dxa"/>
          </w:tcPr>
          <w:p w14:paraId="34D6EA76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УЗ «Могилевская областная психиатрическая больница»</w:t>
            </w:r>
          </w:p>
        </w:tc>
        <w:tc>
          <w:tcPr>
            <w:tcW w:w="2552" w:type="dxa"/>
          </w:tcPr>
          <w:p w14:paraId="33ED7C9F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E37BDC">
              <w:rPr>
                <w:rFonts w:eastAsia="Calibri"/>
                <w:sz w:val="26"/>
                <w:szCs w:val="26"/>
                <w:lang w:eastAsia="en-US"/>
              </w:rPr>
              <w:t>212004,г.</w:t>
            </w:r>
            <w:proofErr w:type="gramEnd"/>
            <w:r w:rsidRPr="00E37BDC">
              <w:rPr>
                <w:rFonts w:eastAsia="Calibri"/>
                <w:sz w:val="26"/>
                <w:szCs w:val="26"/>
                <w:lang w:eastAsia="en-US"/>
              </w:rPr>
              <w:t> Могилев, Витебский проспект, 70</w:t>
            </w:r>
          </w:p>
          <w:p w14:paraId="38D2ABBD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14:paraId="0513528C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8 (0222) 60 43 09,</w:t>
            </w:r>
          </w:p>
          <w:p w14:paraId="51527304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73 65 97</w:t>
            </w:r>
          </w:p>
        </w:tc>
        <w:tc>
          <w:tcPr>
            <w:tcW w:w="2126" w:type="dxa"/>
          </w:tcPr>
          <w:p w14:paraId="63133618" w14:textId="77777777" w:rsidR="005D2AEE" w:rsidRDefault="00C10F15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недельник-пятница:</w:t>
            </w:r>
          </w:p>
          <w:p w14:paraId="730F2828" w14:textId="77777777" w:rsidR="00C10F15" w:rsidRDefault="00C10F15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00-20.00</w:t>
            </w:r>
          </w:p>
          <w:p w14:paraId="278486E3" w14:textId="77777777" w:rsidR="0056414B" w:rsidRDefault="0056414B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22376BCA" w14:textId="77777777" w:rsidR="00C10F15" w:rsidRPr="00E37BDC" w:rsidRDefault="00C10F15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уббота: 8.00-16.00</w:t>
            </w:r>
          </w:p>
        </w:tc>
        <w:tc>
          <w:tcPr>
            <w:tcW w:w="3118" w:type="dxa"/>
          </w:tcPr>
          <w:p w14:paraId="432ED623" w14:textId="77777777" w:rsidR="005D2AEE" w:rsidRPr="00FB29B2" w:rsidRDefault="00B70C69" w:rsidP="00FB29B2">
            <w:pPr>
              <w:pStyle w:val="a9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21" w:history="1">
              <w:r w:rsidR="005D2AEE" w:rsidRPr="00FB29B2">
                <w:rPr>
                  <w:rFonts w:ascii="Times New Roman" w:hAnsi="Times New Roman"/>
                  <w:sz w:val="26"/>
                  <w:szCs w:val="26"/>
                </w:rPr>
                <w:t>https://www.mopb.by</w:t>
              </w:r>
            </w:hyperlink>
          </w:p>
        </w:tc>
      </w:tr>
      <w:tr w:rsidR="009E325D" w:rsidRPr="00E37BDC" w14:paraId="59915772" w14:textId="77777777" w:rsidTr="009E325D">
        <w:tc>
          <w:tcPr>
            <w:tcW w:w="710" w:type="dxa"/>
          </w:tcPr>
          <w:p w14:paraId="1BC9F120" w14:textId="77777777" w:rsidR="005D2AEE" w:rsidRPr="00E37BDC" w:rsidRDefault="005D2AEE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lastRenderedPageBreak/>
              <w:t>16.</w:t>
            </w:r>
          </w:p>
        </w:tc>
        <w:tc>
          <w:tcPr>
            <w:tcW w:w="4961" w:type="dxa"/>
          </w:tcPr>
          <w:p w14:paraId="2D341E62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УЗ «Могилевский областной наркологический диспансер»</w:t>
            </w:r>
          </w:p>
        </w:tc>
        <w:tc>
          <w:tcPr>
            <w:tcW w:w="2552" w:type="dxa"/>
          </w:tcPr>
          <w:p w14:paraId="437E7390" w14:textId="77777777" w:rsidR="005D2AEE" w:rsidRPr="00E37BDC" w:rsidRDefault="00C10F15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212008,г.</w:t>
            </w:r>
            <w:r w:rsidR="005D2AEE" w:rsidRPr="00E37BDC">
              <w:rPr>
                <w:rFonts w:eastAsia="Calibri"/>
                <w:sz w:val="26"/>
                <w:szCs w:val="26"/>
                <w:lang w:eastAsia="en-US"/>
              </w:rPr>
              <w:t>Могилев</w:t>
            </w:r>
            <w:proofErr w:type="gramEnd"/>
            <w:r w:rsidR="005D2AEE" w:rsidRPr="00E37BDC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="005D2AEE" w:rsidRPr="00E37BDC">
              <w:rPr>
                <w:rFonts w:eastAsia="Calibri"/>
                <w:sz w:val="26"/>
                <w:szCs w:val="26"/>
                <w:lang w:eastAsia="en-US"/>
              </w:rPr>
              <w:br/>
              <w:t>4-й пер. Мечникова, д. 17</w:t>
            </w:r>
          </w:p>
        </w:tc>
        <w:tc>
          <w:tcPr>
            <w:tcW w:w="2268" w:type="dxa"/>
          </w:tcPr>
          <w:p w14:paraId="65242C9C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8 (0222) 63 06 65</w:t>
            </w:r>
          </w:p>
          <w:p w14:paraId="37D03995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72 82 73</w:t>
            </w:r>
          </w:p>
        </w:tc>
        <w:tc>
          <w:tcPr>
            <w:tcW w:w="2126" w:type="dxa"/>
          </w:tcPr>
          <w:p w14:paraId="4A3DEBF6" w14:textId="77777777" w:rsidR="00A95165" w:rsidRDefault="00A95165" w:rsidP="00A95165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недельник-пятница:</w:t>
            </w:r>
          </w:p>
          <w:p w14:paraId="4492063F" w14:textId="77777777" w:rsidR="00A95165" w:rsidRDefault="00A95165" w:rsidP="00A95165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00-20.00</w:t>
            </w:r>
          </w:p>
          <w:p w14:paraId="31067C79" w14:textId="77777777" w:rsidR="005D2AEE" w:rsidRPr="00E37BDC" w:rsidRDefault="00A95165" w:rsidP="00A95165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уббота: 8.00-16.00</w:t>
            </w:r>
          </w:p>
        </w:tc>
        <w:tc>
          <w:tcPr>
            <w:tcW w:w="3118" w:type="dxa"/>
          </w:tcPr>
          <w:p w14:paraId="60E202C6" w14:textId="77777777" w:rsidR="005D2AEE" w:rsidRPr="00FB29B2" w:rsidRDefault="00B70C69" w:rsidP="00FB29B2">
            <w:pPr>
              <w:pStyle w:val="a9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22" w:history="1">
              <w:r w:rsidR="005D2AEE" w:rsidRPr="00FB29B2">
                <w:rPr>
                  <w:rFonts w:ascii="Times New Roman" w:hAnsi="Times New Roman"/>
                  <w:sz w:val="26"/>
                  <w:szCs w:val="26"/>
                </w:rPr>
                <w:t>https://mond.by</w:t>
              </w:r>
            </w:hyperlink>
          </w:p>
        </w:tc>
      </w:tr>
      <w:tr w:rsidR="009E325D" w:rsidRPr="00E37BDC" w14:paraId="42C4FC60" w14:textId="77777777" w:rsidTr="009E325D">
        <w:tc>
          <w:tcPr>
            <w:tcW w:w="710" w:type="dxa"/>
          </w:tcPr>
          <w:p w14:paraId="37D4915F" w14:textId="77777777" w:rsidR="005D2AEE" w:rsidRPr="00E37BDC" w:rsidRDefault="005D2AEE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4961" w:type="dxa"/>
          </w:tcPr>
          <w:p w14:paraId="70D9C4FF" w14:textId="77777777" w:rsidR="005D2AEE" w:rsidRPr="00543104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3104">
              <w:rPr>
                <w:rFonts w:eastAsia="Calibri"/>
                <w:sz w:val="26"/>
                <w:szCs w:val="26"/>
                <w:lang w:eastAsia="en-US"/>
              </w:rPr>
              <w:t>Филиал «Бобруйский межрайонный психоневрологический диспансер» УЗ «Бобруйская городская больница СМП»</w:t>
            </w:r>
          </w:p>
        </w:tc>
        <w:tc>
          <w:tcPr>
            <w:tcW w:w="2552" w:type="dxa"/>
          </w:tcPr>
          <w:p w14:paraId="6D676285" w14:textId="77777777" w:rsidR="005D2AEE" w:rsidRPr="00543104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3104">
              <w:rPr>
                <w:rFonts w:eastAsia="Calibri"/>
                <w:sz w:val="26"/>
                <w:szCs w:val="26"/>
                <w:lang w:eastAsia="en-US"/>
              </w:rPr>
              <w:t>213815, г. Бобруйск,</w:t>
            </w:r>
          </w:p>
          <w:p w14:paraId="323B7A22" w14:textId="77777777" w:rsidR="005D2AEE" w:rsidRPr="00543104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3104">
              <w:rPr>
                <w:rFonts w:eastAsia="Calibri"/>
                <w:sz w:val="26"/>
                <w:szCs w:val="26"/>
                <w:lang w:eastAsia="en-US"/>
              </w:rPr>
              <w:t>ул. Пролетарская, 50</w:t>
            </w:r>
          </w:p>
        </w:tc>
        <w:tc>
          <w:tcPr>
            <w:tcW w:w="2268" w:type="dxa"/>
          </w:tcPr>
          <w:p w14:paraId="2EC940E5" w14:textId="77777777" w:rsidR="005D2AEE" w:rsidRPr="00543104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3104">
              <w:rPr>
                <w:rFonts w:eastAsia="Calibri"/>
                <w:sz w:val="26"/>
                <w:szCs w:val="26"/>
                <w:lang w:eastAsia="en-US"/>
              </w:rPr>
              <w:t>8 (0225) 43 20 62</w:t>
            </w:r>
          </w:p>
        </w:tc>
        <w:tc>
          <w:tcPr>
            <w:tcW w:w="2126" w:type="dxa"/>
          </w:tcPr>
          <w:p w14:paraId="79CB6329" w14:textId="77777777" w:rsidR="00543104" w:rsidRDefault="00543104" w:rsidP="00543104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недельник-пятница:</w:t>
            </w:r>
          </w:p>
          <w:p w14:paraId="0AA81129" w14:textId="77777777" w:rsidR="00543104" w:rsidRDefault="00543104" w:rsidP="00543104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00-20.00</w:t>
            </w:r>
          </w:p>
          <w:p w14:paraId="6CA70FB5" w14:textId="77777777" w:rsidR="005D2AEE" w:rsidRPr="00A95165" w:rsidRDefault="00543104" w:rsidP="00543104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уббота: 8.00-14.00</w:t>
            </w:r>
          </w:p>
        </w:tc>
        <w:tc>
          <w:tcPr>
            <w:tcW w:w="3118" w:type="dxa"/>
          </w:tcPr>
          <w:p w14:paraId="60128D56" w14:textId="77777777" w:rsidR="005D2AEE" w:rsidRPr="00FB29B2" w:rsidRDefault="00B70C69" w:rsidP="00FB29B2">
            <w:pPr>
              <w:pStyle w:val="a9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23" w:history="1">
              <w:r w:rsidR="005D2AEE" w:rsidRPr="00FB29B2">
                <w:rPr>
                  <w:rFonts w:ascii="Times New Roman" w:hAnsi="Times New Roman"/>
                  <w:sz w:val="26"/>
                  <w:szCs w:val="26"/>
                </w:rPr>
                <w:t>http://bgbsmp.by</w:t>
              </w:r>
            </w:hyperlink>
          </w:p>
        </w:tc>
      </w:tr>
      <w:tr w:rsidR="009E325D" w:rsidRPr="00E37BDC" w14:paraId="31535CF8" w14:textId="77777777" w:rsidTr="009E325D">
        <w:tc>
          <w:tcPr>
            <w:tcW w:w="710" w:type="dxa"/>
          </w:tcPr>
          <w:p w14:paraId="1A12CA71" w14:textId="77777777" w:rsidR="005D2AEE" w:rsidRPr="00E37BDC" w:rsidRDefault="005D2AEE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4961" w:type="dxa"/>
          </w:tcPr>
          <w:p w14:paraId="5DED032D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Филиал «Бобруйский наркологический диспансер» УЗ «Бобруйская центральная больница»</w:t>
            </w:r>
          </w:p>
        </w:tc>
        <w:tc>
          <w:tcPr>
            <w:tcW w:w="2552" w:type="dxa"/>
          </w:tcPr>
          <w:p w14:paraId="689FC30A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213810 г. Бобруйск,</w:t>
            </w:r>
          </w:p>
          <w:p w14:paraId="540A53D6" w14:textId="77777777" w:rsidR="005D2AEE" w:rsidRPr="00E37BDC" w:rsidRDefault="000358F8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Ул. Гагарина, </w:t>
            </w:r>
            <w:r w:rsidR="005D2AEE" w:rsidRPr="00E37BDC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68" w:type="dxa"/>
          </w:tcPr>
          <w:p w14:paraId="2B3F2697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8 (0225) 70 97 59</w:t>
            </w:r>
          </w:p>
        </w:tc>
        <w:tc>
          <w:tcPr>
            <w:tcW w:w="2126" w:type="dxa"/>
          </w:tcPr>
          <w:p w14:paraId="30B82D46" w14:textId="77777777" w:rsidR="001A5C57" w:rsidRDefault="001A5C57" w:rsidP="001A5C57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недельник-пятница:</w:t>
            </w:r>
          </w:p>
          <w:p w14:paraId="24AD95AC" w14:textId="77777777" w:rsidR="001A5C57" w:rsidRDefault="001A5C57" w:rsidP="001A5C57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00-18.00</w:t>
            </w:r>
          </w:p>
          <w:p w14:paraId="3253A6A6" w14:textId="77777777" w:rsidR="005D2AEE" w:rsidRPr="00E37BDC" w:rsidRDefault="001A5C57" w:rsidP="001A5C57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уббота: 8.00-13.00</w:t>
            </w:r>
          </w:p>
        </w:tc>
        <w:tc>
          <w:tcPr>
            <w:tcW w:w="3118" w:type="dxa"/>
          </w:tcPr>
          <w:p w14:paraId="4E2D0CDD" w14:textId="77777777" w:rsidR="005D2AEE" w:rsidRPr="00FB29B2" w:rsidRDefault="00B70C69" w:rsidP="00FB29B2">
            <w:pPr>
              <w:pStyle w:val="a9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24" w:history="1">
              <w:r w:rsidR="005D2AEE" w:rsidRPr="00FB29B2">
                <w:rPr>
                  <w:rFonts w:ascii="Times New Roman" w:hAnsi="Times New Roman"/>
                  <w:sz w:val="26"/>
                  <w:szCs w:val="26"/>
                </w:rPr>
                <w:t>http://bobrcb.by</w:t>
              </w:r>
            </w:hyperlink>
          </w:p>
        </w:tc>
      </w:tr>
      <w:tr w:rsidR="009E325D" w:rsidRPr="00E37BDC" w14:paraId="26E3576A" w14:textId="77777777" w:rsidTr="009E325D">
        <w:trPr>
          <w:trHeight w:val="489"/>
        </w:trPr>
        <w:tc>
          <w:tcPr>
            <w:tcW w:w="710" w:type="dxa"/>
          </w:tcPr>
          <w:p w14:paraId="66225209" w14:textId="77777777" w:rsidR="005D2AEE" w:rsidRPr="00E37BDC" w:rsidRDefault="005D2AEE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4961" w:type="dxa"/>
          </w:tcPr>
          <w:p w14:paraId="4DB20919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Учреждение «Гомельская областная клиническая психиатрическая больница»</w:t>
            </w:r>
          </w:p>
        </w:tc>
        <w:tc>
          <w:tcPr>
            <w:tcW w:w="2552" w:type="dxa"/>
          </w:tcPr>
          <w:p w14:paraId="4213D827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246009, г. Гомель,</w:t>
            </w:r>
          </w:p>
          <w:p w14:paraId="0E58225E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ул. Добрушская, 1</w:t>
            </w:r>
          </w:p>
        </w:tc>
        <w:tc>
          <w:tcPr>
            <w:tcW w:w="2268" w:type="dxa"/>
          </w:tcPr>
          <w:p w14:paraId="662B2D96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8 (0232) 25-34-92,</w:t>
            </w:r>
          </w:p>
          <w:p w14:paraId="2180D199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8 (0232) 31-92-44</w:t>
            </w:r>
          </w:p>
        </w:tc>
        <w:tc>
          <w:tcPr>
            <w:tcW w:w="2126" w:type="dxa"/>
          </w:tcPr>
          <w:p w14:paraId="65F5A8F4" w14:textId="77777777" w:rsidR="005D2AEE" w:rsidRDefault="00724CF0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Будние дни с 8.00 до 20.00</w:t>
            </w:r>
          </w:p>
          <w:p w14:paraId="1C5F98B2" w14:textId="77777777" w:rsidR="00724CF0" w:rsidRDefault="00724CF0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уббота с 8.00 до</w:t>
            </w:r>
            <w:r w:rsidR="002D0979">
              <w:rPr>
                <w:rFonts w:eastAsia="Calibri"/>
                <w:sz w:val="26"/>
                <w:szCs w:val="26"/>
                <w:lang w:eastAsia="en-US"/>
              </w:rPr>
              <w:t xml:space="preserve"> 15.00</w:t>
            </w:r>
          </w:p>
          <w:p w14:paraId="1A71A867" w14:textId="77777777" w:rsidR="00724CF0" w:rsidRPr="00E37BDC" w:rsidRDefault="00724CF0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оскресенье - выходной</w:t>
            </w:r>
          </w:p>
        </w:tc>
        <w:tc>
          <w:tcPr>
            <w:tcW w:w="3118" w:type="dxa"/>
          </w:tcPr>
          <w:p w14:paraId="155632B0" w14:textId="77777777" w:rsidR="005D2AEE" w:rsidRPr="00FB29B2" w:rsidRDefault="00B70C69" w:rsidP="00FB29B2">
            <w:pPr>
              <w:pStyle w:val="a9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25" w:history="1">
              <w:r w:rsidR="005D2AEE" w:rsidRPr="00FB29B2">
                <w:rPr>
                  <w:rFonts w:ascii="Times New Roman" w:hAnsi="Times New Roman"/>
                  <w:sz w:val="26"/>
                  <w:szCs w:val="26"/>
                </w:rPr>
                <w:t>http://www.gokpb.by</w:t>
              </w:r>
            </w:hyperlink>
          </w:p>
        </w:tc>
      </w:tr>
      <w:tr w:rsidR="009E325D" w:rsidRPr="00E37BDC" w14:paraId="67A3086B" w14:textId="77777777" w:rsidTr="009E325D">
        <w:trPr>
          <w:trHeight w:val="489"/>
        </w:trPr>
        <w:tc>
          <w:tcPr>
            <w:tcW w:w="710" w:type="dxa"/>
          </w:tcPr>
          <w:p w14:paraId="7A9D504D" w14:textId="77777777" w:rsidR="005D2AEE" w:rsidRPr="00E37BDC" w:rsidRDefault="005D2AEE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4961" w:type="dxa"/>
          </w:tcPr>
          <w:p w14:paraId="001E8F2A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Учреждение «Гомельский областной наркологический диспансер»</w:t>
            </w:r>
          </w:p>
        </w:tc>
        <w:tc>
          <w:tcPr>
            <w:tcW w:w="2552" w:type="dxa"/>
          </w:tcPr>
          <w:p w14:paraId="2F66F508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246014, г. Гомель,</w:t>
            </w:r>
          </w:p>
          <w:p w14:paraId="1BD30548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ул. Никольская, 26а</w:t>
            </w:r>
          </w:p>
        </w:tc>
        <w:tc>
          <w:tcPr>
            <w:tcW w:w="2268" w:type="dxa"/>
          </w:tcPr>
          <w:p w14:paraId="097E6710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8(0232) 34-01-66</w:t>
            </w:r>
          </w:p>
          <w:p w14:paraId="5144845D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8(0232) 32-96-40</w:t>
            </w:r>
          </w:p>
        </w:tc>
        <w:tc>
          <w:tcPr>
            <w:tcW w:w="2126" w:type="dxa"/>
          </w:tcPr>
          <w:p w14:paraId="4C96BC6D" w14:textId="77777777" w:rsidR="00FF59E3" w:rsidRDefault="00FF59E3" w:rsidP="00FF59E3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Будние дни с 8.00 до 20.00</w:t>
            </w:r>
          </w:p>
          <w:p w14:paraId="4DC776DE" w14:textId="77777777" w:rsidR="00FF59E3" w:rsidRDefault="00FF59E3" w:rsidP="00FF59E3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уббота с 8.00 до</w:t>
            </w:r>
            <w:r w:rsidR="002D0979">
              <w:rPr>
                <w:rFonts w:eastAsia="Calibri"/>
                <w:sz w:val="26"/>
                <w:szCs w:val="26"/>
                <w:lang w:eastAsia="en-US"/>
              </w:rPr>
              <w:t xml:space="preserve"> 15.00</w:t>
            </w:r>
          </w:p>
          <w:p w14:paraId="7827F13F" w14:textId="77777777" w:rsidR="005D2AEE" w:rsidRPr="00E37BDC" w:rsidRDefault="00FF59E3" w:rsidP="00FF59E3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оскресенье - выходной</w:t>
            </w:r>
          </w:p>
        </w:tc>
        <w:tc>
          <w:tcPr>
            <w:tcW w:w="3118" w:type="dxa"/>
          </w:tcPr>
          <w:p w14:paraId="2F5EEC7B" w14:textId="77777777" w:rsidR="005D2AEE" w:rsidRPr="00FB29B2" w:rsidRDefault="00B70C69" w:rsidP="00FB29B2">
            <w:pPr>
              <w:pStyle w:val="a9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26" w:history="1">
              <w:r w:rsidR="005D2AEE" w:rsidRPr="00FB29B2">
                <w:rPr>
                  <w:rFonts w:ascii="Times New Roman" w:hAnsi="Times New Roman"/>
                  <w:sz w:val="26"/>
                  <w:szCs w:val="26"/>
                </w:rPr>
                <w:t>http://narcology.by</w:t>
              </w:r>
            </w:hyperlink>
          </w:p>
        </w:tc>
      </w:tr>
      <w:tr w:rsidR="009E325D" w:rsidRPr="00E37BDC" w14:paraId="726A92E3" w14:textId="77777777" w:rsidTr="009E325D">
        <w:tc>
          <w:tcPr>
            <w:tcW w:w="710" w:type="dxa"/>
          </w:tcPr>
          <w:p w14:paraId="7486D3A0" w14:textId="77777777" w:rsidR="005D2AEE" w:rsidRPr="00E37BDC" w:rsidRDefault="005D2AEE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4961" w:type="dxa"/>
          </w:tcPr>
          <w:p w14:paraId="73718A65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Мозырский психоневрологический диспансер УЗ «Мозырская центральная городская поликлиника»</w:t>
            </w:r>
          </w:p>
        </w:tc>
        <w:tc>
          <w:tcPr>
            <w:tcW w:w="2552" w:type="dxa"/>
          </w:tcPr>
          <w:p w14:paraId="65D74CD6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247779, г. Мозырь,</w:t>
            </w:r>
          </w:p>
          <w:p w14:paraId="0FAB893C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ул. Малинина, 9</w:t>
            </w:r>
          </w:p>
        </w:tc>
        <w:tc>
          <w:tcPr>
            <w:tcW w:w="2268" w:type="dxa"/>
          </w:tcPr>
          <w:p w14:paraId="42BC6DF5" w14:textId="77777777" w:rsidR="005D2AEE" w:rsidRPr="00FF59E3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F59E3">
              <w:rPr>
                <w:rFonts w:eastAsia="Calibri"/>
                <w:sz w:val="26"/>
                <w:szCs w:val="26"/>
                <w:lang w:eastAsia="en-US"/>
              </w:rPr>
              <w:t>8 (0236) 25-28-60</w:t>
            </w:r>
          </w:p>
          <w:p w14:paraId="51D31B75" w14:textId="77777777" w:rsidR="005D2AEE" w:rsidRPr="00FF59E3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F59E3">
              <w:rPr>
                <w:rFonts w:eastAsia="Calibri"/>
                <w:sz w:val="26"/>
                <w:szCs w:val="26"/>
                <w:lang w:eastAsia="en-US"/>
              </w:rPr>
              <w:t>8 (0236) 25-17-92</w:t>
            </w:r>
          </w:p>
          <w:p w14:paraId="2AD12DF9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14:paraId="35DD7476" w14:textId="77777777" w:rsidR="00FF59E3" w:rsidRDefault="00FF59E3" w:rsidP="00FF59E3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Будние дни с 8.00 до 20.00</w:t>
            </w:r>
          </w:p>
          <w:p w14:paraId="0BC9A5E4" w14:textId="77777777" w:rsidR="00FB7E77" w:rsidRDefault="00FB7E77" w:rsidP="00FF59E3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51EDD932" w14:textId="77777777" w:rsidR="00FF59E3" w:rsidRDefault="00FF59E3" w:rsidP="00FF59E3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уббота с 8.00 до</w:t>
            </w:r>
            <w:r w:rsidR="002D0979">
              <w:rPr>
                <w:rFonts w:eastAsia="Calibri"/>
                <w:sz w:val="26"/>
                <w:szCs w:val="26"/>
                <w:lang w:eastAsia="en-US"/>
              </w:rPr>
              <w:t xml:space="preserve"> 15.00</w:t>
            </w:r>
          </w:p>
          <w:p w14:paraId="2CB223F0" w14:textId="77777777" w:rsidR="005D2AEE" w:rsidRPr="00E37BDC" w:rsidRDefault="00FF59E3" w:rsidP="00FF59E3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Воскресенье - выходной</w:t>
            </w:r>
          </w:p>
        </w:tc>
        <w:tc>
          <w:tcPr>
            <w:tcW w:w="3118" w:type="dxa"/>
          </w:tcPr>
          <w:p w14:paraId="491980AF" w14:textId="77777777" w:rsidR="005D2AEE" w:rsidRPr="00FB29B2" w:rsidRDefault="00B70C69" w:rsidP="00FB29B2">
            <w:pPr>
              <w:pStyle w:val="a9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27" w:history="1">
              <w:r w:rsidR="005D2AEE" w:rsidRPr="00FB29B2">
                <w:rPr>
                  <w:rFonts w:ascii="Times New Roman" w:hAnsi="Times New Roman"/>
                  <w:sz w:val="26"/>
                  <w:szCs w:val="26"/>
                </w:rPr>
                <w:t>https://mcgp.by</w:t>
              </w:r>
            </w:hyperlink>
          </w:p>
        </w:tc>
      </w:tr>
      <w:tr w:rsidR="009E325D" w:rsidRPr="00E37BDC" w14:paraId="5484C177" w14:textId="77777777" w:rsidTr="009E325D">
        <w:tc>
          <w:tcPr>
            <w:tcW w:w="710" w:type="dxa"/>
          </w:tcPr>
          <w:p w14:paraId="7D91FC15" w14:textId="77777777" w:rsidR="005D2AEE" w:rsidRPr="00E37BDC" w:rsidRDefault="005D2AEE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4961" w:type="dxa"/>
          </w:tcPr>
          <w:p w14:paraId="6480A7F0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 xml:space="preserve">Речицкий </w:t>
            </w:r>
            <w:proofErr w:type="spellStart"/>
            <w:r w:rsidRPr="00E37BDC">
              <w:rPr>
                <w:rFonts w:eastAsia="Calibri"/>
                <w:sz w:val="26"/>
                <w:szCs w:val="26"/>
                <w:lang w:eastAsia="en-US"/>
              </w:rPr>
              <w:t>психонаркологический</w:t>
            </w:r>
            <w:proofErr w:type="spellEnd"/>
            <w:r w:rsidRPr="00E37BDC">
              <w:rPr>
                <w:rFonts w:eastAsia="Calibri"/>
                <w:sz w:val="26"/>
                <w:szCs w:val="26"/>
                <w:lang w:eastAsia="en-US"/>
              </w:rPr>
              <w:t xml:space="preserve"> диспансер УЗ «</w:t>
            </w:r>
            <w:proofErr w:type="spellStart"/>
            <w:r w:rsidRPr="00E37BDC">
              <w:rPr>
                <w:rFonts w:eastAsia="Calibri"/>
                <w:sz w:val="26"/>
                <w:szCs w:val="26"/>
                <w:lang w:eastAsia="en-US"/>
              </w:rPr>
              <w:t>Речицкая</w:t>
            </w:r>
            <w:proofErr w:type="spellEnd"/>
            <w:r w:rsidRPr="00E37BDC">
              <w:rPr>
                <w:rFonts w:eastAsia="Calibri"/>
                <w:sz w:val="26"/>
                <w:szCs w:val="26"/>
                <w:lang w:eastAsia="en-US"/>
              </w:rPr>
              <w:t xml:space="preserve"> ЦРБ»</w:t>
            </w:r>
          </w:p>
        </w:tc>
        <w:tc>
          <w:tcPr>
            <w:tcW w:w="2552" w:type="dxa"/>
          </w:tcPr>
          <w:p w14:paraId="36B79B33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247483, г. Речица,</w:t>
            </w:r>
          </w:p>
          <w:p w14:paraId="3CC9B46A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ул. Трифонова, 117</w:t>
            </w:r>
          </w:p>
        </w:tc>
        <w:tc>
          <w:tcPr>
            <w:tcW w:w="2268" w:type="dxa"/>
          </w:tcPr>
          <w:p w14:paraId="211B2BE3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8 (02340) 9-42-02</w:t>
            </w:r>
          </w:p>
          <w:p w14:paraId="2A6F7417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8 (02340) 9-93-06</w:t>
            </w:r>
          </w:p>
        </w:tc>
        <w:tc>
          <w:tcPr>
            <w:tcW w:w="2126" w:type="dxa"/>
          </w:tcPr>
          <w:p w14:paraId="10C55AEB" w14:textId="77777777" w:rsidR="00FF59E3" w:rsidRDefault="00FF59E3" w:rsidP="00FF59E3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Будние дни с 8.00 до 20.00</w:t>
            </w:r>
          </w:p>
          <w:p w14:paraId="7E3DA490" w14:textId="77777777" w:rsidR="00FF59E3" w:rsidRDefault="00FF59E3" w:rsidP="00FF59E3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уббота с 8.00 до</w:t>
            </w:r>
            <w:r w:rsidR="002D0979">
              <w:rPr>
                <w:rFonts w:eastAsia="Calibri"/>
                <w:sz w:val="26"/>
                <w:szCs w:val="26"/>
                <w:lang w:eastAsia="en-US"/>
              </w:rPr>
              <w:t xml:space="preserve"> 15.00</w:t>
            </w:r>
          </w:p>
          <w:p w14:paraId="1DDF1530" w14:textId="77777777" w:rsidR="005D2AEE" w:rsidRPr="00E37BDC" w:rsidRDefault="00FF59E3" w:rsidP="00FF59E3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оскресенье - выходной</w:t>
            </w:r>
          </w:p>
        </w:tc>
        <w:tc>
          <w:tcPr>
            <w:tcW w:w="3118" w:type="dxa"/>
          </w:tcPr>
          <w:p w14:paraId="123C8312" w14:textId="77777777" w:rsidR="005D2AEE" w:rsidRPr="00FB29B2" w:rsidRDefault="00B70C69" w:rsidP="00FB29B2">
            <w:pPr>
              <w:pStyle w:val="a9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28" w:history="1">
              <w:r w:rsidR="005D2AEE" w:rsidRPr="00FB29B2">
                <w:rPr>
                  <w:rFonts w:ascii="Times New Roman" w:hAnsi="Times New Roman"/>
                  <w:sz w:val="26"/>
                  <w:szCs w:val="26"/>
                </w:rPr>
                <w:t>http://med.rechitsa.by</w:t>
              </w:r>
            </w:hyperlink>
          </w:p>
          <w:p w14:paraId="367CF898" w14:textId="77777777" w:rsidR="005D2AEE" w:rsidRPr="00FB29B2" w:rsidRDefault="005D2AEE" w:rsidP="00FB29B2">
            <w:pPr>
              <w:pStyle w:val="a9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359BBC1" w14:textId="77777777" w:rsidR="005D2AEE" w:rsidRPr="00FB29B2" w:rsidRDefault="005D2AEE" w:rsidP="00FB29B2">
            <w:pPr>
              <w:pStyle w:val="a9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E325D" w:rsidRPr="00E37BDC" w14:paraId="3163347C" w14:textId="77777777" w:rsidTr="009E325D">
        <w:tc>
          <w:tcPr>
            <w:tcW w:w="710" w:type="dxa"/>
          </w:tcPr>
          <w:p w14:paraId="03FED0DE" w14:textId="77777777" w:rsidR="005D2AEE" w:rsidRPr="00E37BDC" w:rsidRDefault="005D2AEE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23.</w:t>
            </w:r>
          </w:p>
        </w:tc>
        <w:tc>
          <w:tcPr>
            <w:tcW w:w="4961" w:type="dxa"/>
          </w:tcPr>
          <w:p w14:paraId="619F97EF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 xml:space="preserve">Светлогорский </w:t>
            </w:r>
            <w:proofErr w:type="spellStart"/>
            <w:r w:rsidRPr="00E37BDC">
              <w:rPr>
                <w:rFonts w:eastAsia="Calibri"/>
                <w:sz w:val="26"/>
                <w:szCs w:val="26"/>
                <w:lang w:eastAsia="en-US"/>
              </w:rPr>
              <w:t>психонаркологический</w:t>
            </w:r>
            <w:proofErr w:type="spellEnd"/>
            <w:r w:rsidRPr="00E37BDC">
              <w:rPr>
                <w:rFonts w:eastAsia="Calibri"/>
                <w:sz w:val="26"/>
                <w:szCs w:val="26"/>
                <w:lang w:eastAsia="en-US"/>
              </w:rPr>
              <w:t xml:space="preserve"> диспансер УЗ «Светлогорская ЦРБ»</w:t>
            </w:r>
          </w:p>
        </w:tc>
        <w:tc>
          <w:tcPr>
            <w:tcW w:w="2552" w:type="dxa"/>
          </w:tcPr>
          <w:p w14:paraId="42948A02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247434, г. Светлогорск,</w:t>
            </w:r>
          </w:p>
          <w:p w14:paraId="577F54ED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ул. Школьная, 4</w:t>
            </w:r>
          </w:p>
        </w:tc>
        <w:tc>
          <w:tcPr>
            <w:tcW w:w="2268" w:type="dxa"/>
          </w:tcPr>
          <w:p w14:paraId="4AE9FF02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8 (02342) 4-86-52</w:t>
            </w:r>
          </w:p>
          <w:p w14:paraId="0DE8D3AF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8(02342) 4-86-96</w:t>
            </w:r>
          </w:p>
        </w:tc>
        <w:tc>
          <w:tcPr>
            <w:tcW w:w="2126" w:type="dxa"/>
          </w:tcPr>
          <w:p w14:paraId="380D9FE4" w14:textId="77777777" w:rsidR="00FF59E3" w:rsidRDefault="002D0979" w:rsidP="00FF59E3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Будние дни с 8.00 до 19</w:t>
            </w:r>
            <w:r w:rsidR="00FF59E3">
              <w:rPr>
                <w:rFonts w:eastAsia="Calibri"/>
                <w:sz w:val="26"/>
                <w:szCs w:val="26"/>
                <w:lang w:eastAsia="en-US"/>
              </w:rPr>
              <w:t>.00</w:t>
            </w:r>
          </w:p>
          <w:p w14:paraId="7DBBB3F5" w14:textId="77777777" w:rsidR="00FF59E3" w:rsidRDefault="002D0979" w:rsidP="00FF59E3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уббота с 9</w:t>
            </w:r>
            <w:r w:rsidR="00FF59E3">
              <w:rPr>
                <w:rFonts w:eastAsia="Calibri"/>
                <w:sz w:val="26"/>
                <w:szCs w:val="26"/>
                <w:lang w:eastAsia="en-US"/>
              </w:rPr>
              <w:t>.00 д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15.00</w:t>
            </w:r>
          </w:p>
          <w:p w14:paraId="24F3BECF" w14:textId="77777777" w:rsidR="005D2AEE" w:rsidRPr="00E37BDC" w:rsidRDefault="00FF59E3" w:rsidP="00FF59E3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оскресенье - выходной</w:t>
            </w:r>
          </w:p>
        </w:tc>
        <w:tc>
          <w:tcPr>
            <w:tcW w:w="3118" w:type="dxa"/>
          </w:tcPr>
          <w:p w14:paraId="35EBC7F8" w14:textId="77777777" w:rsidR="005D2AEE" w:rsidRPr="00FB29B2" w:rsidRDefault="00B70C69" w:rsidP="00FB29B2">
            <w:pPr>
              <w:pStyle w:val="a9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29" w:history="1">
              <w:r w:rsidR="005D2AEE" w:rsidRPr="00FB29B2">
                <w:rPr>
                  <w:rFonts w:ascii="Times New Roman" w:hAnsi="Times New Roman"/>
                  <w:sz w:val="26"/>
                  <w:szCs w:val="26"/>
                </w:rPr>
                <w:t>http://svetcrb.by</w:t>
              </w:r>
            </w:hyperlink>
          </w:p>
        </w:tc>
      </w:tr>
      <w:tr w:rsidR="009E325D" w:rsidRPr="00E37BDC" w14:paraId="788943A3" w14:textId="77777777" w:rsidTr="009E325D">
        <w:tc>
          <w:tcPr>
            <w:tcW w:w="710" w:type="dxa"/>
          </w:tcPr>
          <w:p w14:paraId="45E14626" w14:textId="77777777" w:rsidR="005D2AEE" w:rsidRPr="00E37BDC" w:rsidRDefault="005D2AEE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24.</w:t>
            </w:r>
          </w:p>
        </w:tc>
        <w:tc>
          <w:tcPr>
            <w:tcW w:w="4961" w:type="dxa"/>
          </w:tcPr>
          <w:p w14:paraId="6E4CF61F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 xml:space="preserve">Жлобинский </w:t>
            </w:r>
            <w:proofErr w:type="spellStart"/>
            <w:r w:rsidRPr="00E37BDC"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="001A41FA"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Pr="00E37BDC">
              <w:rPr>
                <w:rFonts w:eastAsia="Calibri"/>
                <w:sz w:val="26"/>
                <w:szCs w:val="26"/>
                <w:lang w:eastAsia="en-US"/>
              </w:rPr>
              <w:t>ихонаркологический</w:t>
            </w:r>
            <w:proofErr w:type="spellEnd"/>
            <w:r w:rsidRPr="00E37BDC">
              <w:rPr>
                <w:rFonts w:eastAsia="Calibri"/>
                <w:sz w:val="26"/>
                <w:szCs w:val="26"/>
                <w:lang w:eastAsia="en-US"/>
              </w:rPr>
              <w:t xml:space="preserve"> диспансер УЗ «</w:t>
            </w:r>
            <w:proofErr w:type="spellStart"/>
            <w:r w:rsidRPr="00E37BDC">
              <w:rPr>
                <w:rFonts w:eastAsia="Calibri"/>
                <w:sz w:val="26"/>
                <w:szCs w:val="26"/>
                <w:lang w:eastAsia="en-US"/>
              </w:rPr>
              <w:t>Жлобинская</w:t>
            </w:r>
            <w:proofErr w:type="spellEnd"/>
            <w:r w:rsidRPr="00E37BDC">
              <w:rPr>
                <w:rFonts w:eastAsia="Calibri"/>
                <w:sz w:val="26"/>
                <w:szCs w:val="26"/>
                <w:lang w:eastAsia="en-US"/>
              </w:rPr>
              <w:t xml:space="preserve"> ЦРБ»</w:t>
            </w:r>
          </w:p>
        </w:tc>
        <w:tc>
          <w:tcPr>
            <w:tcW w:w="2552" w:type="dxa"/>
          </w:tcPr>
          <w:p w14:paraId="198AE6B2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247197, г. Жлобин,</w:t>
            </w:r>
          </w:p>
          <w:p w14:paraId="00C0EFA4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ул. Воровского, 1</w:t>
            </w:r>
          </w:p>
        </w:tc>
        <w:tc>
          <w:tcPr>
            <w:tcW w:w="2268" w:type="dxa"/>
          </w:tcPr>
          <w:p w14:paraId="04B62A2B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8(02334) 3-62-58</w:t>
            </w:r>
          </w:p>
          <w:p w14:paraId="5B7C60F4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14:paraId="4DA051DB" w14:textId="77777777" w:rsidR="00FF59E3" w:rsidRDefault="002D0979" w:rsidP="00FF59E3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Будние дни с 8.00 до 18</w:t>
            </w:r>
            <w:r w:rsidR="00FF59E3">
              <w:rPr>
                <w:rFonts w:eastAsia="Calibri"/>
                <w:sz w:val="26"/>
                <w:szCs w:val="26"/>
                <w:lang w:eastAsia="en-US"/>
              </w:rPr>
              <w:t>.00</w:t>
            </w:r>
          </w:p>
          <w:p w14:paraId="1A7117A7" w14:textId="77777777" w:rsidR="00FF59E3" w:rsidRDefault="00FF59E3" w:rsidP="00FF59E3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уббота с 8.00 до</w:t>
            </w:r>
            <w:r w:rsidR="002D0979">
              <w:rPr>
                <w:rFonts w:eastAsia="Calibri"/>
                <w:sz w:val="26"/>
                <w:szCs w:val="26"/>
                <w:lang w:eastAsia="en-US"/>
              </w:rPr>
              <w:t xml:space="preserve"> 15.00</w:t>
            </w:r>
          </w:p>
          <w:p w14:paraId="7FA51404" w14:textId="77777777" w:rsidR="005D2AEE" w:rsidRPr="00E37BDC" w:rsidRDefault="00FF59E3" w:rsidP="00FF59E3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оскресенье - выходной</w:t>
            </w:r>
          </w:p>
        </w:tc>
        <w:tc>
          <w:tcPr>
            <w:tcW w:w="3118" w:type="dxa"/>
          </w:tcPr>
          <w:p w14:paraId="7AFDE00D" w14:textId="77777777" w:rsidR="005D2AEE" w:rsidRPr="00FB29B2" w:rsidRDefault="00B70C69" w:rsidP="00EF3956">
            <w:pPr>
              <w:pStyle w:val="a9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30" w:history="1">
              <w:r w:rsidR="005D2AEE" w:rsidRPr="00FB29B2">
                <w:rPr>
                  <w:rFonts w:ascii="Times New Roman" w:hAnsi="Times New Roman"/>
                  <w:sz w:val="26"/>
                  <w:szCs w:val="26"/>
                </w:rPr>
                <w:t>https://www.zhlcrb.by</w:t>
              </w:r>
            </w:hyperlink>
          </w:p>
        </w:tc>
      </w:tr>
      <w:tr w:rsidR="009E325D" w:rsidRPr="00E37BDC" w14:paraId="67B0B450" w14:textId="77777777" w:rsidTr="009E325D">
        <w:tc>
          <w:tcPr>
            <w:tcW w:w="710" w:type="dxa"/>
          </w:tcPr>
          <w:p w14:paraId="44F4BA3A" w14:textId="77777777" w:rsidR="005D2AEE" w:rsidRPr="00E37BDC" w:rsidRDefault="005D2AEE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25.</w:t>
            </w:r>
          </w:p>
        </w:tc>
        <w:tc>
          <w:tcPr>
            <w:tcW w:w="4961" w:type="dxa"/>
          </w:tcPr>
          <w:p w14:paraId="7B992034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УЗ «Областная психоневрологическая больница «</w:t>
            </w:r>
            <w:proofErr w:type="spellStart"/>
            <w:r w:rsidRPr="00E37BDC">
              <w:rPr>
                <w:rFonts w:eastAsia="Calibri"/>
                <w:sz w:val="26"/>
                <w:szCs w:val="26"/>
                <w:lang w:eastAsia="en-US"/>
              </w:rPr>
              <w:t>Островля</w:t>
            </w:r>
            <w:proofErr w:type="spellEnd"/>
            <w:r w:rsidRPr="00E37BDC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552" w:type="dxa"/>
          </w:tcPr>
          <w:p w14:paraId="3C7562A0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 xml:space="preserve">231300, Гродненская обл., Лидский р-н, д. </w:t>
            </w:r>
            <w:proofErr w:type="spellStart"/>
            <w:r w:rsidRPr="00E37BDC">
              <w:rPr>
                <w:rFonts w:eastAsia="Calibri"/>
                <w:sz w:val="26"/>
                <w:szCs w:val="26"/>
                <w:lang w:eastAsia="en-US"/>
              </w:rPr>
              <w:t>Островля</w:t>
            </w:r>
            <w:proofErr w:type="spellEnd"/>
          </w:p>
        </w:tc>
        <w:tc>
          <w:tcPr>
            <w:tcW w:w="2268" w:type="dxa"/>
          </w:tcPr>
          <w:p w14:paraId="7E557827" w14:textId="77777777" w:rsidR="005D2AEE" w:rsidRPr="00E37BDC" w:rsidRDefault="00B72937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(0154</w:t>
            </w: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)  60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 xml:space="preserve"> 74 34,</w:t>
            </w:r>
          </w:p>
          <w:p w14:paraId="2FEF5CD1" w14:textId="77777777" w:rsidR="005D2AEE" w:rsidRPr="00E37BDC" w:rsidRDefault="00B72937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60 74 </w:t>
            </w: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37,  60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 xml:space="preserve"> 74 13</w:t>
            </w:r>
          </w:p>
        </w:tc>
        <w:tc>
          <w:tcPr>
            <w:tcW w:w="2126" w:type="dxa"/>
          </w:tcPr>
          <w:p w14:paraId="0CC88017" w14:textId="77777777" w:rsidR="005D2AEE" w:rsidRPr="00E37BDC" w:rsidRDefault="004D78D2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руглосуточно</w:t>
            </w:r>
          </w:p>
        </w:tc>
        <w:tc>
          <w:tcPr>
            <w:tcW w:w="3118" w:type="dxa"/>
          </w:tcPr>
          <w:p w14:paraId="02E6B4BF" w14:textId="77777777" w:rsidR="005D2AEE" w:rsidRPr="00FB29B2" w:rsidRDefault="00B70C69" w:rsidP="00FB29B2">
            <w:pPr>
              <w:pStyle w:val="a9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31" w:history="1">
              <w:r w:rsidR="005D2AEE" w:rsidRPr="00FB29B2">
                <w:rPr>
                  <w:rFonts w:ascii="Times New Roman" w:hAnsi="Times New Roman"/>
                  <w:sz w:val="26"/>
                  <w:szCs w:val="26"/>
                </w:rPr>
                <w:t>http://opnb.by</w:t>
              </w:r>
            </w:hyperlink>
          </w:p>
        </w:tc>
      </w:tr>
      <w:tr w:rsidR="009E325D" w:rsidRPr="00E37BDC" w14:paraId="77F8CA3D" w14:textId="77777777" w:rsidTr="009E325D">
        <w:tc>
          <w:tcPr>
            <w:tcW w:w="710" w:type="dxa"/>
          </w:tcPr>
          <w:p w14:paraId="0102525C" w14:textId="77777777" w:rsidR="005D2AEE" w:rsidRPr="00E37BDC" w:rsidRDefault="005D2AEE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26.</w:t>
            </w:r>
          </w:p>
        </w:tc>
        <w:tc>
          <w:tcPr>
            <w:tcW w:w="4961" w:type="dxa"/>
          </w:tcPr>
          <w:p w14:paraId="511E501D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УЗ «Гродненский областной клинический центр «Психиатрия-наркология»</w:t>
            </w:r>
          </w:p>
        </w:tc>
        <w:tc>
          <w:tcPr>
            <w:tcW w:w="2552" w:type="dxa"/>
          </w:tcPr>
          <w:p w14:paraId="12F44753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230003, г. Гродно,</w:t>
            </w:r>
          </w:p>
          <w:p w14:paraId="4060F17A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ул. Обухова, 15</w:t>
            </w:r>
          </w:p>
        </w:tc>
        <w:tc>
          <w:tcPr>
            <w:tcW w:w="2268" w:type="dxa"/>
          </w:tcPr>
          <w:p w14:paraId="621CA33E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8(0152) 39 83 03</w:t>
            </w:r>
            <w:r w:rsidR="00B72937"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14:paraId="7FAF7E20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39 83 44</w:t>
            </w:r>
          </w:p>
        </w:tc>
        <w:tc>
          <w:tcPr>
            <w:tcW w:w="2126" w:type="dxa"/>
          </w:tcPr>
          <w:p w14:paraId="0A869474" w14:textId="77777777" w:rsidR="005D2AEE" w:rsidRPr="00E37BDC" w:rsidRDefault="004D78D2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руглосуточно</w:t>
            </w:r>
          </w:p>
        </w:tc>
        <w:tc>
          <w:tcPr>
            <w:tcW w:w="3118" w:type="dxa"/>
          </w:tcPr>
          <w:p w14:paraId="67F9DF4F" w14:textId="77777777" w:rsidR="005D2AEE" w:rsidRPr="00FB29B2" w:rsidRDefault="00B70C69" w:rsidP="00FB29B2">
            <w:pPr>
              <w:pStyle w:val="a9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32" w:history="1">
              <w:r w:rsidR="005D2AEE" w:rsidRPr="00FB29B2">
                <w:rPr>
                  <w:rFonts w:ascii="Times New Roman" w:hAnsi="Times New Roman"/>
                  <w:sz w:val="26"/>
                  <w:szCs w:val="26"/>
                </w:rPr>
                <w:t>https://mmc.grodno.by</w:t>
              </w:r>
            </w:hyperlink>
          </w:p>
        </w:tc>
      </w:tr>
      <w:tr w:rsidR="009E325D" w:rsidRPr="00E37BDC" w14:paraId="0EDC99CC" w14:textId="77777777" w:rsidTr="009E325D">
        <w:tc>
          <w:tcPr>
            <w:tcW w:w="710" w:type="dxa"/>
          </w:tcPr>
          <w:p w14:paraId="1E737F9F" w14:textId="77777777" w:rsidR="005D2AEE" w:rsidRPr="00E37BDC" w:rsidRDefault="00B120AF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7</w:t>
            </w:r>
            <w:r w:rsidR="005D2AEE" w:rsidRPr="00E37BDC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961" w:type="dxa"/>
          </w:tcPr>
          <w:p w14:paraId="4FF3BB2C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УЗ «Брестский областной наркологический диспансер»</w:t>
            </w:r>
          </w:p>
        </w:tc>
        <w:tc>
          <w:tcPr>
            <w:tcW w:w="2552" w:type="dxa"/>
          </w:tcPr>
          <w:p w14:paraId="54605A9A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224001, г. Брест,</w:t>
            </w:r>
          </w:p>
          <w:p w14:paraId="0F80BB10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пер. Брестских дивизий, 2</w:t>
            </w:r>
          </w:p>
        </w:tc>
        <w:tc>
          <w:tcPr>
            <w:tcW w:w="2268" w:type="dxa"/>
          </w:tcPr>
          <w:p w14:paraId="5895049E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8 (0162) 53 28 17,</w:t>
            </w:r>
          </w:p>
          <w:p w14:paraId="67DEF6E4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50 82 81, 53 47 02</w:t>
            </w:r>
          </w:p>
        </w:tc>
        <w:tc>
          <w:tcPr>
            <w:tcW w:w="2126" w:type="dxa"/>
          </w:tcPr>
          <w:p w14:paraId="6FB26C55" w14:textId="77777777" w:rsidR="00BD473B" w:rsidRDefault="00BD473B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недельник-пятница с</w:t>
            </w:r>
          </w:p>
          <w:p w14:paraId="2AF2DB1D" w14:textId="77777777" w:rsidR="005D2AEE" w:rsidRDefault="00BD473B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00 до 20.00</w:t>
            </w:r>
          </w:p>
          <w:p w14:paraId="41CCA01B" w14:textId="77777777" w:rsidR="00BD473B" w:rsidRPr="00E37BDC" w:rsidRDefault="00BD473B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уббота с 8.00 до 14.00 (врач-психиатр-нарколог)</w:t>
            </w:r>
          </w:p>
        </w:tc>
        <w:tc>
          <w:tcPr>
            <w:tcW w:w="3118" w:type="dxa"/>
          </w:tcPr>
          <w:p w14:paraId="62270AF7" w14:textId="77777777" w:rsidR="005D2AEE" w:rsidRPr="00FB29B2" w:rsidRDefault="005D2AEE" w:rsidP="00FB29B2">
            <w:pPr>
              <w:pStyle w:val="a9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9B2">
              <w:rPr>
                <w:rFonts w:ascii="Times New Roman" w:hAnsi="Times New Roman"/>
                <w:sz w:val="26"/>
                <w:szCs w:val="26"/>
              </w:rPr>
              <w:t>https://</w:t>
            </w:r>
            <w:hyperlink r:id="rId33" w:history="1">
              <w:r w:rsidRPr="00FB29B2">
                <w:rPr>
                  <w:rFonts w:ascii="Times New Roman" w:hAnsi="Times New Roman"/>
                  <w:sz w:val="26"/>
                  <w:szCs w:val="26"/>
                </w:rPr>
                <w:t>narcologia.by</w:t>
              </w:r>
            </w:hyperlink>
          </w:p>
        </w:tc>
      </w:tr>
      <w:tr w:rsidR="009E325D" w:rsidRPr="00E37BDC" w14:paraId="1148A680" w14:textId="77777777" w:rsidTr="009E325D">
        <w:tc>
          <w:tcPr>
            <w:tcW w:w="710" w:type="dxa"/>
          </w:tcPr>
          <w:p w14:paraId="4004E872" w14:textId="77777777" w:rsidR="005D2AEE" w:rsidRPr="00E37BDC" w:rsidRDefault="00B120AF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28</w:t>
            </w:r>
            <w:r w:rsidR="005D2AEE" w:rsidRPr="00E37BDC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961" w:type="dxa"/>
          </w:tcPr>
          <w:p w14:paraId="1756463E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Филиал «Пинский межрайонный психоневрологический диспансер» УЗ «Пинская центральная поликлиника»</w:t>
            </w:r>
          </w:p>
        </w:tc>
        <w:tc>
          <w:tcPr>
            <w:tcW w:w="2552" w:type="dxa"/>
          </w:tcPr>
          <w:p w14:paraId="63D1706B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225710, Брестская область, г. Пинск,</w:t>
            </w:r>
          </w:p>
          <w:p w14:paraId="74D2A60A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ул. Рокоссовского, 8</w:t>
            </w:r>
          </w:p>
        </w:tc>
        <w:tc>
          <w:tcPr>
            <w:tcW w:w="2268" w:type="dxa"/>
          </w:tcPr>
          <w:p w14:paraId="5038C06C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8 (0165) 63 36 98, 63 61 32</w:t>
            </w:r>
          </w:p>
        </w:tc>
        <w:tc>
          <w:tcPr>
            <w:tcW w:w="2126" w:type="dxa"/>
          </w:tcPr>
          <w:p w14:paraId="2C3AD391" w14:textId="77777777" w:rsidR="00166293" w:rsidRDefault="00166293" w:rsidP="00166293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недельник-пятница с</w:t>
            </w:r>
          </w:p>
          <w:p w14:paraId="67D31D77" w14:textId="77777777" w:rsidR="00166293" w:rsidRDefault="00166293" w:rsidP="00166293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00 до 20.00</w:t>
            </w:r>
          </w:p>
          <w:p w14:paraId="291E5C7D" w14:textId="77777777" w:rsidR="005D2AEE" w:rsidRDefault="00166293" w:rsidP="00166293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уббота с 8.00 до 14.00</w:t>
            </w:r>
          </w:p>
          <w:p w14:paraId="0CCEDD5D" w14:textId="77777777" w:rsidR="006C6403" w:rsidRPr="00E37BDC" w:rsidRDefault="006C6403" w:rsidP="00166293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14:paraId="770EE3DE" w14:textId="77777777" w:rsidR="005D2AEE" w:rsidRPr="00FB29B2" w:rsidRDefault="00B70C69" w:rsidP="00FB29B2">
            <w:pPr>
              <w:pStyle w:val="a9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34" w:history="1">
              <w:r w:rsidR="005D2AEE" w:rsidRPr="00FB29B2">
                <w:rPr>
                  <w:rFonts w:ascii="Times New Roman" w:hAnsi="Times New Roman"/>
                  <w:sz w:val="26"/>
                  <w:szCs w:val="26"/>
                </w:rPr>
                <w:t>https://pcp.by</w:t>
              </w:r>
            </w:hyperlink>
          </w:p>
        </w:tc>
      </w:tr>
      <w:tr w:rsidR="009E325D" w:rsidRPr="00E37BDC" w14:paraId="4F6E0916" w14:textId="77777777" w:rsidTr="009E325D">
        <w:tc>
          <w:tcPr>
            <w:tcW w:w="710" w:type="dxa"/>
          </w:tcPr>
          <w:p w14:paraId="2B2830E0" w14:textId="77777777" w:rsidR="005D2AEE" w:rsidRPr="00E37BDC" w:rsidRDefault="00B120AF" w:rsidP="002F4A22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9</w:t>
            </w:r>
            <w:r w:rsidR="005D2AEE" w:rsidRPr="00E37BDC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961" w:type="dxa"/>
          </w:tcPr>
          <w:p w14:paraId="3FE7D9F1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Филиал «Барановичский межрайонный психоневрологический диспансер» УЗ «Барановичская центральная поликлиника»</w:t>
            </w:r>
          </w:p>
        </w:tc>
        <w:tc>
          <w:tcPr>
            <w:tcW w:w="2552" w:type="dxa"/>
          </w:tcPr>
          <w:p w14:paraId="3CA0C0DA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225401, Брестская область</w:t>
            </w:r>
          </w:p>
          <w:p w14:paraId="7E133DEA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г. Барановичи,</w:t>
            </w:r>
          </w:p>
          <w:p w14:paraId="433B283A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ул. Парковая, 53</w:t>
            </w:r>
          </w:p>
          <w:p w14:paraId="4F831A67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14:paraId="7398B962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8 (0163) 67 68 12,</w:t>
            </w:r>
          </w:p>
          <w:p w14:paraId="450CC7E2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37BDC">
              <w:rPr>
                <w:rFonts w:eastAsia="Calibri"/>
                <w:sz w:val="26"/>
                <w:szCs w:val="26"/>
                <w:lang w:eastAsia="en-US"/>
              </w:rPr>
              <w:t>68 02 21</w:t>
            </w:r>
          </w:p>
          <w:p w14:paraId="165CF681" w14:textId="77777777" w:rsidR="005D2AEE" w:rsidRPr="00E37BDC" w:rsidRDefault="005D2AEE" w:rsidP="00E37BDC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14:paraId="07697EB2" w14:textId="77777777" w:rsidR="00166293" w:rsidRDefault="00166293" w:rsidP="00166293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недельник-пятница с</w:t>
            </w:r>
          </w:p>
          <w:p w14:paraId="752E1F3E" w14:textId="77777777" w:rsidR="00166293" w:rsidRDefault="00166293" w:rsidP="00166293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00 до 20.00</w:t>
            </w:r>
          </w:p>
          <w:p w14:paraId="057190A7" w14:textId="77777777" w:rsidR="005D2AEE" w:rsidRDefault="00166293" w:rsidP="00166293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уббота </w:t>
            </w:r>
            <w:r w:rsidR="00A96754">
              <w:rPr>
                <w:rFonts w:eastAsia="Calibri"/>
                <w:sz w:val="26"/>
                <w:szCs w:val="26"/>
                <w:lang w:eastAsia="en-US"/>
              </w:rPr>
              <w:t>с 9.00 до 12.3</w:t>
            </w: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  <w:p w14:paraId="70C70558" w14:textId="77777777" w:rsidR="00A96754" w:rsidRDefault="00A96754" w:rsidP="00166293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врач-психиатр-нарколог)</w:t>
            </w:r>
          </w:p>
          <w:p w14:paraId="1E250764" w14:textId="77777777" w:rsidR="00715F62" w:rsidRPr="00E37BDC" w:rsidRDefault="00715F62" w:rsidP="00166293">
            <w:pPr>
              <w:tabs>
                <w:tab w:val="left" w:pos="6804"/>
              </w:tabs>
              <w:spacing w:line="28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14:paraId="0D995C13" w14:textId="77777777" w:rsidR="005D2AEE" w:rsidRPr="00FB29B2" w:rsidRDefault="00B70C69" w:rsidP="00FB29B2">
            <w:pPr>
              <w:pStyle w:val="a9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35" w:history="1">
              <w:r w:rsidR="005D2AEE" w:rsidRPr="00FB29B2">
                <w:rPr>
                  <w:rFonts w:ascii="Times New Roman" w:hAnsi="Times New Roman"/>
                  <w:sz w:val="26"/>
                  <w:szCs w:val="26"/>
                </w:rPr>
                <w:t>https://barcp.by</w:t>
              </w:r>
            </w:hyperlink>
          </w:p>
        </w:tc>
      </w:tr>
    </w:tbl>
    <w:p w14:paraId="4B5F7612" w14:textId="77777777" w:rsidR="00587EB6" w:rsidRPr="00E37BDC" w:rsidRDefault="00587EB6" w:rsidP="00E37BDC">
      <w:pPr>
        <w:tabs>
          <w:tab w:val="left" w:pos="6804"/>
        </w:tabs>
        <w:spacing w:line="280" w:lineRule="exact"/>
        <w:jc w:val="both"/>
        <w:rPr>
          <w:rFonts w:eastAsia="Calibri"/>
          <w:sz w:val="26"/>
          <w:szCs w:val="26"/>
          <w:lang w:eastAsia="en-US"/>
        </w:rPr>
      </w:pPr>
    </w:p>
    <w:sectPr w:rsidR="00587EB6" w:rsidRPr="00E37BDC" w:rsidSect="007A3DC8">
      <w:headerReference w:type="default" r:id="rId36"/>
      <w:footerReference w:type="default" r:id="rId37"/>
      <w:pgSz w:w="16840" w:h="11907" w:orient="landscape" w:code="9"/>
      <w:pgMar w:top="851" w:right="1134" w:bottom="1701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DC5BF" w14:textId="77777777" w:rsidR="00B70C69" w:rsidRDefault="00B70C69" w:rsidP="00917ABB">
      <w:r>
        <w:separator/>
      </w:r>
    </w:p>
  </w:endnote>
  <w:endnote w:type="continuationSeparator" w:id="0">
    <w:p w14:paraId="2DEF0174" w14:textId="77777777" w:rsidR="00B70C69" w:rsidRDefault="00B70C69" w:rsidP="0091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0C85D" w14:textId="77777777" w:rsidR="00917ABB" w:rsidRPr="00C775DF" w:rsidRDefault="00917ABB" w:rsidP="00C775DF">
    <w:pPr>
      <w:pStyle w:val="a6"/>
      <w:jc w:val="center"/>
      <w:rPr>
        <w:lang w:val="en-US"/>
      </w:rPr>
    </w:pPr>
  </w:p>
  <w:p w14:paraId="34E34BC9" w14:textId="77777777" w:rsidR="00917ABB" w:rsidRDefault="00917A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BD7EE" w14:textId="77777777" w:rsidR="00B70C69" w:rsidRDefault="00B70C69" w:rsidP="00917ABB">
      <w:r>
        <w:separator/>
      </w:r>
    </w:p>
  </w:footnote>
  <w:footnote w:type="continuationSeparator" w:id="0">
    <w:p w14:paraId="35216F75" w14:textId="77777777" w:rsidR="00B70C69" w:rsidRDefault="00B70C69" w:rsidP="00917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5F26D" w14:textId="77777777" w:rsidR="00AB7D5A" w:rsidRPr="005E1359" w:rsidRDefault="00DB14FE" w:rsidP="005E1359">
    <w:pPr>
      <w:pStyle w:val="a4"/>
      <w:jc w:val="center"/>
      <w:rPr>
        <w:sz w:val="28"/>
        <w:szCs w:val="28"/>
        <w:lang w:val="ru-RU"/>
      </w:rPr>
    </w:pPr>
    <w:r w:rsidRPr="008743F3">
      <w:rPr>
        <w:sz w:val="28"/>
        <w:szCs w:val="28"/>
      </w:rPr>
      <w:fldChar w:fldCharType="begin"/>
    </w:r>
    <w:r w:rsidRPr="008743F3">
      <w:rPr>
        <w:sz w:val="28"/>
        <w:szCs w:val="28"/>
      </w:rPr>
      <w:instrText xml:space="preserve"> PAGE   \* MERGEFORMAT </w:instrText>
    </w:r>
    <w:r w:rsidRPr="008743F3">
      <w:rPr>
        <w:sz w:val="28"/>
        <w:szCs w:val="28"/>
      </w:rPr>
      <w:fldChar w:fldCharType="separate"/>
    </w:r>
    <w:r w:rsidR="00715F62">
      <w:rPr>
        <w:noProof/>
        <w:sz w:val="28"/>
        <w:szCs w:val="28"/>
      </w:rPr>
      <w:t>2</w:t>
    </w:r>
    <w:r w:rsidRPr="008743F3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6E"/>
    <w:rsid w:val="00000851"/>
    <w:rsid w:val="0000127B"/>
    <w:rsid w:val="000022EA"/>
    <w:rsid w:val="0000373F"/>
    <w:rsid w:val="000051F3"/>
    <w:rsid w:val="00010F47"/>
    <w:rsid w:val="000125A9"/>
    <w:rsid w:val="00016425"/>
    <w:rsid w:val="00016A35"/>
    <w:rsid w:val="00027ACA"/>
    <w:rsid w:val="00031C7D"/>
    <w:rsid w:val="00034CD6"/>
    <w:rsid w:val="000358F8"/>
    <w:rsid w:val="00037CEA"/>
    <w:rsid w:val="00052EE9"/>
    <w:rsid w:val="00053067"/>
    <w:rsid w:val="000558F5"/>
    <w:rsid w:val="00055DC0"/>
    <w:rsid w:val="00061851"/>
    <w:rsid w:val="000651DC"/>
    <w:rsid w:val="00066CCC"/>
    <w:rsid w:val="00067D02"/>
    <w:rsid w:val="00072F93"/>
    <w:rsid w:val="00074108"/>
    <w:rsid w:val="000743FB"/>
    <w:rsid w:val="00075993"/>
    <w:rsid w:val="0007602A"/>
    <w:rsid w:val="000774E3"/>
    <w:rsid w:val="00081DDA"/>
    <w:rsid w:val="00083A3B"/>
    <w:rsid w:val="000873C4"/>
    <w:rsid w:val="00090065"/>
    <w:rsid w:val="00090F9D"/>
    <w:rsid w:val="00092479"/>
    <w:rsid w:val="000977E3"/>
    <w:rsid w:val="000A29D2"/>
    <w:rsid w:val="000A6EB9"/>
    <w:rsid w:val="000B20F7"/>
    <w:rsid w:val="000B250A"/>
    <w:rsid w:val="000B44CD"/>
    <w:rsid w:val="000B4EC1"/>
    <w:rsid w:val="000C4AD0"/>
    <w:rsid w:val="000C5110"/>
    <w:rsid w:val="000C55EA"/>
    <w:rsid w:val="000C5A5B"/>
    <w:rsid w:val="000E5E0E"/>
    <w:rsid w:val="000F3802"/>
    <w:rsid w:val="000F5F72"/>
    <w:rsid w:val="0010267D"/>
    <w:rsid w:val="00106D67"/>
    <w:rsid w:val="00114809"/>
    <w:rsid w:val="00116B76"/>
    <w:rsid w:val="00117728"/>
    <w:rsid w:val="001228A7"/>
    <w:rsid w:val="00125989"/>
    <w:rsid w:val="001274A6"/>
    <w:rsid w:val="001345FA"/>
    <w:rsid w:val="001425B1"/>
    <w:rsid w:val="00143D2E"/>
    <w:rsid w:val="00144C13"/>
    <w:rsid w:val="001529C1"/>
    <w:rsid w:val="00166293"/>
    <w:rsid w:val="001668FE"/>
    <w:rsid w:val="00170BE9"/>
    <w:rsid w:val="001742EB"/>
    <w:rsid w:val="00176A41"/>
    <w:rsid w:val="0018095D"/>
    <w:rsid w:val="00183F54"/>
    <w:rsid w:val="0018458B"/>
    <w:rsid w:val="00185DE5"/>
    <w:rsid w:val="001940A7"/>
    <w:rsid w:val="00195806"/>
    <w:rsid w:val="001A39AE"/>
    <w:rsid w:val="001A41FA"/>
    <w:rsid w:val="001A5C57"/>
    <w:rsid w:val="001B2A58"/>
    <w:rsid w:val="001B6030"/>
    <w:rsid w:val="001B74DE"/>
    <w:rsid w:val="001C271A"/>
    <w:rsid w:val="001D1D92"/>
    <w:rsid w:val="001D3514"/>
    <w:rsid w:val="001E14A5"/>
    <w:rsid w:val="001E2829"/>
    <w:rsid w:val="001E40BB"/>
    <w:rsid w:val="001E4792"/>
    <w:rsid w:val="001E5963"/>
    <w:rsid w:val="001F14BD"/>
    <w:rsid w:val="001F44DA"/>
    <w:rsid w:val="002010D6"/>
    <w:rsid w:val="00201A27"/>
    <w:rsid w:val="00202FE8"/>
    <w:rsid w:val="00203975"/>
    <w:rsid w:val="002047D6"/>
    <w:rsid w:val="002105EC"/>
    <w:rsid w:val="00214430"/>
    <w:rsid w:val="00221D91"/>
    <w:rsid w:val="00231345"/>
    <w:rsid w:val="002350B8"/>
    <w:rsid w:val="002361E9"/>
    <w:rsid w:val="00241478"/>
    <w:rsid w:val="00241506"/>
    <w:rsid w:val="00247D65"/>
    <w:rsid w:val="00252099"/>
    <w:rsid w:val="0025413C"/>
    <w:rsid w:val="00254392"/>
    <w:rsid w:val="002554E5"/>
    <w:rsid w:val="002559A3"/>
    <w:rsid w:val="00262567"/>
    <w:rsid w:val="00272A65"/>
    <w:rsid w:val="002746F7"/>
    <w:rsid w:val="002748FF"/>
    <w:rsid w:val="002753D1"/>
    <w:rsid w:val="00281235"/>
    <w:rsid w:val="00285B13"/>
    <w:rsid w:val="00291295"/>
    <w:rsid w:val="00293DCE"/>
    <w:rsid w:val="00295EE0"/>
    <w:rsid w:val="00296DD2"/>
    <w:rsid w:val="00296FED"/>
    <w:rsid w:val="00297C41"/>
    <w:rsid w:val="002A4A30"/>
    <w:rsid w:val="002A4E54"/>
    <w:rsid w:val="002A5BD5"/>
    <w:rsid w:val="002B65FD"/>
    <w:rsid w:val="002C1276"/>
    <w:rsid w:val="002C3E83"/>
    <w:rsid w:val="002C6F73"/>
    <w:rsid w:val="002D0052"/>
    <w:rsid w:val="002D0979"/>
    <w:rsid w:val="002D497D"/>
    <w:rsid w:val="002E0BF8"/>
    <w:rsid w:val="002E4097"/>
    <w:rsid w:val="002E6E27"/>
    <w:rsid w:val="002F4931"/>
    <w:rsid w:val="002F4A22"/>
    <w:rsid w:val="002F57EE"/>
    <w:rsid w:val="002F7EE9"/>
    <w:rsid w:val="0030007F"/>
    <w:rsid w:val="0030016F"/>
    <w:rsid w:val="00300439"/>
    <w:rsid w:val="00303CE6"/>
    <w:rsid w:val="00307A29"/>
    <w:rsid w:val="003105C4"/>
    <w:rsid w:val="00310D44"/>
    <w:rsid w:val="00313BE9"/>
    <w:rsid w:val="00317215"/>
    <w:rsid w:val="00320393"/>
    <w:rsid w:val="00324D4A"/>
    <w:rsid w:val="00326E24"/>
    <w:rsid w:val="00331902"/>
    <w:rsid w:val="00333DD4"/>
    <w:rsid w:val="00336CC9"/>
    <w:rsid w:val="00341D41"/>
    <w:rsid w:val="00345A92"/>
    <w:rsid w:val="003461C5"/>
    <w:rsid w:val="0035772B"/>
    <w:rsid w:val="00361C0D"/>
    <w:rsid w:val="00367161"/>
    <w:rsid w:val="00367509"/>
    <w:rsid w:val="00376CA8"/>
    <w:rsid w:val="003806D8"/>
    <w:rsid w:val="003859CD"/>
    <w:rsid w:val="0039316F"/>
    <w:rsid w:val="00396C83"/>
    <w:rsid w:val="00396E6A"/>
    <w:rsid w:val="00397894"/>
    <w:rsid w:val="00397EED"/>
    <w:rsid w:val="003A4FB8"/>
    <w:rsid w:val="003A6413"/>
    <w:rsid w:val="003B3DD2"/>
    <w:rsid w:val="003B5BFC"/>
    <w:rsid w:val="003B5CEB"/>
    <w:rsid w:val="003C1F2B"/>
    <w:rsid w:val="003C38B2"/>
    <w:rsid w:val="003C6AC8"/>
    <w:rsid w:val="003C735A"/>
    <w:rsid w:val="003C7F7C"/>
    <w:rsid w:val="003D0021"/>
    <w:rsid w:val="003D0319"/>
    <w:rsid w:val="003D1E75"/>
    <w:rsid w:val="003D7738"/>
    <w:rsid w:val="003E0916"/>
    <w:rsid w:val="003E5FA2"/>
    <w:rsid w:val="003E71A4"/>
    <w:rsid w:val="003F10DB"/>
    <w:rsid w:val="003F167E"/>
    <w:rsid w:val="003F3184"/>
    <w:rsid w:val="003F3247"/>
    <w:rsid w:val="003F6060"/>
    <w:rsid w:val="00401462"/>
    <w:rsid w:val="00401537"/>
    <w:rsid w:val="00401944"/>
    <w:rsid w:val="00404A24"/>
    <w:rsid w:val="00404C7D"/>
    <w:rsid w:val="00406D03"/>
    <w:rsid w:val="004148A8"/>
    <w:rsid w:val="00416C22"/>
    <w:rsid w:val="00417F08"/>
    <w:rsid w:val="0042750D"/>
    <w:rsid w:val="00430377"/>
    <w:rsid w:val="004314A2"/>
    <w:rsid w:val="00431E10"/>
    <w:rsid w:val="004321B3"/>
    <w:rsid w:val="004402A6"/>
    <w:rsid w:val="004442FC"/>
    <w:rsid w:val="00444D81"/>
    <w:rsid w:val="00457013"/>
    <w:rsid w:val="00457BB4"/>
    <w:rsid w:val="00460C83"/>
    <w:rsid w:val="0046341D"/>
    <w:rsid w:val="0046348B"/>
    <w:rsid w:val="0046756A"/>
    <w:rsid w:val="00467D7E"/>
    <w:rsid w:val="00472C85"/>
    <w:rsid w:val="0047508E"/>
    <w:rsid w:val="004815E5"/>
    <w:rsid w:val="00484D75"/>
    <w:rsid w:val="00487291"/>
    <w:rsid w:val="00493CAD"/>
    <w:rsid w:val="004941F4"/>
    <w:rsid w:val="004A3801"/>
    <w:rsid w:val="004B104E"/>
    <w:rsid w:val="004B2EB1"/>
    <w:rsid w:val="004C4D6F"/>
    <w:rsid w:val="004C5C08"/>
    <w:rsid w:val="004C6AED"/>
    <w:rsid w:val="004C6C06"/>
    <w:rsid w:val="004D047E"/>
    <w:rsid w:val="004D2C12"/>
    <w:rsid w:val="004D3896"/>
    <w:rsid w:val="004D39B0"/>
    <w:rsid w:val="004D4962"/>
    <w:rsid w:val="004D7067"/>
    <w:rsid w:val="004D78D2"/>
    <w:rsid w:val="004E1955"/>
    <w:rsid w:val="004E1BBB"/>
    <w:rsid w:val="004E401B"/>
    <w:rsid w:val="004F0ED6"/>
    <w:rsid w:val="004F13CD"/>
    <w:rsid w:val="004F1472"/>
    <w:rsid w:val="004F1CE3"/>
    <w:rsid w:val="004F35C4"/>
    <w:rsid w:val="004F4861"/>
    <w:rsid w:val="004F5267"/>
    <w:rsid w:val="004F5547"/>
    <w:rsid w:val="004F67A7"/>
    <w:rsid w:val="005052AD"/>
    <w:rsid w:val="005071A1"/>
    <w:rsid w:val="005121AA"/>
    <w:rsid w:val="00516582"/>
    <w:rsid w:val="00517D81"/>
    <w:rsid w:val="005275F8"/>
    <w:rsid w:val="005308C1"/>
    <w:rsid w:val="00541DE5"/>
    <w:rsid w:val="005430C6"/>
    <w:rsid w:val="00543104"/>
    <w:rsid w:val="00543AE3"/>
    <w:rsid w:val="00560653"/>
    <w:rsid w:val="0056083D"/>
    <w:rsid w:val="00560F34"/>
    <w:rsid w:val="0056414B"/>
    <w:rsid w:val="00567F6E"/>
    <w:rsid w:val="00572F1B"/>
    <w:rsid w:val="005748FB"/>
    <w:rsid w:val="00574AB4"/>
    <w:rsid w:val="00577FB6"/>
    <w:rsid w:val="00581D03"/>
    <w:rsid w:val="005825FA"/>
    <w:rsid w:val="00583686"/>
    <w:rsid w:val="00587EB6"/>
    <w:rsid w:val="00592380"/>
    <w:rsid w:val="00597FB4"/>
    <w:rsid w:val="005A2D22"/>
    <w:rsid w:val="005A4134"/>
    <w:rsid w:val="005A4A8D"/>
    <w:rsid w:val="005B2D54"/>
    <w:rsid w:val="005B3F96"/>
    <w:rsid w:val="005B5355"/>
    <w:rsid w:val="005B7B1D"/>
    <w:rsid w:val="005C14B4"/>
    <w:rsid w:val="005C7114"/>
    <w:rsid w:val="005C79DC"/>
    <w:rsid w:val="005D07E7"/>
    <w:rsid w:val="005D2AEE"/>
    <w:rsid w:val="005D2C80"/>
    <w:rsid w:val="005D61FD"/>
    <w:rsid w:val="005E0024"/>
    <w:rsid w:val="005E0B1F"/>
    <w:rsid w:val="005E1359"/>
    <w:rsid w:val="005E62F5"/>
    <w:rsid w:val="005F155A"/>
    <w:rsid w:val="005F2121"/>
    <w:rsid w:val="005F24F4"/>
    <w:rsid w:val="005F285A"/>
    <w:rsid w:val="005F2ED1"/>
    <w:rsid w:val="005F6530"/>
    <w:rsid w:val="005F78B0"/>
    <w:rsid w:val="0060155D"/>
    <w:rsid w:val="00602895"/>
    <w:rsid w:val="00602F40"/>
    <w:rsid w:val="00607018"/>
    <w:rsid w:val="00607337"/>
    <w:rsid w:val="00611C61"/>
    <w:rsid w:val="00614271"/>
    <w:rsid w:val="00614693"/>
    <w:rsid w:val="006200EE"/>
    <w:rsid w:val="0062263D"/>
    <w:rsid w:val="00622CE9"/>
    <w:rsid w:val="00622F9E"/>
    <w:rsid w:val="006245A7"/>
    <w:rsid w:val="006252E6"/>
    <w:rsid w:val="00626413"/>
    <w:rsid w:val="00627401"/>
    <w:rsid w:val="00630196"/>
    <w:rsid w:val="00630EC8"/>
    <w:rsid w:val="00631C7C"/>
    <w:rsid w:val="00634376"/>
    <w:rsid w:val="00634729"/>
    <w:rsid w:val="00634B1E"/>
    <w:rsid w:val="00636B8C"/>
    <w:rsid w:val="00640813"/>
    <w:rsid w:val="0064343B"/>
    <w:rsid w:val="0064710F"/>
    <w:rsid w:val="006477C6"/>
    <w:rsid w:val="00650892"/>
    <w:rsid w:val="006515A2"/>
    <w:rsid w:val="006519DC"/>
    <w:rsid w:val="00652853"/>
    <w:rsid w:val="00654E76"/>
    <w:rsid w:val="00655B53"/>
    <w:rsid w:val="0066318B"/>
    <w:rsid w:val="00666350"/>
    <w:rsid w:val="006715EC"/>
    <w:rsid w:val="0068094D"/>
    <w:rsid w:val="00681448"/>
    <w:rsid w:val="00683FB7"/>
    <w:rsid w:val="006914B9"/>
    <w:rsid w:val="00691E01"/>
    <w:rsid w:val="00693D80"/>
    <w:rsid w:val="006A0E6D"/>
    <w:rsid w:val="006A1359"/>
    <w:rsid w:val="006A4C85"/>
    <w:rsid w:val="006A4E25"/>
    <w:rsid w:val="006A56A3"/>
    <w:rsid w:val="006A65D0"/>
    <w:rsid w:val="006A685F"/>
    <w:rsid w:val="006A7781"/>
    <w:rsid w:val="006B2370"/>
    <w:rsid w:val="006B314C"/>
    <w:rsid w:val="006C2FAB"/>
    <w:rsid w:val="006C3853"/>
    <w:rsid w:val="006C50EF"/>
    <w:rsid w:val="006C5F4C"/>
    <w:rsid w:val="006C61A8"/>
    <w:rsid w:val="006C6403"/>
    <w:rsid w:val="006C6C3C"/>
    <w:rsid w:val="006D0C3C"/>
    <w:rsid w:val="006D1D86"/>
    <w:rsid w:val="006D2D06"/>
    <w:rsid w:val="006D5412"/>
    <w:rsid w:val="006D5E6F"/>
    <w:rsid w:val="006D66CC"/>
    <w:rsid w:val="006D7212"/>
    <w:rsid w:val="006D7869"/>
    <w:rsid w:val="006E0432"/>
    <w:rsid w:val="006E2558"/>
    <w:rsid w:val="006E5582"/>
    <w:rsid w:val="006F117B"/>
    <w:rsid w:val="006F1B2B"/>
    <w:rsid w:val="00704DAF"/>
    <w:rsid w:val="00705137"/>
    <w:rsid w:val="007142BF"/>
    <w:rsid w:val="00715DCA"/>
    <w:rsid w:val="00715F62"/>
    <w:rsid w:val="00724CF0"/>
    <w:rsid w:val="00731C2B"/>
    <w:rsid w:val="0074375D"/>
    <w:rsid w:val="007437E0"/>
    <w:rsid w:val="00743E5E"/>
    <w:rsid w:val="0074426F"/>
    <w:rsid w:val="00744882"/>
    <w:rsid w:val="00744A7F"/>
    <w:rsid w:val="00746B00"/>
    <w:rsid w:val="00747449"/>
    <w:rsid w:val="00751C95"/>
    <w:rsid w:val="00753E45"/>
    <w:rsid w:val="00757FD5"/>
    <w:rsid w:val="00760269"/>
    <w:rsid w:val="00760C24"/>
    <w:rsid w:val="00767531"/>
    <w:rsid w:val="00771248"/>
    <w:rsid w:val="00774D16"/>
    <w:rsid w:val="00775C90"/>
    <w:rsid w:val="00794024"/>
    <w:rsid w:val="00795BB2"/>
    <w:rsid w:val="00796270"/>
    <w:rsid w:val="007A1188"/>
    <w:rsid w:val="007A3806"/>
    <w:rsid w:val="007A3926"/>
    <w:rsid w:val="007A3981"/>
    <w:rsid w:val="007A3DC8"/>
    <w:rsid w:val="007A4A23"/>
    <w:rsid w:val="007B2320"/>
    <w:rsid w:val="007C03E5"/>
    <w:rsid w:val="007C1EDB"/>
    <w:rsid w:val="007C22BA"/>
    <w:rsid w:val="007C433A"/>
    <w:rsid w:val="007C5709"/>
    <w:rsid w:val="007C689F"/>
    <w:rsid w:val="007D00B8"/>
    <w:rsid w:val="007D544F"/>
    <w:rsid w:val="007D691C"/>
    <w:rsid w:val="007D7256"/>
    <w:rsid w:val="007E0A09"/>
    <w:rsid w:val="007E7E9F"/>
    <w:rsid w:val="007F469C"/>
    <w:rsid w:val="007F6A9E"/>
    <w:rsid w:val="007F7846"/>
    <w:rsid w:val="0080223F"/>
    <w:rsid w:val="008069B5"/>
    <w:rsid w:val="00806BD9"/>
    <w:rsid w:val="00812BA1"/>
    <w:rsid w:val="008152CF"/>
    <w:rsid w:val="00822684"/>
    <w:rsid w:val="0082623E"/>
    <w:rsid w:val="00830493"/>
    <w:rsid w:val="008309F5"/>
    <w:rsid w:val="008351CB"/>
    <w:rsid w:val="00837450"/>
    <w:rsid w:val="008403E5"/>
    <w:rsid w:val="0084784C"/>
    <w:rsid w:val="00854A67"/>
    <w:rsid w:val="00860827"/>
    <w:rsid w:val="0086255B"/>
    <w:rsid w:val="00864ABB"/>
    <w:rsid w:val="0086570E"/>
    <w:rsid w:val="00871C6F"/>
    <w:rsid w:val="008729EC"/>
    <w:rsid w:val="008743F3"/>
    <w:rsid w:val="0088008C"/>
    <w:rsid w:val="008819F8"/>
    <w:rsid w:val="0088734C"/>
    <w:rsid w:val="00887776"/>
    <w:rsid w:val="00891015"/>
    <w:rsid w:val="0089186B"/>
    <w:rsid w:val="008930F9"/>
    <w:rsid w:val="00893A82"/>
    <w:rsid w:val="00896049"/>
    <w:rsid w:val="008A1193"/>
    <w:rsid w:val="008A287D"/>
    <w:rsid w:val="008B100C"/>
    <w:rsid w:val="008B1987"/>
    <w:rsid w:val="008B470D"/>
    <w:rsid w:val="008B4A82"/>
    <w:rsid w:val="008B51DE"/>
    <w:rsid w:val="008B61BA"/>
    <w:rsid w:val="008B64E8"/>
    <w:rsid w:val="008B6FCD"/>
    <w:rsid w:val="008B7EE4"/>
    <w:rsid w:val="008C5DFA"/>
    <w:rsid w:val="008D18F8"/>
    <w:rsid w:val="008D34DB"/>
    <w:rsid w:val="008D60B2"/>
    <w:rsid w:val="008E0E57"/>
    <w:rsid w:val="008E248D"/>
    <w:rsid w:val="008E607C"/>
    <w:rsid w:val="008F3D8E"/>
    <w:rsid w:val="008F4AEA"/>
    <w:rsid w:val="008F5762"/>
    <w:rsid w:val="008F7CE4"/>
    <w:rsid w:val="008F7E14"/>
    <w:rsid w:val="0090216D"/>
    <w:rsid w:val="00902EBB"/>
    <w:rsid w:val="00905C97"/>
    <w:rsid w:val="009071C7"/>
    <w:rsid w:val="00911686"/>
    <w:rsid w:val="00911F84"/>
    <w:rsid w:val="009158B7"/>
    <w:rsid w:val="00916E64"/>
    <w:rsid w:val="009174AE"/>
    <w:rsid w:val="00917ABB"/>
    <w:rsid w:val="00922A5B"/>
    <w:rsid w:val="00923829"/>
    <w:rsid w:val="00924349"/>
    <w:rsid w:val="00926A29"/>
    <w:rsid w:val="009324BA"/>
    <w:rsid w:val="009364C5"/>
    <w:rsid w:val="00940EF4"/>
    <w:rsid w:val="00941468"/>
    <w:rsid w:val="00941F71"/>
    <w:rsid w:val="00944855"/>
    <w:rsid w:val="00944951"/>
    <w:rsid w:val="00946514"/>
    <w:rsid w:val="009501A1"/>
    <w:rsid w:val="00951304"/>
    <w:rsid w:val="00955E18"/>
    <w:rsid w:val="00956BF7"/>
    <w:rsid w:val="00970228"/>
    <w:rsid w:val="009727BC"/>
    <w:rsid w:val="009737BA"/>
    <w:rsid w:val="00974D29"/>
    <w:rsid w:val="009853C1"/>
    <w:rsid w:val="00986C78"/>
    <w:rsid w:val="00986E17"/>
    <w:rsid w:val="0099269D"/>
    <w:rsid w:val="00995CBF"/>
    <w:rsid w:val="0099740F"/>
    <w:rsid w:val="009A76AE"/>
    <w:rsid w:val="009A7D84"/>
    <w:rsid w:val="009B0CF8"/>
    <w:rsid w:val="009B3442"/>
    <w:rsid w:val="009B41A9"/>
    <w:rsid w:val="009B64A7"/>
    <w:rsid w:val="009B6A59"/>
    <w:rsid w:val="009B6FBE"/>
    <w:rsid w:val="009C72C8"/>
    <w:rsid w:val="009D3A3B"/>
    <w:rsid w:val="009D4760"/>
    <w:rsid w:val="009E325D"/>
    <w:rsid w:val="009E4649"/>
    <w:rsid w:val="009E65EE"/>
    <w:rsid w:val="009E768C"/>
    <w:rsid w:val="009E7DD5"/>
    <w:rsid w:val="009F49F2"/>
    <w:rsid w:val="00A00809"/>
    <w:rsid w:val="00A05FB1"/>
    <w:rsid w:val="00A073FF"/>
    <w:rsid w:val="00A12E90"/>
    <w:rsid w:val="00A210F7"/>
    <w:rsid w:val="00A2133A"/>
    <w:rsid w:val="00A229D0"/>
    <w:rsid w:val="00A30EE6"/>
    <w:rsid w:val="00A32C9C"/>
    <w:rsid w:val="00A35017"/>
    <w:rsid w:val="00A35CEF"/>
    <w:rsid w:val="00A367B1"/>
    <w:rsid w:val="00A36882"/>
    <w:rsid w:val="00A37E45"/>
    <w:rsid w:val="00A45A26"/>
    <w:rsid w:val="00A45D25"/>
    <w:rsid w:val="00A504AC"/>
    <w:rsid w:val="00A57012"/>
    <w:rsid w:val="00A61DC9"/>
    <w:rsid w:val="00A6574C"/>
    <w:rsid w:val="00A679C2"/>
    <w:rsid w:val="00A72DC0"/>
    <w:rsid w:val="00A74BDB"/>
    <w:rsid w:val="00A823B0"/>
    <w:rsid w:val="00A83701"/>
    <w:rsid w:val="00A8554A"/>
    <w:rsid w:val="00A859CB"/>
    <w:rsid w:val="00A87810"/>
    <w:rsid w:val="00A908ED"/>
    <w:rsid w:val="00A92228"/>
    <w:rsid w:val="00A95165"/>
    <w:rsid w:val="00A96754"/>
    <w:rsid w:val="00A96A31"/>
    <w:rsid w:val="00A96E53"/>
    <w:rsid w:val="00AA4A62"/>
    <w:rsid w:val="00AB0E4E"/>
    <w:rsid w:val="00AB6D63"/>
    <w:rsid w:val="00AB7D5A"/>
    <w:rsid w:val="00AC0912"/>
    <w:rsid w:val="00AC2D54"/>
    <w:rsid w:val="00AC6B91"/>
    <w:rsid w:val="00AD04B3"/>
    <w:rsid w:val="00AD4EEA"/>
    <w:rsid w:val="00AD5ABD"/>
    <w:rsid w:val="00AE3052"/>
    <w:rsid w:val="00AE5D74"/>
    <w:rsid w:val="00AE5E22"/>
    <w:rsid w:val="00AE64AF"/>
    <w:rsid w:val="00AE7DBD"/>
    <w:rsid w:val="00B0226F"/>
    <w:rsid w:val="00B058C9"/>
    <w:rsid w:val="00B05D0D"/>
    <w:rsid w:val="00B07592"/>
    <w:rsid w:val="00B1043C"/>
    <w:rsid w:val="00B1073C"/>
    <w:rsid w:val="00B120AF"/>
    <w:rsid w:val="00B14344"/>
    <w:rsid w:val="00B161D8"/>
    <w:rsid w:val="00B1754D"/>
    <w:rsid w:val="00B234E0"/>
    <w:rsid w:val="00B30F83"/>
    <w:rsid w:val="00B42FBA"/>
    <w:rsid w:val="00B44054"/>
    <w:rsid w:val="00B5291F"/>
    <w:rsid w:val="00B55944"/>
    <w:rsid w:val="00B55963"/>
    <w:rsid w:val="00B57D7E"/>
    <w:rsid w:val="00B61557"/>
    <w:rsid w:val="00B628A3"/>
    <w:rsid w:val="00B6422C"/>
    <w:rsid w:val="00B709D0"/>
    <w:rsid w:val="00B70C69"/>
    <w:rsid w:val="00B72937"/>
    <w:rsid w:val="00B74627"/>
    <w:rsid w:val="00B77767"/>
    <w:rsid w:val="00B80287"/>
    <w:rsid w:val="00B81221"/>
    <w:rsid w:val="00B912AA"/>
    <w:rsid w:val="00B92D22"/>
    <w:rsid w:val="00BA2C2E"/>
    <w:rsid w:val="00BB488B"/>
    <w:rsid w:val="00BB5E7D"/>
    <w:rsid w:val="00BB7915"/>
    <w:rsid w:val="00BC01B8"/>
    <w:rsid w:val="00BD473B"/>
    <w:rsid w:val="00BD4D01"/>
    <w:rsid w:val="00BD74B0"/>
    <w:rsid w:val="00BD7BF6"/>
    <w:rsid w:val="00BE3809"/>
    <w:rsid w:val="00BE7C62"/>
    <w:rsid w:val="00BF3D90"/>
    <w:rsid w:val="00BF3FE3"/>
    <w:rsid w:val="00BF4AA6"/>
    <w:rsid w:val="00C0154C"/>
    <w:rsid w:val="00C02DAD"/>
    <w:rsid w:val="00C03B3E"/>
    <w:rsid w:val="00C102F5"/>
    <w:rsid w:val="00C10F15"/>
    <w:rsid w:val="00C222DF"/>
    <w:rsid w:val="00C2521C"/>
    <w:rsid w:val="00C31227"/>
    <w:rsid w:val="00C31CB6"/>
    <w:rsid w:val="00C32127"/>
    <w:rsid w:val="00C33625"/>
    <w:rsid w:val="00C4011C"/>
    <w:rsid w:val="00C46471"/>
    <w:rsid w:val="00C474D5"/>
    <w:rsid w:val="00C47B0D"/>
    <w:rsid w:val="00C47DA6"/>
    <w:rsid w:val="00C5526E"/>
    <w:rsid w:val="00C617C4"/>
    <w:rsid w:val="00C618CF"/>
    <w:rsid w:val="00C66931"/>
    <w:rsid w:val="00C66D67"/>
    <w:rsid w:val="00C7127E"/>
    <w:rsid w:val="00C71700"/>
    <w:rsid w:val="00C7198C"/>
    <w:rsid w:val="00C76D83"/>
    <w:rsid w:val="00C775DF"/>
    <w:rsid w:val="00C81332"/>
    <w:rsid w:val="00C82F88"/>
    <w:rsid w:val="00C84284"/>
    <w:rsid w:val="00C90A12"/>
    <w:rsid w:val="00C92FE0"/>
    <w:rsid w:val="00C9503C"/>
    <w:rsid w:val="00C95E82"/>
    <w:rsid w:val="00CA0DF5"/>
    <w:rsid w:val="00CA4711"/>
    <w:rsid w:val="00CB0A79"/>
    <w:rsid w:val="00CB3D6F"/>
    <w:rsid w:val="00CC53A9"/>
    <w:rsid w:val="00CC5EE7"/>
    <w:rsid w:val="00CD06ED"/>
    <w:rsid w:val="00CD14E4"/>
    <w:rsid w:val="00CD631B"/>
    <w:rsid w:val="00CF3834"/>
    <w:rsid w:val="00CF4B6C"/>
    <w:rsid w:val="00D04048"/>
    <w:rsid w:val="00D05575"/>
    <w:rsid w:val="00D1071A"/>
    <w:rsid w:val="00D111F4"/>
    <w:rsid w:val="00D11694"/>
    <w:rsid w:val="00D121E7"/>
    <w:rsid w:val="00D14E38"/>
    <w:rsid w:val="00D15729"/>
    <w:rsid w:val="00D158F3"/>
    <w:rsid w:val="00D16033"/>
    <w:rsid w:val="00D168E4"/>
    <w:rsid w:val="00D16CFB"/>
    <w:rsid w:val="00D2228F"/>
    <w:rsid w:val="00D23618"/>
    <w:rsid w:val="00D24448"/>
    <w:rsid w:val="00D264D0"/>
    <w:rsid w:val="00D30ECF"/>
    <w:rsid w:val="00D3225D"/>
    <w:rsid w:val="00D32FDD"/>
    <w:rsid w:val="00D33B32"/>
    <w:rsid w:val="00D35610"/>
    <w:rsid w:val="00D377CC"/>
    <w:rsid w:val="00D427B5"/>
    <w:rsid w:val="00D43DE0"/>
    <w:rsid w:val="00D5028C"/>
    <w:rsid w:val="00D52CAE"/>
    <w:rsid w:val="00D52CC8"/>
    <w:rsid w:val="00D530E4"/>
    <w:rsid w:val="00D54DC2"/>
    <w:rsid w:val="00D63C7E"/>
    <w:rsid w:val="00D65965"/>
    <w:rsid w:val="00D65DA5"/>
    <w:rsid w:val="00D676BD"/>
    <w:rsid w:val="00D676C5"/>
    <w:rsid w:val="00D712CF"/>
    <w:rsid w:val="00D72B00"/>
    <w:rsid w:val="00D77ED7"/>
    <w:rsid w:val="00D816D5"/>
    <w:rsid w:val="00D82714"/>
    <w:rsid w:val="00D8393C"/>
    <w:rsid w:val="00D859B9"/>
    <w:rsid w:val="00D86371"/>
    <w:rsid w:val="00D9145F"/>
    <w:rsid w:val="00D93D8B"/>
    <w:rsid w:val="00D940D9"/>
    <w:rsid w:val="00D950CD"/>
    <w:rsid w:val="00DA3483"/>
    <w:rsid w:val="00DA65AF"/>
    <w:rsid w:val="00DB14FE"/>
    <w:rsid w:val="00DB2596"/>
    <w:rsid w:val="00DB4B51"/>
    <w:rsid w:val="00DB6186"/>
    <w:rsid w:val="00DB7142"/>
    <w:rsid w:val="00DC38F8"/>
    <w:rsid w:val="00DC6630"/>
    <w:rsid w:val="00DC664C"/>
    <w:rsid w:val="00DC791D"/>
    <w:rsid w:val="00DC7E17"/>
    <w:rsid w:val="00DD0F25"/>
    <w:rsid w:val="00DD28E6"/>
    <w:rsid w:val="00DD319C"/>
    <w:rsid w:val="00DD4042"/>
    <w:rsid w:val="00DD4718"/>
    <w:rsid w:val="00DD4F83"/>
    <w:rsid w:val="00DD677B"/>
    <w:rsid w:val="00DD6AF5"/>
    <w:rsid w:val="00DE0A17"/>
    <w:rsid w:val="00DE0B70"/>
    <w:rsid w:val="00DE1F14"/>
    <w:rsid w:val="00DE28D6"/>
    <w:rsid w:val="00DE32AD"/>
    <w:rsid w:val="00DE58AC"/>
    <w:rsid w:val="00DE5FE9"/>
    <w:rsid w:val="00DF63B8"/>
    <w:rsid w:val="00E01733"/>
    <w:rsid w:val="00E11FCB"/>
    <w:rsid w:val="00E144E6"/>
    <w:rsid w:val="00E2036C"/>
    <w:rsid w:val="00E20F55"/>
    <w:rsid w:val="00E238ED"/>
    <w:rsid w:val="00E243C4"/>
    <w:rsid w:val="00E248F9"/>
    <w:rsid w:val="00E269B0"/>
    <w:rsid w:val="00E314AA"/>
    <w:rsid w:val="00E33B3F"/>
    <w:rsid w:val="00E36178"/>
    <w:rsid w:val="00E37A7E"/>
    <w:rsid w:val="00E37BDC"/>
    <w:rsid w:val="00E40275"/>
    <w:rsid w:val="00E428E4"/>
    <w:rsid w:val="00E53314"/>
    <w:rsid w:val="00E53621"/>
    <w:rsid w:val="00E54144"/>
    <w:rsid w:val="00E554A3"/>
    <w:rsid w:val="00E565B6"/>
    <w:rsid w:val="00E579BB"/>
    <w:rsid w:val="00E602BB"/>
    <w:rsid w:val="00E6088F"/>
    <w:rsid w:val="00E6407C"/>
    <w:rsid w:val="00E642AE"/>
    <w:rsid w:val="00E643BA"/>
    <w:rsid w:val="00E76052"/>
    <w:rsid w:val="00E76E7A"/>
    <w:rsid w:val="00E81E5B"/>
    <w:rsid w:val="00E85070"/>
    <w:rsid w:val="00E87154"/>
    <w:rsid w:val="00E937EF"/>
    <w:rsid w:val="00EA0014"/>
    <w:rsid w:val="00EA1637"/>
    <w:rsid w:val="00EA2076"/>
    <w:rsid w:val="00EA4067"/>
    <w:rsid w:val="00EA7CD1"/>
    <w:rsid w:val="00EB0093"/>
    <w:rsid w:val="00EB3F9F"/>
    <w:rsid w:val="00EB4884"/>
    <w:rsid w:val="00EB6C89"/>
    <w:rsid w:val="00EB7F76"/>
    <w:rsid w:val="00EC1CE2"/>
    <w:rsid w:val="00EC1F63"/>
    <w:rsid w:val="00EC47A6"/>
    <w:rsid w:val="00EC7758"/>
    <w:rsid w:val="00ED2762"/>
    <w:rsid w:val="00ED3685"/>
    <w:rsid w:val="00ED4942"/>
    <w:rsid w:val="00ED5F30"/>
    <w:rsid w:val="00EE1A95"/>
    <w:rsid w:val="00EE33BF"/>
    <w:rsid w:val="00EE4071"/>
    <w:rsid w:val="00EE6711"/>
    <w:rsid w:val="00EF3956"/>
    <w:rsid w:val="00EF498F"/>
    <w:rsid w:val="00EF51D5"/>
    <w:rsid w:val="00F01C40"/>
    <w:rsid w:val="00F02E63"/>
    <w:rsid w:val="00F044DE"/>
    <w:rsid w:val="00F046AB"/>
    <w:rsid w:val="00F06A9C"/>
    <w:rsid w:val="00F10576"/>
    <w:rsid w:val="00F1212B"/>
    <w:rsid w:val="00F16C15"/>
    <w:rsid w:val="00F214EB"/>
    <w:rsid w:val="00F2180E"/>
    <w:rsid w:val="00F3019A"/>
    <w:rsid w:val="00F30A04"/>
    <w:rsid w:val="00F32AD3"/>
    <w:rsid w:val="00F339D4"/>
    <w:rsid w:val="00F4169C"/>
    <w:rsid w:val="00F43520"/>
    <w:rsid w:val="00F54356"/>
    <w:rsid w:val="00F554E3"/>
    <w:rsid w:val="00F556E9"/>
    <w:rsid w:val="00F55F92"/>
    <w:rsid w:val="00F56D8A"/>
    <w:rsid w:val="00F57ED9"/>
    <w:rsid w:val="00F63AED"/>
    <w:rsid w:val="00F64885"/>
    <w:rsid w:val="00F80E0A"/>
    <w:rsid w:val="00F84B71"/>
    <w:rsid w:val="00F85A17"/>
    <w:rsid w:val="00F85D3F"/>
    <w:rsid w:val="00F9185C"/>
    <w:rsid w:val="00F91E1D"/>
    <w:rsid w:val="00F93DE0"/>
    <w:rsid w:val="00FA4023"/>
    <w:rsid w:val="00FA655C"/>
    <w:rsid w:val="00FB29B2"/>
    <w:rsid w:val="00FB3592"/>
    <w:rsid w:val="00FB592E"/>
    <w:rsid w:val="00FB7E77"/>
    <w:rsid w:val="00FC77D5"/>
    <w:rsid w:val="00FD645F"/>
    <w:rsid w:val="00FD6F7A"/>
    <w:rsid w:val="00FD7832"/>
    <w:rsid w:val="00FD7F32"/>
    <w:rsid w:val="00FE614D"/>
    <w:rsid w:val="00FE6170"/>
    <w:rsid w:val="00FF11A7"/>
    <w:rsid w:val="00FF1D27"/>
    <w:rsid w:val="00FF59E3"/>
    <w:rsid w:val="00FF7649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7298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1">
    <w:name w:val="Заголовок №1_"/>
    <w:link w:val="10"/>
    <w:uiPriority w:val="99"/>
    <w:locked/>
    <w:rsid w:val="00751C95"/>
    <w:rPr>
      <w:rFonts w:ascii="Sylfaen" w:hAnsi="Sylfaen" w:cs="Sylfaen"/>
      <w:sz w:val="30"/>
      <w:szCs w:val="30"/>
      <w:shd w:val="clear" w:color="auto" w:fill="FFFFFF"/>
      <w:lang w:val="en-US"/>
    </w:rPr>
  </w:style>
  <w:style w:type="paragraph" w:customStyle="1" w:styleId="10">
    <w:name w:val="Заголовок №1"/>
    <w:basedOn w:val="a"/>
    <w:link w:val="1"/>
    <w:uiPriority w:val="99"/>
    <w:rsid w:val="00751C95"/>
    <w:pPr>
      <w:widowControl w:val="0"/>
      <w:shd w:val="clear" w:color="auto" w:fill="FFFFFF"/>
      <w:spacing w:line="240" w:lineRule="atLeast"/>
      <w:outlineLvl w:val="0"/>
    </w:pPr>
    <w:rPr>
      <w:rFonts w:ascii="Sylfaen" w:hAnsi="Sylfaen"/>
      <w:sz w:val="30"/>
      <w:szCs w:val="30"/>
      <w:lang w:val="en-US" w:eastAsia="x-none"/>
    </w:rPr>
  </w:style>
  <w:style w:type="character" w:customStyle="1" w:styleId="20">
    <w:name w:val="Основной текст (2)_"/>
    <w:link w:val="21"/>
    <w:locked/>
    <w:rsid w:val="00460C83"/>
    <w:rPr>
      <w:sz w:val="30"/>
      <w:szCs w:val="3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60C83"/>
    <w:pPr>
      <w:widowControl w:val="0"/>
      <w:shd w:val="clear" w:color="auto" w:fill="FFFFFF"/>
      <w:spacing w:before="660" w:after="60" w:line="0" w:lineRule="atLeast"/>
    </w:pPr>
    <w:rPr>
      <w:sz w:val="30"/>
      <w:szCs w:val="30"/>
      <w:lang w:val="x-none" w:eastAsia="x-none"/>
    </w:rPr>
  </w:style>
  <w:style w:type="paragraph" w:styleId="a4">
    <w:name w:val="header"/>
    <w:basedOn w:val="a"/>
    <w:link w:val="a5"/>
    <w:uiPriority w:val="99"/>
    <w:rsid w:val="00917A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917ABB"/>
    <w:rPr>
      <w:sz w:val="24"/>
      <w:szCs w:val="24"/>
    </w:rPr>
  </w:style>
  <w:style w:type="paragraph" w:styleId="a6">
    <w:name w:val="footer"/>
    <w:basedOn w:val="a"/>
    <w:link w:val="a7"/>
    <w:uiPriority w:val="99"/>
    <w:rsid w:val="00917A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917ABB"/>
    <w:rPr>
      <w:sz w:val="24"/>
      <w:szCs w:val="24"/>
    </w:rPr>
  </w:style>
  <w:style w:type="table" w:styleId="a8">
    <w:name w:val="Table Grid"/>
    <w:basedOn w:val="a1"/>
    <w:uiPriority w:val="59"/>
    <w:rsid w:val="00587E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000851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317215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1E479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1E47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FollowedHyperlink"/>
    <w:rsid w:val="00AE5D7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knd.by" TargetMode="External"/><Relationship Id="rId18" Type="http://schemas.openxmlformats.org/officeDocument/2006/relationships/hyperlink" Target="https://www.slcrb.by" TargetMode="External"/><Relationship Id="rId26" Type="http://schemas.openxmlformats.org/officeDocument/2006/relationships/hyperlink" Target="http://narcology.by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mopb.by" TargetMode="External"/><Relationship Id="rId34" Type="http://schemas.openxmlformats.org/officeDocument/2006/relationships/hyperlink" Target="https://pcp.by" TargetMode="External"/><Relationship Id="rId7" Type="http://schemas.openxmlformats.org/officeDocument/2006/relationships/hyperlink" Target="https://mentalhealth.by/" TargetMode="External"/><Relationship Id="rId12" Type="http://schemas.openxmlformats.org/officeDocument/2006/relationships/hyperlink" Target="https://www.gknd.by" TargetMode="External"/><Relationship Id="rId17" Type="http://schemas.openxmlformats.org/officeDocument/2006/relationships/hyperlink" Target="https://crbmol.by" TargetMode="External"/><Relationship Id="rId25" Type="http://schemas.openxmlformats.org/officeDocument/2006/relationships/hyperlink" Target="http://www.gokpb.by" TargetMode="External"/><Relationship Id="rId33" Type="http://schemas.openxmlformats.org/officeDocument/2006/relationships/hyperlink" Target="mailto:pochta@narcologia.by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orisov-crb.by" TargetMode="External"/><Relationship Id="rId20" Type="http://schemas.openxmlformats.org/officeDocument/2006/relationships/hyperlink" Target="http://www.zhcgb.by" TargetMode="External"/><Relationship Id="rId29" Type="http://schemas.openxmlformats.org/officeDocument/2006/relationships/hyperlink" Target="http://svetcrb.by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opb.by" TargetMode="External"/><Relationship Id="rId24" Type="http://schemas.openxmlformats.org/officeDocument/2006/relationships/hyperlink" Target="http://bgbsmp.by" TargetMode="External"/><Relationship Id="rId32" Type="http://schemas.openxmlformats.org/officeDocument/2006/relationships/hyperlink" Target="https://mmc.grodno.by" TargetMode="Externa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mokc.by" TargetMode="External"/><Relationship Id="rId23" Type="http://schemas.openxmlformats.org/officeDocument/2006/relationships/hyperlink" Target="http://bgbsmp.by" TargetMode="External"/><Relationship Id="rId28" Type="http://schemas.openxmlformats.org/officeDocument/2006/relationships/hyperlink" Target="http://med.rechitsa.by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ncgb.by" TargetMode="External"/><Relationship Id="rId19" Type="http://schemas.openxmlformats.org/officeDocument/2006/relationships/hyperlink" Target="http://www.soligorskcrb.by" TargetMode="External"/><Relationship Id="rId31" Type="http://schemas.openxmlformats.org/officeDocument/2006/relationships/hyperlink" Target="http://opnb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rshamed.by" TargetMode="External"/><Relationship Id="rId14" Type="http://schemas.openxmlformats.org/officeDocument/2006/relationships/hyperlink" Target="https://www.gknd.by" TargetMode="External"/><Relationship Id="rId22" Type="http://schemas.openxmlformats.org/officeDocument/2006/relationships/hyperlink" Target="https://mond.by" TargetMode="External"/><Relationship Id="rId27" Type="http://schemas.openxmlformats.org/officeDocument/2006/relationships/hyperlink" Target="https://mcgp.by" TargetMode="External"/><Relationship Id="rId30" Type="http://schemas.openxmlformats.org/officeDocument/2006/relationships/hyperlink" Target="https://www.zhlcrb.by/" TargetMode="External"/><Relationship Id="rId35" Type="http://schemas.openxmlformats.org/officeDocument/2006/relationships/hyperlink" Target="https://barcp.by" TargetMode="External"/><Relationship Id="rId8" Type="http://schemas.openxmlformats.org/officeDocument/2006/relationships/hyperlink" Target="https://www.vokcpin.by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D89FC-EC22-4C9E-9D69-E1108137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9</Words>
  <Characters>7405</Characters>
  <Application>Microsoft Office Word</Application>
  <DocSecurity>0</DocSecurity>
  <Lines>61</Lines>
  <Paragraphs>17</Paragraphs>
  <ScaleCrop>false</ScaleCrop>
  <Company/>
  <LinksUpToDate>false</LinksUpToDate>
  <CharactersWithSpaces>8687</CharactersWithSpaces>
  <SharedDoc>false</SharedDoc>
  <HLinks>
    <vt:vector size="282" baseType="variant">
      <vt:variant>
        <vt:i4>4456514</vt:i4>
      </vt:variant>
      <vt:variant>
        <vt:i4>138</vt:i4>
      </vt:variant>
      <vt:variant>
        <vt:i4>0</vt:i4>
      </vt:variant>
      <vt:variant>
        <vt:i4>5</vt:i4>
      </vt:variant>
      <vt:variant>
        <vt:lpwstr>https://barcp.by/</vt:lpwstr>
      </vt:variant>
      <vt:variant>
        <vt:lpwstr/>
      </vt:variant>
      <vt:variant>
        <vt:i4>2424866</vt:i4>
      </vt:variant>
      <vt:variant>
        <vt:i4>135</vt:i4>
      </vt:variant>
      <vt:variant>
        <vt:i4>0</vt:i4>
      </vt:variant>
      <vt:variant>
        <vt:i4>5</vt:i4>
      </vt:variant>
      <vt:variant>
        <vt:lpwstr>https://pcp.by/</vt:lpwstr>
      </vt:variant>
      <vt:variant>
        <vt:lpwstr/>
      </vt:variant>
      <vt:variant>
        <vt:i4>5177463</vt:i4>
      </vt:variant>
      <vt:variant>
        <vt:i4>132</vt:i4>
      </vt:variant>
      <vt:variant>
        <vt:i4>0</vt:i4>
      </vt:variant>
      <vt:variant>
        <vt:i4>5</vt:i4>
      </vt:variant>
      <vt:variant>
        <vt:lpwstr>mailto:pochta@narcologia.by</vt:lpwstr>
      </vt:variant>
      <vt:variant>
        <vt:lpwstr/>
      </vt:variant>
      <vt:variant>
        <vt:i4>2359346</vt:i4>
      </vt:variant>
      <vt:variant>
        <vt:i4>129</vt:i4>
      </vt:variant>
      <vt:variant>
        <vt:i4>0</vt:i4>
      </vt:variant>
      <vt:variant>
        <vt:i4>5</vt:i4>
      </vt:variant>
      <vt:variant>
        <vt:lpwstr>https://schuchincrb.by/</vt:lpwstr>
      </vt:variant>
      <vt:variant>
        <vt:lpwstr/>
      </vt:variant>
      <vt:variant>
        <vt:i4>7471217</vt:i4>
      </vt:variant>
      <vt:variant>
        <vt:i4>126</vt:i4>
      </vt:variant>
      <vt:variant>
        <vt:i4>0</vt:i4>
      </vt:variant>
      <vt:variant>
        <vt:i4>5</vt:i4>
      </vt:variant>
      <vt:variant>
        <vt:lpwstr>http://smorgon-crb.by/</vt:lpwstr>
      </vt:variant>
      <vt:variant>
        <vt:lpwstr/>
      </vt:variant>
      <vt:variant>
        <vt:i4>3211384</vt:i4>
      </vt:variant>
      <vt:variant>
        <vt:i4>123</vt:i4>
      </vt:variant>
      <vt:variant>
        <vt:i4>0</vt:i4>
      </vt:variant>
      <vt:variant>
        <vt:i4>5</vt:i4>
      </vt:variant>
      <vt:variant>
        <vt:lpwstr>https://slncrb.by/</vt:lpwstr>
      </vt:variant>
      <vt:variant>
        <vt:lpwstr/>
      </vt:variant>
      <vt:variant>
        <vt:i4>3211321</vt:i4>
      </vt:variant>
      <vt:variant>
        <vt:i4>120</vt:i4>
      </vt:variant>
      <vt:variant>
        <vt:i4>0</vt:i4>
      </vt:variant>
      <vt:variant>
        <vt:i4>5</vt:i4>
      </vt:variant>
      <vt:variant>
        <vt:lpwstr>https://sviscrb.by/</vt:lpwstr>
      </vt:variant>
      <vt:variant>
        <vt:lpwstr/>
      </vt:variant>
      <vt:variant>
        <vt:i4>6750327</vt:i4>
      </vt:variant>
      <vt:variant>
        <vt:i4>117</vt:i4>
      </vt:variant>
      <vt:variant>
        <vt:i4>0</vt:i4>
      </vt:variant>
      <vt:variant>
        <vt:i4>5</vt:i4>
      </vt:variant>
      <vt:variant>
        <vt:lpwstr>https://oshmcrb.grodno.by/</vt:lpwstr>
      </vt:variant>
      <vt:variant>
        <vt:lpwstr/>
      </vt:variant>
      <vt:variant>
        <vt:i4>4653132</vt:i4>
      </vt:variant>
      <vt:variant>
        <vt:i4>114</vt:i4>
      </vt:variant>
      <vt:variant>
        <vt:i4>0</vt:i4>
      </vt:variant>
      <vt:variant>
        <vt:i4>5</vt:i4>
      </vt:variant>
      <vt:variant>
        <vt:lpwstr>https://oscrb.by/</vt:lpwstr>
      </vt:variant>
      <vt:variant>
        <vt:lpwstr/>
      </vt:variant>
      <vt:variant>
        <vt:i4>3276925</vt:i4>
      </vt:variant>
      <vt:variant>
        <vt:i4>111</vt:i4>
      </vt:variant>
      <vt:variant>
        <vt:i4>0</vt:i4>
      </vt:variant>
      <vt:variant>
        <vt:i4>5</vt:i4>
      </vt:variant>
      <vt:variant>
        <vt:lpwstr>https://novcrb.by/</vt:lpwstr>
      </vt:variant>
      <vt:variant>
        <vt:lpwstr/>
      </vt:variant>
      <vt:variant>
        <vt:i4>2031618</vt:i4>
      </vt:variant>
      <vt:variant>
        <vt:i4>108</vt:i4>
      </vt:variant>
      <vt:variant>
        <vt:i4>0</vt:i4>
      </vt:variant>
      <vt:variant>
        <vt:i4>5</vt:i4>
      </vt:variant>
      <vt:variant>
        <vt:lpwstr>https://www.mostycrb.by/</vt:lpwstr>
      </vt:variant>
      <vt:variant>
        <vt:lpwstr/>
      </vt:variant>
      <vt:variant>
        <vt:i4>7667814</vt:i4>
      </vt:variant>
      <vt:variant>
        <vt:i4>105</vt:i4>
      </vt:variant>
      <vt:variant>
        <vt:i4>0</vt:i4>
      </vt:variant>
      <vt:variant>
        <vt:i4>5</vt:i4>
      </vt:variant>
      <vt:variant>
        <vt:lpwstr>http://www.crb.lida.by/</vt:lpwstr>
      </vt:variant>
      <vt:variant>
        <vt:lpwstr/>
      </vt:variant>
      <vt:variant>
        <vt:i4>3276924</vt:i4>
      </vt:variant>
      <vt:variant>
        <vt:i4>102</vt:i4>
      </vt:variant>
      <vt:variant>
        <vt:i4>0</vt:i4>
      </vt:variant>
      <vt:variant>
        <vt:i4>5</vt:i4>
      </vt:variant>
      <vt:variant>
        <vt:lpwstr>https://korcrb.by/</vt:lpwstr>
      </vt:variant>
      <vt:variant>
        <vt:lpwstr/>
      </vt:variant>
      <vt:variant>
        <vt:i4>917592</vt:i4>
      </vt:variant>
      <vt:variant>
        <vt:i4>99</vt:i4>
      </vt:variant>
      <vt:variant>
        <vt:i4>0</vt:i4>
      </vt:variant>
      <vt:variant>
        <vt:i4>5</vt:i4>
      </vt:variant>
      <vt:variant>
        <vt:lpwstr>http://www.i-crb.by/</vt:lpwstr>
      </vt:variant>
      <vt:variant>
        <vt:lpwstr/>
      </vt:variant>
      <vt:variant>
        <vt:i4>655444</vt:i4>
      </vt:variant>
      <vt:variant>
        <vt:i4>96</vt:i4>
      </vt:variant>
      <vt:variant>
        <vt:i4>0</vt:i4>
      </vt:variant>
      <vt:variant>
        <vt:i4>5</vt:i4>
      </vt:variant>
      <vt:variant>
        <vt:lpwstr>https://zelva-crb.by/</vt:lpwstr>
      </vt:variant>
      <vt:variant>
        <vt:lpwstr/>
      </vt:variant>
      <vt:variant>
        <vt:i4>196696</vt:i4>
      </vt:variant>
      <vt:variant>
        <vt:i4>93</vt:i4>
      </vt:variant>
      <vt:variant>
        <vt:i4>0</vt:i4>
      </vt:variant>
      <vt:variant>
        <vt:i4>5</vt:i4>
      </vt:variant>
      <vt:variant>
        <vt:lpwstr>http://dtcrb.by/</vt:lpwstr>
      </vt:variant>
      <vt:variant>
        <vt:lpwstr/>
      </vt:variant>
      <vt:variant>
        <vt:i4>655365</vt:i4>
      </vt:variant>
      <vt:variant>
        <vt:i4>90</vt:i4>
      </vt:variant>
      <vt:variant>
        <vt:i4>0</vt:i4>
      </vt:variant>
      <vt:variant>
        <vt:i4>5</vt:i4>
      </vt:variant>
      <vt:variant>
        <vt:lpwstr>http://vorcrb.by/</vt:lpwstr>
      </vt:variant>
      <vt:variant>
        <vt:lpwstr/>
      </vt:variant>
      <vt:variant>
        <vt:i4>131162</vt:i4>
      </vt:variant>
      <vt:variant>
        <vt:i4>87</vt:i4>
      </vt:variant>
      <vt:variant>
        <vt:i4>0</vt:i4>
      </vt:variant>
      <vt:variant>
        <vt:i4>5</vt:i4>
      </vt:variant>
      <vt:variant>
        <vt:lpwstr>https://www.volrb.by/</vt:lpwstr>
      </vt:variant>
      <vt:variant>
        <vt:lpwstr/>
      </vt:variant>
      <vt:variant>
        <vt:i4>5963870</vt:i4>
      </vt:variant>
      <vt:variant>
        <vt:i4>84</vt:i4>
      </vt:variant>
      <vt:variant>
        <vt:i4>0</vt:i4>
      </vt:variant>
      <vt:variant>
        <vt:i4>5</vt:i4>
      </vt:variant>
      <vt:variant>
        <vt:lpwstr>http://.gcgp.by/</vt:lpwstr>
      </vt:variant>
      <vt:variant>
        <vt:lpwstr/>
      </vt:variant>
      <vt:variant>
        <vt:i4>3670133</vt:i4>
      </vt:variant>
      <vt:variant>
        <vt:i4>81</vt:i4>
      </vt:variant>
      <vt:variant>
        <vt:i4>0</vt:i4>
      </vt:variant>
      <vt:variant>
        <vt:i4>5</vt:i4>
      </vt:variant>
      <vt:variant>
        <vt:lpwstr>https://bercrb.by/</vt:lpwstr>
      </vt:variant>
      <vt:variant>
        <vt:lpwstr/>
      </vt:variant>
      <vt:variant>
        <vt:i4>8126497</vt:i4>
      </vt:variant>
      <vt:variant>
        <vt:i4>78</vt:i4>
      </vt:variant>
      <vt:variant>
        <vt:i4>0</vt:i4>
      </vt:variant>
      <vt:variant>
        <vt:i4>5</vt:i4>
      </vt:variant>
      <vt:variant>
        <vt:lpwstr>http://www.gcgp.by/</vt:lpwstr>
      </vt:variant>
      <vt:variant>
        <vt:lpwstr/>
      </vt:variant>
      <vt:variant>
        <vt:i4>6684799</vt:i4>
      </vt:variant>
      <vt:variant>
        <vt:i4>75</vt:i4>
      </vt:variant>
      <vt:variant>
        <vt:i4>0</vt:i4>
      </vt:variant>
      <vt:variant>
        <vt:i4>5</vt:i4>
      </vt:variant>
      <vt:variant>
        <vt:lpwstr>https://mmc.grodno.by/</vt:lpwstr>
      </vt:variant>
      <vt:variant>
        <vt:lpwstr/>
      </vt:variant>
      <vt:variant>
        <vt:i4>8192121</vt:i4>
      </vt:variant>
      <vt:variant>
        <vt:i4>72</vt:i4>
      </vt:variant>
      <vt:variant>
        <vt:i4>0</vt:i4>
      </vt:variant>
      <vt:variant>
        <vt:i4>5</vt:i4>
      </vt:variant>
      <vt:variant>
        <vt:lpwstr>http://opnb.by/</vt:lpwstr>
      </vt:variant>
      <vt:variant>
        <vt:lpwstr/>
      </vt:variant>
      <vt:variant>
        <vt:i4>7078003</vt:i4>
      </vt:variant>
      <vt:variant>
        <vt:i4>69</vt:i4>
      </vt:variant>
      <vt:variant>
        <vt:i4>0</vt:i4>
      </vt:variant>
      <vt:variant>
        <vt:i4>5</vt:i4>
      </vt:variant>
      <vt:variant>
        <vt:lpwstr>https://www.zhlcrb.by/</vt:lpwstr>
      </vt:variant>
      <vt:variant>
        <vt:lpwstr/>
      </vt:variant>
      <vt:variant>
        <vt:i4>7405614</vt:i4>
      </vt:variant>
      <vt:variant>
        <vt:i4>66</vt:i4>
      </vt:variant>
      <vt:variant>
        <vt:i4>0</vt:i4>
      </vt:variant>
      <vt:variant>
        <vt:i4>5</vt:i4>
      </vt:variant>
      <vt:variant>
        <vt:lpwstr>http://svetcrb.by/</vt:lpwstr>
      </vt:variant>
      <vt:variant>
        <vt:lpwstr/>
      </vt:variant>
      <vt:variant>
        <vt:i4>8257592</vt:i4>
      </vt:variant>
      <vt:variant>
        <vt:i4>63</vt:i4>
      </vt:variant>
      <vt:variant>
        <vt:i4>0</vt:i4>
      </vt:variant>
      <vt:variant>
        <vt:i4>5</vt:i4>
      </vt:variant>
      <vt:variant>
        <vt:lpwstr>http://med.rechitsa.by/</vt:lpwstr>
      </vt:variant>
      <vt:variant>
        <vt:lpwstr/>
      </vt:variant>
      <vt:variant>
        <vt:i4>5177373</vt:i4>
      </vt:variant>
      <vt:variant>
        <vt:i4>60</vt:i4>
      </vt:variant>
      <vt:variant>
        <vt:i4>0</vt:i4>
      </vt:variant>
      <vt:variant>
        <vt:i4>5</vt:i4>
      </vt:variant>
      <vt:variant>
        <vt:lpwstr>https://mcgp.by/</vt:lpwstr>
      </vt:variant>
      <vt:variant>
        <vt:lpwstr/>
      </vt:variant>
      <vt:variant>
        <vt:i4>196695</vt:i4>
      </vt:variant>
      <vt:variant>
        <vt:i4>57</vt:i4>
      </vt:variant>
      <vt:variant>
        <vt:i4>0</vt:i4>
      </vt:variant>
      <vt:variant>
        <vt:i4>5</vt:i4>
      </vt:variant>
      <vt:variant>
        <vt:lpwstr>http://narcology.by/</vt:lpwstr>
      </vt:variant>
      <vt:variant>
        <vt:lpwstr/>
      </vt:variant>
      <vt:variant>
        <vt:i4>524312</vt:i4>
      </vt:variant>
      <vt:variant>
        <vt:i4>54</vt:i4>
      </vt:variant>
      <vt:variant>
        <vt:i4>0</vt:i4>
      </vt:variant>
      <vt:variant>
        <vt:i4>5</vt:i4>
      </vt:variant>
      <vt:variant>
        <vt:lpwstr>http://www.gokpb.by/</vt:lpwstr>
      </vt:variant>
      <vt:variant>
        <vt:lpwstr/>
      </vt:variant>
      <vt:variant>
        <vt:i4>1114127</vt:i4>
      </vt:variant>
      <vt:variant>
        <vt:i4>51</vt:i4>
      </vt:variant>
      <vt:variant>
        <vt:i4>0</vt:i4>
      </vt:variant>
      <vt:variant>
        <vt:i4>5</vt:i4>
      </vt:variant>
      <vt:variant>
        <vt:lpwstr>http://bgbsmp.by/</vt:lpwstr>
      </vt:variant>
      <vt:variant>
        <vt:lpwstr/>
      </vt:variant>
      <vt:variant>
        <vt:i4>1114127</vt:i4>
      </vt:variant>
      <vt:variant>
        <vt:i4>48</vt:i4>
      </vt:variant>
      <vt:variant>
        <vt:i4>0</vt:i4>
      </vt:variant>
      <vt:variant>
        <vt:i4>5</vt:i4>
      </vt:variant>
      <vt:variant>
        <vt:lpwstr>http://bgbsmp.by/</vt:lpwstr>
      </vt:variant>
      <vt:variant>
        <vt:lpwstr/>
      </vt:variant>
      <vt:variant>
        <vt:i4>5701652</vt:i4>
      </vt:variant>
      <vt:variant>
        <vt:i4>45</vt:i4>
      </vt:variant>
      <vt:variant>
        <vt:i4>0</vt:i4>
      </vt:variant>
      <vt:variant>
        <vt:i4>5</vt:i4>
      </vt:variant>
      <vt:variant>
        <vt:lpwstr>https://mond.by/</vt:lpwstr>
      </vt:variant>
      <vt:variant>
        <vt:lpwstr/>
      </vt:variant>
      <vt:variant>
        <vt:i4>524298</vt:i4>
      </vt:variant>
      <vt:variant>
        <vt:i4>42</vt:i4>
      </vt:variant>
      <vt:variant>
        <vt:i4>0</vt:i4>
      </vt:variant>
      <vt:variant>
        <vt:i4>5</vt:i4>
      </vt:variant>
      <vt:variant>
        <vt:lpwstr>https://www.mopb.by/</vt:lpwstr>
      </vt:variant>
      <vt:variant>
        <vt:lpwstr/>
      </vt:variant>
      <vt:variant>
        <vt:i4>1900552</vt:i4>
      </vt:variant>
      <vt:variant>
        <vt:i4>39</vt:i4>
      </vt:variant>
      <vt:variant>
        <vt:i4>0</vt:i4>
      </vt:variant>
      <vt:variant>
        <vt:i4>5</vt:i4>
      </vt:variant>
      <vt:variant>
        <vt:lpwstr>http://www.zhcgb.by/</vt:lpwstr>
      </vt:variant>
      <vt:variant>
        <vt:lpwstr/>
      </vt:variant>
      <vt:variant>
        <vt:i4>7274537</vt:i4>
      </vt:variant>
      <vt:variant>
        <vt:i4>36</vt:i4>
      </vt:variant>
      <vt:variant>
        <vt:i4>0</vt:i4>
      </vt:variant>
      <vt:variant>
        <vt:i4>5</vt:i4>
      </vt:variant>
      <vt:variant>
        <vt:lpwstr>http://www.soligorskcrb.by/</vt:lpwstr>
      </vt:variant>
      <vt:variant>
        <vt:lpwstr/>
      </vt:variant>
      <vt:variant>
        <vt:i4>65616</vt:i4>
      </vt:variant>
      <vt:variant>
        <vt:i4>33</vt:i4>
      </vt:variant>
      <vt:variant>
        <vt:i4>0</vt:i4>
      </vt:variant>
      <vt:variant>
        <vt:i4>5</vt:i4>
      </vt:variant>
      <vt:variant>
        <vt:lpwstr>https://www.slcrb.by/</vt:lpwstr>
      </vt:variant>
      <vt:variant>
        <vt:lpwstr/>
      </vt:variant>
      <vt:variant>
        <vt:i4>3080313</vt:i4>
      </vt:variant>
      <vt:variant>
        <vt:i4>30</vt:i4>
      </vt:variant>
      <vt:variant>
        <vt:i4>0</vt:i4>
      </vt:variant>
      <vt:variant>
        <vt:i4>5</vt:i4>
      </vt:variant>
      <vt:variant>
        <vt:lpwstr>https://crbmol.by/</vt:lpwstr>
      </vt:variant>
      <vt:variant>
        <vt:lpwstr/>
      </vt:variant>
      <vt:variant>
        <vt:i4>7471153</vt:i4>
      </vt:variant>
      <vt:variant>
        <vt:i4>27</vt:i4>
      </vt:variant>
      <vt:variant>
        <vt:i4>0</vt:i4>
      </vt:variant>
      <vt:variant>
        <vt:i4>5</vt:i4>
      </vt:variant>
      <vt:variant>
        <vt:lpwstr>http://www.borisov-crb.by/</vt:lpwstr>
      </vt:variant>
      <vt:variant>
        <vt:lpwstr/>
      </vt:variant>
      <vt:variant>
        <vt:i4>5242897</vt:i4>
      </vt:variant>
      <vt:variant>
        <vt:i4>24</vt:i4>
      </vt:variant>
      <vt:variant>
        <vt:i4>0</vt:i4>
      </vt:variant>
      <vt:variant>
        <vt:i4>5</vt:i4>
      </vt:variant>
      <vt:variant>
        <vt:lpwstr>https://mokc.by/</vt:lpwstr>
      </vt:variant>
      <vt:variant>
        <vt:lpwstr/>
      </vt:variant>
      <vt:variant>
        <vt:i4>655390</vt:i4>
      </vt:variant>
      <vt:variant>
        <vt:i4>21</vt:i4>
      </vt:variant>
      <vt:variant>
        <vt:i4>0</vt:i4>
      </vt:variant>
      <vt:variant>
        <vt:i4>5</vt:i4>
      </vt:variant>
      <vt:variant>
        <vt:lpwstr>https://www.gknd.by/</vt:lpwstr>
      </vt:variant>
      <vt:variant>
        <vt:lpwstr/>
      </vt:variant>
      <vt:variant>
        <vt:i4>655390</vt:i4>
      </vt:variant>
      <vt:variant>
        <vt:i4>18</vt:i4>
      </vt:variant>
      <vt:variant>
        <vt:i4>0</vt:i4>
      </vt:variant>
      <vt:variant>
        <vt:i4>5</vt:i4>
      </vt:variant>
      <vt:variant>
        <vt:lpwstr>https://www.gknd.by/</vt:lpwstr>
      </vt:variant>
      <vt:variant>
        <vt:lpwstr/>
      </vt:variant>
      <vt:variant>
        <vt:i4>655390</vt:i4>
      </vt:variant>
      <vt:variant>
        <vt:i4>15</vt:i4>
      </vt:variant>
      <vt:variant>
        <vt:i4>0</vt:i4>
      </vt:variant>
      <vt:variant>
        <vt:i4>5</vt:i4>
      </vt:variant>
      <vt:variant>
        <vt:lpwstr>https://www.gknd.by/</vt:lpwstr>
      </vt:variant>
      <vt:variant>
        <vt:lpwstr/>
      </vt:variant>
      <vt:variant>
        <vt:i4>524311</vt:i4>
      </vt:variant>
      <vt:variant>
        <vt:i4>12</vt:i4>
      </vt:variant>
      <vt:variant>
        <vt:i4>0</vt:i4>
      </vt:variant>
      <vt:variant>
        <vt:i4>5</vt:i4>
      </vt:variant>
      <vt:variant>
        <vt:lpwstr>https://www.popb.by/</vt:lpwstr>
      </vt:variant>
      <vt:variant>
        <vt:lpwstr/>
      </vt:variant>
      <vt:variant>
        <vt:i4>262174</vt:i4>
      </vt:variant>
      <vt:variant>
        <vt:i4>9</vt:i4>
      </vt:variant>
      <vt:variant>
        <vt:i4>0</vt:i4>
      </vt:variant>
      <vt:variant>
        <vt:i4>5</vt:i4>
      </vt:variant>
      <vt:variant>
        <vt:lpwstr>https://www.ncgb.by/</vt:lpwstr>
      </vt:variant>
      <vt:variant>
        <vt:lpwstr/>
      </vt:variant>
      <vt:variant>
        <vt:i4>5177359</vt:i4>
      </vt:variant>
      <vt:variant>
        <vt:i4>6</vt:i4>
      </vt:variant>
      <vt:variant>
        <vt:i4>0</vt:i4>
      </vt:variant>
      <vt:variant>
        <vt:i4>5</vt:i4>
      </vt:variant>
      <vt:variant>
        <vt:lpwstr>https://orshamed.by/</vt:lpwstr>
      </vt:variant>
      <vt:variant>
        <vt:lpwstr/>
      </vt:variant>
      <vt:variant>
        <vt:i4>7995425</vt:i4>
      </vt:variant>
      <vt:variant>
        <vt:i4>3</vt:i4>
      </vt:variant>
      <vt:variant>
        <vt:i4>0</vt:i4>
      </vt:variant>
      <vt:variant>
        <vt:i4>5</vt:i4>
      </vt:variant>
      <vt:variant>
        <vt:lpwstr>https://www.vokcpin.by/</vt:lpwstr>
      </vt:variant>
      <vt:variant>
        <vt:lpwstr/>
      </vt:variant>
      <vt:variant>
        <vt:i4>4194312</vt:i4>
      </vt:variant>
      <vt:variant>
        <vt:i4>0</vt:i4>
      </vt:variant>
      <vt:variant>
        <vt:i4>0</vt:i4>
      </vt:variant>
      <vt:variant>
        <vt:i4>5</vt:i4>
      </vt:variant>
      <vt:variant>
        <vt:lpwstr>https://mentalhealth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09T09:25:00Z</dcterms:created>
  <dcterms:modified xsi:type="dcterms:W3CDTF">2024-01-09T09:25:00Z</dcterms:modified>
</cp:coreProperties>
</file>